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56E" w:rsidRDefault="00F0356E" w:rsidP="00F0356E">
      <w:pPr>
        <w:spacing w:after="0"/>
        <w:rPr>
          <w:rFonts w:ascii="Times New Roman" w:hAnsi="Times New Roman" w:cs="Times New Roman"/>
          <w:b/>
        </w:rPr>
      </w:pPr>
      <w:r w:rsidRPr="004749D6">
        <w:rPr>
          <w:rFonts w:ascii="Times New Roman" w:hAnsi="Times New Roman" w:cs="Times New Roman"/>
          <w:b/>
        </w:rPr>
        <w:t>Государственное бюджетное дошкольное образовательное учреждение детский сад  №30 Василеостровского района города Санкт-Петербург</w:t>
      </w:r>
    </w:p>
    <w:p w:rsidR="00F0356E" w:rsidRPr="004749D6" w:rsidRDefault="00F0356E" w:rsidP="00F0356E">
      <w:pPr>
        <w:spacing w:after="0"/>
        <w:jc w:val="center"/>
        <w:rPr>
          <w:rFonts w:ascii="Times New Roman" w:hAnsi="Times New Roman" w:cs="Times New Roman"/>
          <w:b/>
        </w:rPr>
      </w:pPr>
    </w:p>
    <w:p w:rsidR="00AA5C2B" w:rsidRDefault="00AA5C2B" w:rsidP="00F0356E">
      <w:pPr>
        <w:ind w:left="-142"/>
        <w:jc w:val="center"/>
      </w:pPr>
    </w:p>
    <w:p w:rsidR="00AA5C2B" w:rsidRDefault="00AA5C2B" w:rsidP="00F0356E">
      <w:pPr>
        <w:ind w:left="-142"/>
        <w:jc w:val="center"/>
      </w:pPr>
    </w:p>
    <w:p w:rsidR="000B0BC5" w:rsidRDefault="000B0BC5" w:rsidP="00F0356E">
      <w:pPr>
        <w:ind w:left="-142"/>
        <w:jc w:val="center"/>
      </w:pPr>
    </w:p>
    <w:p w:rsidR="000B0BC5" w:rsidRDefault="000B0BC5" w:rsidP="00F0356E">
      <w:pPr>
        <w:ind w:left="-142"/>
        <w:jc w:val="center"/>
      </w:pPr>
    </w:p>
    <w:p w:rsidR="00AA5C2B" w:rsidRDefault="00F0356E" w:rsidP="00F0356E">
      <w:pPr>
        <w:ind w:left="-142"/>
        <w:jc w:val="center"/>
        <w:rPr>
          <w:rFonts w:ascii="Times New Roman" w:hAnsi="Times New Roman" w:cs="Times New Roman"/>
          <w:sz w:val="56"/>
          <w:szCs w:val="56"/>
        </w:rPr>
      </w:pPr>
      <w:r w:rsidRPr="00AA5C2B">
        <w:rPr>
          <w:rFonts w:ascii="Times New Roman" w:hAnsi="Times New Roman" w:cs="Times New Roman"/>
          <w:sz w:val="56"/>
          <w:szCs w:val="56"/>
        </w:rPr>
        <w:t>Перспективное планирование</w:t>
      </w:r>
    </w:p>
    <w:p w:rsidR="00F0356E" w:rsidRPr="00AA5C2B" w:rsidRDefault="00F0356E" w:rsidP="00F0356E">
      <w:pPr>
        <w:ind w:left="-142"/>
        <w:jc w:val="center"/>
        <w:rPr>
          <w:rFonts w:ascii="Times New Roman" w:hAnsi="Times New Roman" w:cs="Times New Roman"/>
          <w:sz w:val="56"/>
          <w:szCs w:val="56"/>
        </w:rPr>
      </w:pPr>
      <w:r w:rsidRPr="00AA5C2B">
        <w:rPr>
          <w:rFonts w:ascii="Times New Roman" w:hAnsi="Times New Roman" w:cs="Times New Roman"/>
          <w:sz w:val="56"/>
          <w:szCs w:val="56"/>
        </w:rPr>
        <w:t xml:space="preserve"> непосредственной образовательной деятельности </w:t>
      </w:r>
    </w:p>
    <w:p w:rsidR="00AA5C2B" w:rsidRDefault="00AA5C2B" w:rsidP="00F0356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A5C2B" w:rsidRDefault="00AA5C2B" w:rsidP="00F0356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A5C2B" w:rsidRPr="00D11FBC" w:rsidRDefault="00AA5C2B" w:rsidP="00AA5C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5C2B">
        <w:rPr>
          <w:rFonts w:ascii="Times New Roman" w:hAnsi="Times New Roman" w:cs="Times New Roman"/>
          <w:b/>
          <w:sz w:val="24"/>
          <w:szCs w:val="24"/>
        </w:rPr>
        <w:t>Группа</w:t>
      </w:r>
      <w:r w:rsidRPr="00D11FB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D11FBC">
        <w:rPr>
          <w:rFonts w:ascii="Times New Roman" w:hAnsi="Times New Roman" w:cs="Times New Roman"/>
          <w:sz w:val="24"/>
          <w:szCs w:val="24"/>
          <w:u w:val="single"/>
        </w:rPr>
        <w:t xml:space="preserve">средняя                               </w:t>
      </w:r>
      <w:r w:rsidRPr="00D11F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A5C2B">
        <w:rPr>
          <w:rFonts w:ascii="Times New Roman" w:hAnsi="Times New Roman" w:cs="Times New Roman"/>
          <w:b/>
          <w:sz w:val="24"/>
          <w:szCs w:val="24"/>
        </w:rPr>
        <w:t xml:space="preserve">  Возраст</w:t>
      </w:r>
      <w:r w:rsidRPr="00D11FBC">
        <w:rPr>
          <w:rFonts w:ascii="Times New Roman" w:hAnsi="Times New Roman" w:cs="Times New Roman"/>
          <w:sz w:val="24"/>
          <w:szCs w:val="24"/>
        </w:rPr>
        <w:t xml:space="preserve">  </w:t>
      </w:r>
      <w:r w:rsidRPr="00D11FBC">
        <w:rPr>
          <w:rFonts w:ascii="Times New Roman" w:hAnsi="Times New Roman" w:cs="Times New Roman"/>
          <w:sz w:val="24"/>
          <w:szCs w:val="24"/>
          <w:u w:val="single"/>
        </w:rPr>
        <w:t xml:space="preserve">                4-5 лет</w:t>
      </w:r>
    </w:p>
    <w:p w:rsidR="00AA5C2B" w:rsidRPr="00D11FBC" w:rsidRDefault="00AA5C2B" w:rsidP="00AA5C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5C2B">
        <w:rPr>
          <w:rFonts w:ascii="Times New Roman" w:hAnsi="Times New Roman" w:cs="Times New Roman"/>
          <w:b/>
          <w:sz w:val="24"/>
          <w:szCs w:val="24"/>
        </w:rPr>
        <w:t xml:space="preserve">Воспитатели: </w:t>
      </w:r>
      <w:r w:rsidRPr="00D11F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11FB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1FBC">
        <w:rPr>
          <w:rFonts w:ascii="Times New Roman" w:hAnsi="Times New Roman" w:cs="Times New Roman"/>
          <w:sz w:val="24"/>
          <w:szCs w:val="24"/>
          <w:u w:val="single"/>
        </w:rPr>
        <w:t>Евтушенко А.А.</w:t>
      </w:r>
    </w:p>
    <w:p w:rsidR="00AA5C2B" w:rsidRDefault="00AA5C2B" w:rsidP="00F0356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A5C2B" w:rsidRDefault="00AA5C2B" w:rsidP="00F0356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B0BC5" w:rsidRDefault="000B0BC5" w:rsidP="00F0356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B0BC5" w:rsidRDefault="000B0BC5" w:rsidP="00F0356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B0BC5" w:rsidRDefault="000B0BC5" w:rsidP="00F0356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B0BC5" w:rsidRDefault="000B0BC5" w:rsidP="00F0356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1810"/>
        <w:gridCol w:w="3543"/>
        <w:gridCol w:w="1985"/>
        <w:gridCol w:w="2410"/>
        <w:gridCol w:w="2835"/>
        <w:gridCol w:w="2801"/>
      </w:tblGrid>
      <w:tr w:rsidR="00AA5C2B" w:rsidRPr="00AA5C2B" w:rsidTr="000E0E58">
        <w:tc>
          <w:tcPr>
            <w:tcW w:w="1810" w:type="dxa"/>
          </w:tcPr>
          <w:p w:rsidR="00AA5C2B" w:rsidRPr="00AA5C2B" w:rsidRDefault="00AA5C2B" w:rsidP="00F0356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A5C2B">
              <w:rPr>
                <w:rFonts w:ascii="Times New Roman" w:hAnsi="Times New Roman" w:cs="Times New Roman"/>
                <w:b/>
              </w:rPr>
              <w:lastRenderedPageBreak/>
              <w:t>Образователь</w:t>
            </w:r>
            <w:r w:rsidR="002575E0">
              <w:rPr>
                <w:rFonts w:ascii="Times New Roman" w:hAnsi="Times New Roman" w:cs="Times New Roman"/>
                <w:b/>
              </w:rPr>
              <w:t>-</w:t>
            </w:r>
            <w:r w:rsidRPr="00AA5C2B">
              <w:rPr>
                <w:rFonts w:ascii="Times New Roman" w:hAnsi="Times New Roman" w:cs="Times New Roman"/>
                <w:b/>
              </w:rPr>
              <w:t>ные</w:t>
            </w:r>
            <w:proofErr w:type="gramEnd"/>
          </w:p>
          <w:p w:rsidR="00AA5C2B" w:rsidRPr="00AA5C2B" w:rsidRDefault="002575E0" w:rsidP="00F035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A5C2B" w:rsidRPr="00AA5C2B">
              <w:rPr>
                <w:rFonts w:ascii="Times New Roman" w:hAnsi="Times New Roman" w:cs="Times New Roman"/>
                <w:b/>
              </w:rPr>
              <w:t>бласти</w:t>
            </w:r>
          </w:p>
          <w:p w:rsidR="00AA5C2B" w:rsidRPr="00AA5C2B" w:rsidRDefault="00AA5C2B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5C2B">
              <w:rPr>
                <w:rFonts w:ascii="Times New Roman" w:hAnsi="Times New Roman" w:cs="Times New Roman"/>
                <w:b/>
              </w:rPr>
              <w:t>выраженные</w:t>
            </w:r>
            <w:proofErr w:type="gramEnd"/>
            <w:r w:rsidRPr="00AA5C2B">
              <w:rPr>
                <w:rFonts w:ascii="Times New Roman" w:hAnsi="Times New Roman" w:cs="Times New Roman"/>
                <w:b/>
              </w:rPr>
              <w:t xml:space="preserve"> в направлениях</w:t>
            </w:r>
          </w:p>
        </w:tc>
        <w:tc>
          <w:tcPr>
            <w:tcW w:w="3543" w:type="dxa"/>
          </w:tcPr>
          <w:p w:rsidR="00AA5C2B" w:rsidRPr="00AA5C2B" w:rsidRDefault="00AA5C2B" w:rsidP="00AA5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C2B">
              <w:rPr>
                <w:rFonts w:ascii="Times New Roman" w:hAnsi="Times New Roman" w:cs="Times New Roman"/>
                <w:b/>
              </w:rPr>
              <w:t>Основные задачи</w:t>
            </w:r>
          </w:p>
        </w:tc>
        <w:tc>
          <w:tcPr>
            <w:tcW w:w="1985" w:type="dxa"/>
          </w:tcPr>
          <w:p w:rsidR="00AA5C2B" w:rsidRPr="00AA5C2B" w:rsidRDefault="00AA5C2B" w:rsidP="00F0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C2B">
              <w:rPr>
                <w:rFonts w:ascii="Times New Roman" w:hAnsi="Times New Roman" w:cs="Times New Roman"/>
                <w:b/>
              </w:rPr>
              <w:t>Непосредственно</w:t>
            </w:r>
          </w:p>
          <w:p w:rsidR="00AA5C2B" w:rsidRPr="00AA5C2B" w:rsidRDefault="00AA5C2B" w:rsidP="00F0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C2B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AA5C2B" w:rsidRPr="00AA5C2B" w:rsidRDefault="00AA5C2B" w:rsidP="00F0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C2B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410" w:type="dxa"/>
          </w:tcPr>
          <w:p w:rsidR="00AA5C2B" w:rsidRPr="00AA5C2B" w:rsidRDefault="00AA5C2B" w:rsidP="00F0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C2B">
              <w:rPr>
                <w:rFonts w:ascii="Times New Roman" w:hAnsi="Times New Roman" w:cs="Times New Roman"/>
                <w:b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A5C2B" w:rsidRPr="00AA5C2B" w:rsidRDefault="00AA5C2B" w:rsidP="00F0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C2B">
              <w:rPr>
                <w:rFonts w:ascii="Times New Roman" w:hAnsi="Times New Roman" w:cs="Times New Roman"/>
                <w:b/>
              </w:rPr>
              <w:t xml:space="preserve">Самостоятельная деятельность </w:t>
            </w:r>
            <w:proofErr w:type="gramStart"/>
            <w:r w:rsidRPr="00AA5C2B">
              <w:rPr>
                <w:rFonts w:ascii="Times New Roman" w:hAnsi="Times New Roman" w:cs="Times New Roman"/>
                <w:b/>
              </w:rPr>
              <w:t>под</w:t>
            </w:r>
            <w:proofErr w:type="gramEnd"/>
          </w:p>
          <w:p w:rsidR="00AA5C2B" w:rsidRPr="00AA5C2B" w:rsidRDefault="00AA5C2B" w:rsidP="00F0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C2B">
              <w:rPr>
                <w:rFonts w:ascii="Times New Roman" w:hAnsi="Times New Roman" w:cs="Times New Roman"/>
                <w:b/>
              </w:rPr>
              <w:t xml:space="preserve">руководством </w:t>
            </w:r>
          </w:p>
          <w:p w:rsidR="00AA5C2B" w:rsidRPr="00AA5C2B" w:rsidRDefault="00AA5C2B" w:rsidP="00F0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C2B">
              <w:rPr>
                <w:rFonts w:ascii="Times New Roman" w:hAnsi="Times New Roman" w:cs="Times New Roman"/>
                <w:b/>
              </w:rPr>
              <w:t>взрослого</w:t>
            </w:r>
          </w:p>
        </w:tc>
        <w:tc>
          <w:tcPr>
            <w:tcW w:w="2801" w:type="dxa"/>
          </w:tcPr>
          <w:p w:rsidR="00AA5C2B" w:rsidRPr="00AA5C2B" w:rsidRDefault="00AA5C2B" w:rsidP="00F0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C2B">
              <w:rPr>
                <w:rFonts w:ascii="Times New Roman" w:hAnsi="Times New Roman" w:cs="Times New Roman"/>
                <w:b/>
              </w:rPr>
              <w:t xml:space="preserve">Организация </w:t>
            </w:r>
          </w:p>
          <w:p w:rsidR="00AA5C2B" w:rsidRPr="00AA5C2B" w:rsidRDefault="00AA5C2B" w:rsidP="00F0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C2B">
              <w:rPr>
                <w:rFonts w:ascii="Times New Roman" w:hAnsi="Times New Roman" w:cs="Times New Roman"/>
                <w:b/>
              </w:rPr>
              <w:t xml:space="preserve">развивающей </w:t>
            </w:r>
          </w:p>
          <w:p w:rsidR="00AA5C2B" w:rsidRPr="00AA5C2B" w:rsidRDefault="00AA5C2B" w:rsidP="00F035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C2B">
              <w:rPr>
                <w:rFonts w:ascii="Times New Roman" w:hAnsi="Times New Roman" w:cs="Times New Roman"/>
                <w:b/>
              </w:rPr>
              <w:t>среды</w:t>
            </w:r>
          </w:p>
        </w:tc>
      </w:tr>
      <w:tr w:rsidR="00AA5C2B" w:rsidTr="000E0E58">
        <w:trPr>
          <w:trHeight w:val="247"/>
        </w:trPr>
        <w:tc>
          <w:tcPr>
            <w:tcW w:w="1810" w:type="dxa"/>
          </w:tcPr>
          <w:p w:rsidR="00AA5C2B" w:rsidRDefault="00AA5C2B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AA5C2B" w:rsidRDefault="00AA5C2B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A5C2B" w:rsidRDefault="00AA5C2B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A5C2B" w:rsidRDefault="00AA5C2B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A5C2B" w:rsidRDefault="00AA5C2B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1" w:type="dxa"/>
          </w:tcPr>
          <w:p w:rsidR="00AA5C2B" w:rsidRDefault="00AA5C2B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5C2B" w:rsidTr="000E0E58">
        <w:trPr>
          <w:trHeight w:val="2686"/>
        </w:trPr>
        <w:tc>
          <w:tcPr>
            <w:tcW w:w="1810" w:type="dxa"/>
          </w:tcPr>
          <w:p w:rsidR="00CA7748" w:rsidRDefault="00CA7748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48" w:rsidRDefault="00CA7748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48" w:rsidRDefault="00CA7748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48" w:rsidRDefault="00CA7748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48" w:rsidRDefault="00CA7748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48" w:rsidRDefault="00CA7748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48" w:rsidRDefault="00CA7748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48" w:rsidRDefault="00CA7748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748" w:rsidRDefault="00CA7748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C2B" w:rsidRPr="00B80CC3" w:rsidRDefault="00CA7748" w:rsidP="000E0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CC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CA7748" w:rsidRPr="00CA7748" w:rsidRDefault="00CA7748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C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3543" w:type="dxa"/>
          </w:tcPr>
          <w:p w:rsidR="00AA5C2B" w:rsidRDefault="00CA7748" w:rsidP="00F0356E">
            <w:pPr>
              <w:jc w:val="center"/>
              <w:rPr>
                <w:rFonts w:ascii="Times New Roman" w:hAnsi="Times New Roman" w:cs="Times New Roman"/>
              </w:rPr>
            </w:pPr>
            <w:r w:rsidRPr="00CA7748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A7748" w:rsidRDefault="00CA7748" w:rsidP="00F0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одолжать формировать потребность в ежедневной двигательной активности физическом совершенствовании.</w:t>
            </w:r>
          </w:p>
          <w:p w:rsidR="00CA7748" w:rsidRDefault="00CA7748" w:rsidP="00F0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физические качества, двигательную активность в подвижных играх, умение выполнять ведущую роль, осознанно относиться к выполнению правилам игры.</w:t>
            </w:r>
          </w:p>
          <w:p w:rsidR="00CA7748" w:rsidRDefault="00CA7748" w:rsidP="00F0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вать координацию, пространственную ориентировку.</w:t>
            </w:r>
          </w:p>
          <w:p w:rsidR="00CA7748" w:rsidRDefault="00CA7748" w:rsidP="00CA7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оддерживать интерес к физической культуре и спорту.</w:t>
            </w:r>
          </w:p>
          <w:p w:rsidR="00CA7748" w:rsidRDefault="00CA7748" w:rsidP="00CA7748">
            <w:pPr>
              <w:jc w:val="center"/>
              <w:rPr>
                <w:rFonts w:ascii="Times New Roman" w:hAnsi="Times New Roman" w:cs="Times New Roman"/>
              </w:rPr>
            </w:pPr>
            <w:r w:rsidRPr="00CA7748">
              <w:rPr>
                <w:rFonts w:ascii="Times New Roman" w:hAnsi="Times New Roman" w:cs="Times New Roman"/>
                <w:b/>
                <w:i/>
              </w:rPr>
              <w:t>Формирование начальных представлений о ЗОЖ:</w:t>
            </w:r>
          </w:p>
          <w:p w:rsidR="00CA7748" w:rsidRDefault="00CA7748" w:rsidP="00CA7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оздавать условия для формирования правильной осанки, систематического закаливания организма, приучать детей находиться в помещении в облегченной одежде.</w:t>
            </w:r>
          </w:p>
          <w:p w:rsidR="00CA7748" w:rsidRPr="00CA7748" w:rsidRDefault="00F301E4" w:rsidP="00CA7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ормировать представление о значении частей тела и органов чувств, для жизни здоровья человека.</w:t>
            </w:r>
          </w:p>
        </w:tc>
        <w:tc>
          <w:tcPr>
            <w:tcW w:w="1985" w:type="dxa"/>
          </w:tcPr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AA5C2B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физической культуре под руководством инструктора по физическому воспитанию</w:t>
            </w: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Pr="00CA7748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AA5C2B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тренняя гимнастика</w:t>
            </w: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орригирующая гимнастика после сна.</w:t>
            </w: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ечь с движениями</w:t>
            </w: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изкультминутки</w:t>
            </w: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одвижные и спортивные игры</w:t>
            </w: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Разучивание считалок.</w:t>
            </w:r>
          </w:p>
          <w:p w:rsidR="00F301E4" w:rsidRPr="00CA7748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Разучивание стихов к играм.</w:t>
            </w:r>
          </w:p>
        </w:tc>
        <w:tc>
          <w:tcPr>
            <w:tcW w:w="2835" w:type="dxa"/>
          </w:tcPr>
          <w:p w:rsidR="00AA5C2B" w:rsidRDefault="00AA5C2B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F301E4" w:rsidRDefault="00F301E4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F301E4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на прогулке:</w:t>
            </w:r>
          </w:p>
          <w:p w:rsidR="00F301E4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свой цвет»</w:t>
            </w:r>
          </w:p>
          <w:p w:rsidR="00F301E4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себе пару»</w:t>
            </w:r>
          </w:p>
          <w:p w:rsidR="00F301E4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ные автомобили»</w:t>
            </w:r>
          </w:p>
          <w:p w:rsidR="00F301E4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амвай»</w:t>
            </w:r>
          </w:p>
          <w:p w:rsidR="00F301E4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 медведя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ору»</w:t>
            </w:r>
          </w:p>
          <w:p w:rsidR="00F301E4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беги тихо»</w:t>
            </w:r>
          </w:p>
          <w:p w:rsidR="00F301E4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йцы и волк»</w:t>
            </w:r>
          </w:p>
          <w:p w:rsidR="00F301E4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епрыгнем через ручеек»</w:t>
            </w:r>
          </w:p>
          <w:p w:rsidR="00F301E4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олики»</w:t>
            </w:r>
          </w:p>
          <w:p w:rsidR="00F301E4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дные игры</w:t>
            </w:r>
          </w:p>
          <w:p w:rsidR="00F301E4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упражнения</w:t>
            </w:r>
          </w:p>
          <w:p w:rsidR="00F301E4" w:rsidRPr="00CA7748" w:rsidRDefault="00F301E4" w:rsidP="00F30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B80CC3" w:rsidRDefault="00B80CC3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AA5C2B" w:rsidRDefault="00F301E4" w:rsidP="00B8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на развитие мелкой моторики. Атрибуты для спортивных и подвижных игр.</w:t>
            </w:r>
          </w:p>
          <w:p w:rsidR="00F301E4" w:rsidRDefault="00F301E4" w:rsidP="00B8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и</w:t>
            </w:r>
            <w:r w:rsidR="00B80CC3">
              <w:rPr>
                <w:rFonts w:ascii="Times New Roman" w:hAnsi="Times New Roman" w:cs="Times New Roman"/>
              </w:rPr>
              <w:t>:</w:t>
            </w:r>
          </w:p>
          <w:p w:rsidR="00B80CC3" w:rsidRDefault="00B80CC3" w:rsidP="00B8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льчиковых игр;</w:t>
            </w:r>
          </w:p>
          <w:p w:rsidR="00B80CC3" w:rsidRDefault="00B80CC3" w:rsidP="00B8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зкультминуток;</w:t>
            </w:r>
          </w:p>
          <w:p w:rsidR="00B80CC3" w:rsidRDefault="00B80CC3" w:rsidP="00B8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вижных игр;</w:t>
            </w:r>
          </w:p>
          <w:p w:rsidR="00B80CC3" w:rsidRDefault="00B80CC3" w:rsidP="00B8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тие мелкой моторики.</w:t>
            </w:r>
          </w:p>
          <w:p w:rsidR="00B80CC3" w:rsidRPr="00CA7748" w:rsidRDefault="00B80CC3" w:rsidP="00B80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инвентарь для игр на улице.</w:t>
            </w:r>
          </w:p>
        </w:tc>
      </w:tr>
      <w:tr w:rsidR="00AA5C2B" w:rsidRPr="00B80CC3" w:rsidTr="00CE5A65">
        <w:trPr>
          <w:trHeight w:val="10482"/>
        </w:trPr>
        <w:tc>
          <w:tcPr>
            <w:tcW w:w="1810" w:type="dxa"/>
          </w:tcPr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5C2B" w:rsidRP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CC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</w:t>
            </w: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CC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6DD6" w:rsidRDefault="00E36DD6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-те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26AA" w:rsidRDefault="000626AA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1DD7" w:rsidRDefault="00DC1DD7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евое </w:t>
            </w:r>
          </w:p>
          <w:p w:rsidR="00DC1DD7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C1DD7">
              <w:rPr>
                <w:rFonts w:ascii="Times New Roman" w:hAnsi="Times New Roman" w:cs="Times New Roman"/>
                <w:b/>
                <w:sz w:val="28"/>
                <w:szCs w:val="28"/>
              </w:rPr>
              <w:t>азвитие</w:t>
            </w: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-твенн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-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4C30" w:rsidRDefault="00274C30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0CC3" w:rsidRDefault="00B80CC3" w:rsidP="00F03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A5C2B" w:rsidRDefault="00B80CC3" w:rsidP="00C941EF">
            <w:pPr>
              <w:jc w:val="center"/>
              <w:rPr>
                <w:rFonts w:ascii="Times New Roman" w:hAnsi="Times New Roman" w:cs="Times New Roman"/>
              </w:rPr>
            </w:pPr>
            <w:r w:rsidRPr="00B80CC3">
              <w:rPr>
                <w:rFonts w:ascii="Times New Roman" w:hAnsi="Times New Roman" w:cs="Times New Roman"/>
                <w:b/>
                <w:i/>
              </w:rPr>
              <w:lastRenderedPageBreak/>
              <w:t>Социализация, развитие общения, нравственное воспитание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9433FA" w:rsidRPr="009433FA" w:rsidRDefault="009433FA" w:rsidP="00C941EF">
            <w:pPr>
              <w:jc w:val="center"/>
              <w:rPr>
                <w:rFonts w:ascii="Times New Roman" w:hAnsi="Times New Roman" w:cs="Times New Roman"/>
              </w:rPr>
            </w:pPr>
            <w:r w:rsidRPr="009433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Ф</w:t>
            </w:r>
            <w:r w:rsidRPr="009433FA">
              <w:rPr>
                <w:rFonts w:ascii="Times New Roman" w:hAnsi="Times New Roman" w:cs="Times New Roman"/>
              </w:rPr>
              <w:t>ормировать представления детей о маме и бабушке как о значимых и любимых людях в окружении ребёнка, о празднике 8 марта, обогащать словарный запас детей (дорогая, родная, любящая, единственная, заботливая).</w:t>
            </w:r>
          </w:p>
          <w:p w:rsidR="009433FA" w:rsidRDefault="009433FA" w:rsidP="00C941EF">
            <w:pPr>
              <w:jc w:val="center"/>
              <w:rPr>
                <w:rFonts w:ascii="Times New Roman" w:hAnsi="Times New Roman" w:cs="Times New Roman"/>
              </w:rPr>
            </w:pPr>
            <w:r w:rsidRPr="009433F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3FA">
              <w:rPr>
                <w:rFonts w:ascii="Times New Roman" w:hAnsi="Times New Roman" w:cs="Times New Roman"/>
              </w:rPr>
              <w:t xml:space="preserve">Воспитание патриотизма, уважительного отношения к </w:t>
            </w:r>
            <w:r>
              <w:rPr>
                <w:rFonts w:ascii="Times New Roman" w:hAnsi="Times New Roman" w:cs="Times New Roman"/>
              </w:rPr>
              <w:t>пожилым людям .</w:t>
            </w:r>
          </w:p>
          <w:p w:rsidR="009433FA" w:rsidRDefault="009433FA" w:rsidP="00C94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9433FA">
              <w:rPr>
                <w:rFonts w:ascii="Times New Roman" w:hAnsi="Times New Roman" w:cs="Times New Roman"/>
              </w:rPr>
              <w:t>Определять род деятельности человека по орудиям труда, фирменной одежде, результатам труда.</w:t>
            </w:r>
          </w:p>
          <w:p w:rsidR="00E9679D" w:rsidRDefault="00E9679D" w:rsidP="00C94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9679D">
              <w:rPr>
                <w:rFonts w:ascii="Times New Roman" w:hAnsi="Times New Roman" w:cs="Times New Roman"/>
              </w:rPr>
              <w:t>. Формирование начальных представлений о Космосе (названия планет)</w:t>
            </w:r>
            <w:proofErr w:type="gramStart"/>
            <w:r w:rsidRPr="00E9679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F3CAB" w:rsidRPr="009433FA" w:rsidRDefault="004F3CAB" w:rsidP="00C941EF">
            <w:pPr>
              <w:jc w:val="center"/>
              <w:rPr>
                <w:rFonts w:ascii="Times New Roman" w:hAnsi="Times New Roman" w:cs="Times New Roman"/>
              </w:rPr>
            </w:pPr>
            <w:r w:rsidRPr="009433FA">
              <w:rPr>
                <w:rFonts w:ascii="Times New Roman" w:hAnsi="Times New Roman" w:cs="Times New Roman"/>
                <w:u w:val="single"/>
              </w:rPr>
              <w:t>Сюжетно-ролевые игры:</w:t>
            </w:r>
          </w:p>
          <w:p w:rsidR="00204D12" w:rsidRPr="00204D12" w:rsidRDefault="004F3CAB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  <w:r w:rsidRPr="00204D12">
              <w:rPr>
                <w:sz w:val="22"/>
                <w:szCs w:val="22"/>
              </w:rPr>
              <w:t>Продолжать работу с детьми</w:t>
            </w:r>
            <w:r w:rsidR="00204D12" w:rsidRPr="00204D12">
              <w:rPr>
                <w:sz w:val="22"/>
                <w:szCs w:val="22"/>
              </w:rPr>
              <w:t xml:space="preserve"> по развитию и обогащению сюжетов игр, распределять роли, выполнять игровые действия, подбирать предметы и атрибуты для игры, проявлять самостоятельность в выборе игры.</w:t>
            </w:r>
          </w:p>
          <w:p w:rsidR="00204D12" w:rsidRDefault="00204D12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  <w:r w:rsidRPr="00204D12">
              <w:rPr>
                <w:rStyle w:val="1"/>
                <w:rFonts w:eastAsia="Segoe UI"/>
                <w:sz w:val="22"/>
                <w:szCs w:val="22"/>
              </w:rPr>
              <w:t>Театрализованные игры:</w:t>
            </w:r>
            <w:r w:rsidRPr="00204D12">
              <w:rPr>
                <w:sz w:val="22"/>
                <w:szCs w:val="22"/>
              </w:rPr>
              <w:t xml:space="preserve"> умение детей разыгрывать несложные произведения,</w:t>
            </w:r>
            <w:r w:rsidR="00044656">
              <w:rPr>
                <w:sz w:val="22"/>
                <w:szCs w:val="22"/>
              </w:rPr>
              <w:t xml:space="preserve"> </w:t>
            </w:r>
            <w:r w:rsidRPr="00204D12">
              <w:rPr>
                <w:sz w:val="22"/>
                <w:szCs w:val="22"/>
              </w:rPr>
              <w:t>чувствовать и понимать эмоциональное состояние героя, использовать образ</w:t>
            </w:r>
            <w:r>
              <w:rPr>
                <w:sz w:val="22"/>
                <w:szCs w:val="22"/>
              </w:rPr>
              <w:t xml:space="preserve">ные игрушки и </w:t>
            </w:r>
            <w:proofErr w:type="gramStart"/>
            <w:r>
              <w:rPr>
                <w:sz w:val="22"/>
                <w:szCs w:val="22"/>
              </w:rPr>
              <w:t>из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индер</w:t>
            </w:r>
            <w:proofErr w:type="gramEnd"/>
            <w:r>
              <w:rPr>
                <w:sz w:val="22"/>
                <w:szCs w:val="22"/>
              </w:rPr>
              <w:t>- сюрпри</w:t>
            </w:r>
            <w:r w:rsidRPr="00204D12">
              <w:rPr>
                <w:sz w:val="22"/>
                <w:szCs w:val="22"/>
              </w:rPr>
              <w:t>зов, бибабо, фигурки.</w:t>
            </w:r>
          </w:p>
          <w:p w:rsidR="00443849" w:rsidRDefault="00443849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443849" w:rsidRDefault="00443849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443849" w:rsidRDefault="00443849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443849" w:rsidRDefault="00443849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443849" w:rsidRDefault="00443849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443849" w:rsidRDefault="00443849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443849" w:rsidRDefault="00443849" w:rsidP="00E36DD6">
            <w:pPr>
              <w:pStyle w:val="10"/>
              <w:shd w:val="clear" w:color="auto" w:fill="auto"/>
              <w:rPr>
                <w:sz w:val="22"/>
                <w:szCs w:val="22"/>
              </w:rPr>
            </w:pPr>
          </w:p>
          <w:p w:rsidR="00443849" w:rsidRPr="00C941EF" w:rsidRDefault="00443849" w:rsidP="00C941EF">
            <w:pPr>
              <w:pStyle w:val="60"/>
              <w:shd w:val="clear" w:color="auto" w:fill="auto"/>
              <w:ind w:left="20"/>
              <w:jc w:val="center"/>
              <w:rPr>
                <w:b/>
                <w:u w:val="single"/>
              </w:rPr>
            </w:pPr>
            <w:r w:rsidRPr="00C941EF">
              <w:rPr>
                <w:b/>
                <w:u w:val="single"/>
              </w:rPr>
              <w:t>Ребенок в семье и сообществе</w:t>
            </w:r>
          </w:p>
          <w:p w:rsidR="00443849" w:rsidRDefault="00443849" w:rsidP="00C941EF">
            <w:pPr>
              <w:pStyle w:val="10"/>
              <w:shd w:val="clear" w:color="auto" w:fill="auto"/>
              <w:ind w:left="20"/>
              <w:jc w:val="center"/>
              <w:rPr>
                <w:rStyle w:val="20"/>
              </w:rPr>
            </w:pPr>
            <w:r>
              <w:rPr>
                <w:rStyle w:val="20"/>
              </w:rPr>
              <w:t xml:space="preserve">1 </w:t>
            </w:r>
            <w:r w:rsidR="00E50398">
              <w:rPr>
                <w:rStyle w:val="20"/>
              </w:rPr>
              <w:t>.В</w:t>
            </w:r>
            <w:r w:rsidR="00E50398" w:rsidRPr="00E50398">
              <w:rPr>
                <w:rStyle w:val="20"/>
              </w:rPr>
              <w:t xml:space="preserve">оспитывать заботливое отношение к мамам и бабушкам через желание отблагодарить их за </w:t>
            </w:r>
            <w:r w:rsidR="00E50398">
              <w:rPr>
                <w:rStyle w:val="20"/>
              </w:rPr>
              <w:t>любовь.</w:t>
            </w:r>
          </w:p>
          <w:p w:rsidR="00E50398" w:rsidRDefault="00E50398" w:rsidP="00C941EF">
            <w:pPr>
              <w:pStyle w:val="10"/>
              <w:shd w:val="clear" w:color="auto" w:fill="auto"/>
              <w:ind w:left="20"/>
              <w:jc w:val="center"/>
            </w:pPr>
            <w:r>
              <w:t>2</w:t>
            </w:r>
            <w:r w:rsidRPr="00E50398">
              <w:t>. Формировать правильное представление о семье, роли матери, отца, дедушки, бабушки, сестры, брата.</w:t>
            </w:r>
          </w:p>
          <w:p w:rsidR="00E50398" w:rsidRDefault="00E50398" w:rsidP="00C941EF">
            <w:pPr>
              <w:pStyle w:val="10"/>
              <w:shd w:val="clear" w:color="auto" w:fill="auto"/>
              <w:ind w:left="20"/>
              <w:jc w:val="center"/>
            </w:pPr>
            <w:r>
              <w:t>3.Узнать</w:t>
            </w:r>
            <w:r w:rsidRPr="00E50398">
              <w:t xml:space="preserve"> название разных профессий; то, что каждая профессия предполагает определённые действия.</w:t>
            </w:r>
          </w:p>
          <w:p w:rsidR="00E9679D" w:rsidRDefault="00E9679D" w:rsidP="00C941EF">
            <w:pPr>
              <w:pStyle w:val="10"/>
              <w:ind w:left="20"/>
              <w:jc w:val="center"/>
            </w:pPr>
            <w:r>
              <w:t>4.Сформировать у детей понятие «Правила Дорожного Движения».</w:t>
            </w:r>
          </w:p>
          <w:p w:rsidR="00E9679D" w:rsidRDefault="00E9679D" w:rsidP="00C941EF">
            <w:pPr>
              <w:pStyle w:val="10"/>
              <w:shd w:val="clear" w:color="auto" w:fill="auto"/>
              <w:jc w:val="center"/>
            </w:pPr>
            <w:r>
              <w:t>5.Закрепить знания о причинах возникновения ДТП.</w:t>
            </w:r>
          </w:p>
          <w:p w:rsidR="00443849" w:rsidRPr="00E9679D" w:rsidRDefault="00443849" w:rsidP="00C941EF">
            <w:pPr>
              <w:ind w:left="20" w:right="60"/>
              <w:jc w:val="center"/>
              <w:rPr>
                <w:b/>
                <w:u w:val="single"/>
              </w:rPr>
            </w:pPr>
            <w:r w:rsidRPr="00E9679D">
              <w:rPr>
                <w:rStyle w:val="21"/>
                <w:rFonts w:eastAsiaTheme="minorHAnsi"/>
                <w:b/>
                <w:u w:val="single"/>
              </w:rPr>
              <w:t>Самообслуживание, самостоятельность, трудовое воспитание;</w:t>
            </w:r>
          </w:p>
          <w:p w:rsidR="00443849" w:rsidRDefault="00443849" w:rsidP="00C941EF">
            <w:pPr>
              <w:pStyle w:val="70"/>
              <w:shd w:val="clear" w:color="auto" w:fill="auto"/>
              <w:ind w:left="20" w:right="60"/>
              <w:jc w:val="center"/>
            </w:pPr>
            <w:r>
              <w:t>Культурно-</w:t>
            </w:r>
            <w:r w:rsidR="00E9679D">
              <w:t>гигиен</w:t>
            </w:r>
            <w:r>
              <w:t>ические навыки:</w:t>
            </w:r>
          </w:p>
          <w:p w:rsidR="00443849" w:rsidRDefault="00443849" w:rsidP="00C941EF">
            <w:pPr>
              <w:pStyle w:val="10"/>
              <w:numPr>
                <w:ilvl w:val="0"/>
                <w:numId w:val="3"/>
              </w:numPr>
              <w:shd w:val="clear" w:color="auto" w:fill="auto"/>
              <w:ind w:left="20" w:right="60"/>
              <w:jc w:val="center"/>
            </w:pPr>
            <w:r>
              <w:rPr>
                <w:rStyle w:val="20"/>
              </w:rPr>
              <w:t xml:space="preserve">Воспитывать у детей привычку следить за своим внешним видом, самостоятельно умываться, пользоваться носовым платком, аккуратно принимать пищу, правильно пользоваться столовыми приборами, салфеткой. </w:t>
            </w:r>
            <w:r>
              <w:rPr>
                <w:rStyle w:val="a5"/>
              </w:rPr>
              <w:t>Самообслуживание:</w:t>
            </w:r>
          </w:p>
          <w:p w:rsidR="00443849" w:rsidRDefault="00443849" w:rsidP="00C941EF">
            <w:pPr>
              <w:pStyle w:val="10"/>
              <w:shd w:val="clear" w:color="auto" w:fill="auto"/>
              <w:ind w:left="20" w:right="60"/>
              <w:jc w:val="center"/>
            </w:pPr>
            <w:r>
              <w:rPr>
                <w:rStyle w:val="20"/>
              </w:rPr>
              <w:t>Совершенствовать умение самостоятельно одеваться и раздеваться, аккуратно складывать и вешать одежду,</w:t>
            </w:r>
          </w:p>
          <w:p w:rsidR="00443849" w:rsidRDefault="00443849" w:rsidP="00C941EF">
            <w:pPr>
              <w:pStyle w:val="10"/>
              <w:shd w:val="clear" w:color="auto" w:fill="auto"/>
              <w:ind w:left="20" w:right="60"/>
              <w:jc w:val="center"/>
            </w:pPr>
            <w:proofErr w:type="gramStart"/>
            <w:r>
              <w:rPr>
                <w:rStyle w:val="20"/>
              </w:rPr>
              <w:lastRenderedPageBreak/>
              <w:t xml:space="preserve">го </w:t>
            </w:r>
            <w:proofErr w:type="spellStart"/>
            <w:r>
              <w:rPr>
                <w:rStyle w:val="20"/>
              </w:rPr>
              <w:t>товить</w:t>
            </w:r>
            <w:proofErr w:type="spellEnd"/>
            <w:proofErr w:type="gramEnd"/>
            <w:r>
              <w:rPr>
                <w:rStyle w:val="20"/>
              </w:rPr>
              <w:t xml:space="preserve"> и убирать свое рабочее место.</w:t>
            </w:r>
          </w:p>
          <w:p w:rsidR="00443849" w:rsidRDefault="00443849" w:rsidP="00C941EF">
            <w:pPr>
              <w:pStyle w:val="70"/>
              <w:shd w:val="clear" w:color="auto" w:fill="auto"/>
              <w:ind w:left="20"/>
              <w:jc w:val="center"/>
            </w:pPr>
            <w:r>
              <w:t>Общественно-полезный тр</w:t>
            </w:r>
            <w:r w:rsidR="00E9679D">
              <w:t>уд:</w:t>
            </w:r>
          </w:p>
          <w:p w:rsidR="00443849" w:rsidRDefault="00443849" w:rsidP="00C941EF">
            <w:pPr>
              <w:pStyle w:val="10"/>
              <w:shd w:val="clear" w:color="auto" w:fill="auto"/>
              <w:ind w:right="60"/>
              <w:jc w:val="center"/>
            </w:pPr>
            <w:r>
              <w:rPr>
                <w:rStyle w:val="20"/>
              </w:rPr>
              <w:t>Воспитывать положительное отношение к труду, поддерживать порядок в груп</w:t>
            </w:r>
            <w:r w:rsidR="00E9679D">
              <w:rPr>
                <w:rStyle w:val="20"/>
              </w:rPr>
              <w:t>повой комнате и на участке детс</w:t>
            </w:r>
            <w:r>
              <w:rPr>
                <w:rStyle w:val="20"/>
              </w:rPr>
              <w:t>кого сада, выполнять обязанности дежурных.</w:t>
            </w:r>
          </w:p>
          <w:p w:rsidR="00C941EF" w:rsidRPr="00C941EF" w:rsidRDefault="00C941EF" w:rsidP="00C941EF">
            <w:pPr>
              <w:jc w:val="center"/>
              <w:rPr>
                <w:b/>
              </w:rPr>
            </w:pPr>
            <w:r w:rsidRPr="00C941EF">
              <w:rPr>
                <w:rStyle w:val="21"/>
                <w:rFonts w:eastAsiaTheme="minorHAnsi"/>
                <w:iCs w:val="0"/>
              </w:rPr>
              <w:t>Труд в природе</w:t>
            </w:r>
            <w:r w:rsidRPr="00C941EF">
              <w:rPr>
                <w:rStyle w:val="21"/>
                <w:rFonts w:eastAsiaTheme="minorHAnsi"/>
                <w:b/>
                <w:iCs w:val="0"/>
              </w:rPr>
              <w:t>:</w:t>
            </w:r>
          </w:p>
          <w:p w:rsidR="00C941EF" w:rsidRDefault="00C941EF" w:rsidP="00C941EF">
            <w:pPr>
              <w:pStyle w:val="10"/>
              <w:shd w:val="clear" w:color="auto" w:fill="auto"/>
              <w:ind w:right="20"/>
              <w:jc w:val="center"/>
            </w:pPr>
            <w:r>
              <w:t>1.Поощрять стремление детей ухаживать за растениями, в осенний и весенний периоды привлекать к работе в цветнике</w:t>
            </w:r>
          </w:p>
          <w:p w:rsidR="00C941EF" w:rsidRDefault="00C941EF" w:rsidP="00C941EF">
            <w:pPr>
              <w:pStyle w:val="10"/>
              <w:shd w:val="clear" w:color="auto" w:fill="auto"/>
              <w:ind w:right="20"/>
              <w:jc w:val="center"/>
            </w:pPr>
            <w:r>
              <w:rPr>
                <w:rStyle w:val="SegoeUI"/>
                <w:lang w:eastAsia="en-US" w:bidi="en-US"/>
              </w:rPr>
              <w:t>2.Познакомить</w:t>
            </w:r>
            <w:r w:rsidRPr="000F76DB">
              <w:rPr>
                <w:rStyle w:val="SegoeUI"/>
                <w:lang w:eastAsia="en-US" w:bidi="en-US"/>
              </w:rPr>
              <w:t xml:space="preserve"> </w:t>
            </w:r>
            <w:r>
              <w:rPr>
                <w:rStyle w:val="SegoeUI"/>
              </w:rPr>
              <w:t xml:space="preserve">с профессиями близких </w:t>
            </w:r>
            <w:r>
              <w:t>людей, формировать интерес</w:t>
            </w:r>
            <w:r>
              <w:rPr>
                <w:rStyle w:val="75pt"/>
              </w:rPr>
              <w:t xml:space="preserve"> </w:t>
            </w:r>
            <w:r>
              <w:t xml:space="preserve">к профессиям родителей. </w:t>
            </w:r>
            <w:r w:rsidRPr="00C941EF">
              <w:rPr>
                <w:rStyle w:val="115pt"/>
                <w:u w:val="single"/>
              </w:rPr>
              <w:t xml:space="preserve">Формирование основ </w:t>
            </w:r>
            <w:r w:rsidRPr="00C941EF">
              <w:rPr>
                <w:rStyle w:val="a5"/>
                <w:b/>
                <w:u w:val="single"/>
              </w:rPr>
              <w:t>безопасности</w:t>
            </w:r>
            <w:r>
              <w:rPr>
                <w:rStyle w:val="a5"/>
              </w:rPr>
              <w:t>;</w:t>
            </w:r>
          </w:p>
          <w:p w:rsidR="00C941EF" w:rsidRDefault="00C941EF" w:rsidP="00C941EF">
            <w:pPr>
              <w:ind w:left="20"/>
              <w:jc w:val="center"/>
            </w:pPr>
            <w:r>
              <w:rPr>
                <w:rStyle w:val="21"/>
                <w:rFonts w:eastAsiaTheme="minorHAnsi"/>
                <w:i w:val="0"/>
                <w:iCs w:val="0"/>
              </w:rPr>
              <w:t>Безопасность на дорогах:</w:t>
            </w:r>
          </w:p>
          <w:p w:rsidR="00C941EF" w:rsidRDefault="00C941EF" w:rsidP="00C941EF">
            <w:pPr>
              <w:pStyle w:val="10"/>
              <w:shd w:val="clear" w:color="auto" w:fill="auto"/>
              <w:ind w:left="20" w:right="20"/>
              <w:jc w:val="center"/>
            </w:pPr>
            <w:r>
              <w:t>Развивать наблюдательность, умение ориентироваться в помещении и на участке, знакомить с правилами поведения на улице, назначение светофора, видами городского спецтранспорта, со знаками дорожного движения.</w:t>
            </w:r>
          </w:p>
          <w:p w:rsidR="00443849" w:rsidRDefault="00443849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E36DD6" w:rsidRDefault="00E36DD6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E36DD6" w:rsidRDefault="00E36DD6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E36DD6" w:rsidRDefault="00E36DD6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E36DD6" w:rsidRDefault="00E36DD6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E36DD6" w:rsidRDefault="00E36DD6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E36DD6" w:rsidRDefault="00E36DD6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E36DD6" w:rsidRDefault="00E36DD6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E36DD6" w:rsidRDefault="00E36DD6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E36DD6" w:rsidRDefault="00E36DD6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E36DD6" w:rsidRPr="00204D12" w:rsidRDefault="00E36DD6" w:rsidP="00C941EF">
            <w:pPr>
              <w:pStyle w:val="10"/>
              <w:shd w:val="clear" w:color="auto" w:fill="auto"/>
              <w:ind w:left="40"/>
              <w:jc w:val="center"/>
              <w:rPr>
                <w:sz w:val="22"/>
                <w:szCs w:val="22"/>
              </w:rPr>
            </w:pPr>
          </w:p>
          <w:p w:rsidR="00317F74" w:rsidRDefault="00E36DD6" w:rsidP="00317F74">
            <w:pPr>
              <w:pStyle w:val="10"/>
              <w:shd w:val="clear" w:color="auto" w:fill="auto"/>
              <w:ind w:left="120"/>
              <w:jc w:val="center"/>
              <w:rPr>
                <w:sz w:val="22"/>
                <w:szCs w:val="22"/>
              </w:rPr>
            </w:pPr>
            <w:r w:rsidRPr="00E36DD6">
              <w:rPr>
                <w:b/>
                <w:i/>
                <w:sz w:val="22"/>
                <w:szCs w:val="22"/>
              </w:rPr>
              <w:lastRenderedPageBreak/>
              <w:t>Формирование элементарных</w:t>
            </w:r>
            <w:r>
              <w:rPr>
                <w:sz w:val="22"/>
                <w:szCs w:val="22"/>
              </w:rPr>
              <w:t xml:space="preserve"> </w:t>
            </w:r>
            <w:r w:rsidRPr="00E36DD6">
              <w:rPr>
                <w:b/>
                <w:i/>
                <w:sz w:val="22"/>
                <w:szCs w:val="22"/>
              </w:rPr>
              <w:t>математических представлений</w:t>
            </w:r>
            <w:r>
              <w:rPr>
                <w:sz w:val="22"/>
                <w:szCs w:val="22"/>
              </w:rPr>
              <w:t>:1. Умение детей считать до 5</w:t>
            </w:r>
            <w:r w:rsidR="002F701B">
              <w:rPr>
                <w:sz w:val="22"/>
                <w:szCs w:val="22"/>
              </w:rPr>
              <w:t>, формирование понимания, что результат счета не зависит от величины предметов</w:t>
            </w:r>
            <w:proofErr w:type="gramStart"/>
            <w:r w:rsidR="002F701B">
              <w:rPr>
                <w:sz w:val="22"/>
                <w:szCs w:val="22"/>
              </w:rPr>
              <w:t xml:space="preserve"> ,</w:t>
            </w:r>
            <w:proofErr w:type="gramEnd"/>
            <w:r w:rsidR="002F701B">
              <w:rPr>
                <w:sz w:val="22"/>
                <w:szCs w:val="22"/>
              </w:rPr>
              <w:t xml:space="preserve"> расстояния между предметами, от формы расположения, качественных признаков предмета 2.Умение сравнивать предметы по величине, высоте (в пределах 5), раскладывать их по убывающей и возрастающей последовательности</w:t>
            </w:r>
            <w:r w:rsidR="00CE5A65">
              <w:rPr>
                <w:sz w:val="22"/>
                <w:szCs w:val="22"/>
              </w:rPr>
              <w:t>, обозначать результаты сравнения словами» самый большой, меньше, еще меньше, самый маленький</w:t>
            </w:r>
            <w:r w:rsidR="002F701B">
              <w:rPr>
                <w:sz w:val="22"/>
                <w:szCs w:val="22"/>
              </w:rPr>
              <w:t xml:space="preserve"> 3.Продолжать знакомить с геометрическими фигурами, сравнивать их между собой 4.Закреплять навыки </w:t>
            </w:r>
            <w:proofErr w:type="spellStart"/>
            <w:r w:rsidR="002F701B">
              <w:rPr>
                <w:sz w:val="22"/>
                <w:szCs w:val="22"/>
              </w:rPr>
              <w:t>количественнго</w:t>
            </w:r>
            <w:proofErr w:type="spellEnd"/>
            <w:r w:rsidR="002F701B">
              <w:rPr>
                <w:sz w:val="22"/>
                <w:szCs w:val="22"/>
              </w:rPr>
              <w:t xml:space="preserve"> счета в пределах 5, учить отвечать на вопросы</w:t>
            </w:r>
            <w:proofErr w:type="gramStart"/>
            <w:r w:rsidR="002F701B">
              <w:rPr>
                <w:sz w:val="22"/>
                <w:szCs w:val="22"/>
              </w:rPr>
              <w:t>«С</w:t>
            </w:r>
            <w:proofErr w:type="gramEnd"/>
            <w:r w:rsidR="002F701B">
              <w:rPr>
                <w:sz w:val="22"/>
                <w:szCs w:val="22"/>
              </w:rPr>
              <w:t xml:space="preserve">колько?», «Который по </w:t>
            </w:r>
            <w:r w:rsidR="00CE5A65">
              <w:rPr>
                <w:sz w:val="22"/>
                <w:szCs w:val="22"/>
              </w:rPr>
              <w:t xml:space="preserve">счету?» </w:t>
            </w:r>
          </w:p>
          <w:p w:rsidR="000626AA" w:rsidRDefault="000626AA" w:rsidP="00317F74">
            <w:pPr>
              <w:pStyle w:val="10"/>
              <w:shd w:val="clear" w:color="auto" w:fill="auto"/>
              <w:ind w:left="120"/>
              <w:jc w:val="center"/>
              <w:rPr>
                <w:b/>
                <w:i/>
                <w:sz w:val="22"/>
                <w:szCs w:val="22"/>
              </w:rPr>
            </w:pPr>
          </w:p>
          <w:p w:rsidR="000626AA" w:rsidRDefault="000626AA" w:rsidP="00317F74">
            <w:pPr>
              <w:pStyle w:val="10"/>
              <w:shd w:val="clear" w:color="auto" w:fill="auto"/>
              <w:ind w:left="120"/>
              <w:jc w:val="center"/>
              <w:rPr>
                <w:b/>
                <w:i/>
                <w:sz w:val="22"/>
                <w:szCs w:val="22"/>
              </w:rPr>
            </w:pPr>
          </w:p>
          <w:p w:rsidR="000626AA" w:rsidRDefault="000626AA" w:rsidP="00317F74">
            <w:pPr>
              <w:pStyle w:val="10"/>
              <w:shd w:val="clear" w:color="auto" w:fill="auto"/>
              <w:ind w:left="120"/>
              <w:jc w:val="center"/>
              <w:rPr>
                <w:b/>
                <w:i/>
                <w:sz w:val="22"/>
                <w:szCs w:val="22"/>
              </w:rPr>
            </w:pPr>
          </w:p>
          <w:p w:rsidR="000626AA" w:rsidRDefault="000626AA" w:rsidP="00317F74">
            <w:pPr>
              <w:pStyle w:val="10"/>
              <w:shd w:val="clear" w:color="auto" w:fill="auto"/>
              <w:ind w:left="120"/>
              <w:jc w:val="center"/>
              <w:rPr>
                <w:b/>
                <w:i/>
                <w:sz w:val="22"/>
                <w:szCs w:val="22"/>
              </w:rPr>
            </w:pPr>
          </w:p>
          <w:p w:rsidR="000626AA" w:rsidRDefault="000626AA" w:rsidP="00317F74">
            <w:pPr>
              <w:pStyle w:val="10"/>
              <w:shd w:val="clear" w:color="auto" w:fill="auto"/>
              <w:ind w:left="120"/>
              <w:jc w:val="center"/>
              <w:rPr>
                <w:b/>
                <w:i/>
                <w:sz w:val="22"/>
                <w:szCs w:val="22"/>
              </w:rPr>
            </w:pPr>
          </w:p>
          <w:p w:rsidR="000626AA" w:rsidRDefault="000626AA" w:rsidP="00317F74">
            <w:pPr>
              <w:pStyle w:val="10"/>
              <w:shd w:val="clear" w:color="auto" w:fill="auto"/>
              <w:ind w:left="120"/>
              <w:jc w:val="center"/>
              <w:rPr>
                <w:b/>
                <w:i/>
                <w:sz w:val="22"/>
                <w:szCs w:val="22"/>
              </w:rPr>
            </w:pPr>
          </w:p>
          <w:p w:rsidR="000626AA" w:rsidRDefault="000626AA" w:rsidP="00317F74">
            <w:pPr>
              <w:pStyle w:val="10"/>
              <w:shd w:val="clear" w:color="auto" w:fill="auto"/>
              <w:ind w:left="120"/>
              <w:jc w:val="center"/>
              <w:rPr>
                <w:b/>
                <w:i/>
                <w:sz w:val="22"/>
                <w:szCs w:val="22"/>
              </w:rPr>
            </w:pPr>
          </w:p>
          <w:p w:rsidR="000626AA" w:rsidRDefault="000626AA" w:rsidP="00317F74">
            <w:pPr>
              <w:pStyle w:val="10"/>
              <w:shd w:val="clear" w:color="auto" w:fill="auto"/>
              <w:ind w:left="120"/>
              <w:jc w:val="center"/>
              <w:rPr>
                <w:b/>
                <w:i/>
                <w:sz w:val="22"/>
                <w:szCs w:val="22"/>
              </w:rPr>
            </w:pPr>
          </w:p>
          <w:p w:rsidR="000626AA" w:rsidRDefault="000626AA" w:rsidP="00317F74">
            <w:pPr>
              <w:pStyle w:val="10"/>
              <w:shd w:val="clear" w:color="auto" w:fill="auto"/>
              <w:ind w:left="120"/>
              <w:jc w:val="center"/>
              <w:rPr>
                <w:b/>
                <w:i/>
                <w:sz w:val="22"/>
                <w:szCs w:val="22"/>
              </w:rPr>
            </w:pPr>
          </w:p>
          <w:p w:rsidR="000626AA" w:rsidRDefault="000626AA" w:rsidP="00317F74">
            <w:pPr>
              <w:pStyle w:val="10"/>
              <w:shd w:val="clear" w:color="auto" w:fill="auto"/>
              <w:ind w:left="120"/>
              <w:jc w:val="center"/>
              <w:rPr>
                <w:b/>
                <w:i/>
                <w:sz w:val="22"/>
                <w:szCs w:val="22"/>
              </w:rPr>
            </w:pPr>
          </w:p>
          <w:p w:rsidR="000626AA" w:rsidRDefault="000626AA" w:rsidP="00317F74">
            <w:pPr>
              <w:pStyle w:val="10"/>
              <w:shd w:val="clear" w:color="auto" w:fill="auto"/>
              <w:ind w:left="120"/>
              <w:jc w:val="center"/>
              <w:rPr>
                <w:b/>
                <w:i/>
                <w:sz w:val="22"/>
                <w:szCs w:val="22"/>
              </w:rPr>
            </w:pPr>
          </w:p>
          <w:p w:rsidR="00317F74" w:rsidRDefault="00CE5A65" w:rsidP="00317F74">
            <w:pPr>
              <w:pStyle w:val="10"/>
              <w:shd w:val="clear" w:color="auto" w:fill="auto"/>
              <w:ind w:left="120"/>
              <w:jc w:val="center"/>
              <w:rPr>
                <w:rStyle w:val="20"/>
                <w:rFonts w:eastAsiaTheme="minorHAnsi"/>
                <w:lang w:eastAsia="en-US" w:bidi="en-US"/>
              </w:rPr>
            </w:pPr>
            <w:r w:rsidRPr="00CE5A65">
              <w:rPr>
                <w:b/>
                <w:i/>
                <w:sz w:val="22"/>
                <w:szCs w:val="22"/>
              </w:rPr>
              <w:lastRenderedPageBreak/>
              <w:t>Развитие познавательно- исследовательской деятельности</w:t>
            </w:r>
            <w:r>
              <w:rPr>
                <w:sz w:val="22"/>
                <w:szCs w:val="22"/>
              </w:rPr>
              <w:t>:</w:t>
            </w:r>
            <w:r w:rsidR="00317F74" w:rsidRPr="003B0056">
              <w:rPr>
                <w:rStyle w:val="20"/>
                <w:rFonts w:eastAsiaTheme="minorHAnsi"/>
                <w:lang w:eastAsia="en-US" w:bidi="en-US"/>
              </w:rPr>
              <w:t xml:space="preserve"> </w:t>
            </w:r>
          </w:p>
          <w:p w:rsidR="00317F74" w:rsidRDefault="00317F74" w:rsidP="00317F74">
            <w:pPr>
              <w:pStyle w:val="10"/>
              <w:shd w:val="clear" w:color="auto" w:fill="auto"/>
              <w:ind w:left="120"/>
              <w:jc w:val="center"/>
            </w:pPr>
            <w:r w:rsidRPr="003B0056">
              <w:rPr>
                <w:rStyle w:val="20"/>
                <w:lang w:eastAsia="en-US" w:bidi="en-US"/>
              </w:rPr>
              <w:t xml:space="preserve">1. </w:t>
            </w:r>
            <w:r>
              <w:rPr>
                <w:rStyle w:val="20"/>
              </w:rPr>
              <w:t>Обогащать сенсорный опыт,</w:t>
            </w:r>
          </w:p>
          <w:p w:rsidR="00317F74" w:rsidRDefault="00317F74" w:rsidP="00317F74">
            <w:pPr>
              <w:pStyle w:val="10"/>
              <w:shd w:val="clear" w:color="auto" w:fill="auto"/>
              <w:ind w:right="40"/>
              <w:jc w:val="center"/>
            </w:pPr>
            <w:r>
              <w:rPr>
                <w:rStyle w:val="20"/>
              </w:rPr>
              <w:t xml:space="preserve">знакомя детей с </w:t>
            </w:r>
            <w:proofErr w:type="gramStart"/>
            <w:r>
              <w:rPr>
                <w:rStyle w:val="20"/>
              </w:rPr>
              <w:t>широким</w:t>
            </w:r>
            <w:proofErr w:type="gramEnd"/>
            <w:r>
              <w:rPr>
                <w:rStyle w:val="20"/>
              </w:rPr>
              <w:t xml:space="preserve"> крутом </w:t>
            </w:r>
            <w:r>
              <w:rPr>
                <w:rStyle w:val="0pt"/>
              </w:rPr>
              <w:t>предметов и объектов,</w:t>
            </w:r>
            <w:r>
              <w:rPr>
                <w:rStyle w:val="0pt"/>
                <w:rFonts w:eastAsia="Franklin Gothic Book"/>
              </w:rPr>
              <w:t xml:space="preserve"> с новыми </w:t>
            </w:r>
            <w:r>
              <w:rPr>
                <w:rStyle w:val="20"/>
              </w:rPr>
              <w:t>способами их обследования.</w:t>
            </w:r>
          </w:p>
          <w:p w:rsidR="00317F74" w:rsidRDefault="00317F74" w:rsidP="00317F74">
            <w:pPr>
              <w:pStyle w:val="10"/>
              <w:shd w:val="clear" w:color="auto" w:fill="auto"/>
              <w:ind w:right="40"/>
              <w:jc w:val="center"/>
            </w:pPr>
            <w:r>
              <w:rPr>
                <w:rStyle w:val="a5"/>
              </w:rPr>
              <w:t>2.</w:t>
            </w:r>
            <w:r>
              <w:rPr>
                <w:rStyle w:val="20"/>
              </w:rPr>
              <w:t xml:space="preserve"> Развивать  навыки в  проектно </w:t>
            </w:r>
            <w:proofErr w:type="gramStart"/>
            <w:r>
              <w:rPr>
                <w:rStyle w:val="20"/>
              </w:rPr>
              <w:t>-и</w:t>
            </w:r>
            <w:proofErr w:type="gramEnd"/>
            <w:r>
              <w:rPr>
                <w:rStyle w:val="20"/>
              </w:rPr>
              <w:t>сследовательской деятельности.</w:t>
            </w:r>
          </w:p>
          <w:p w:rsidR="00317F74" w:rsidRDefault="00317F74" w:rsidP="00317F74">
            <w:pPr>
              <w:pStyle w:val="10"/>
              <w:numPr>
                <w:ilvl w:val="0"/>
                <w:numId w:val="7"/>
              </w:numPr>
              <w:shd w:val="clear" w:color="auto" w:fill="auto"/>
              <w:tabs>
                <w:tab w:val="left" w:pos="414"/>
              </w:tabs>
              <w:ind w:left="120" w:right="40"/>
              <w:jc w:val="center"/>
            </w:pPr>
            <w:proofErr w:type="gramStart"/>
            <w:r>
              <w:rPr>
                <w:rStyle w:val="20"/>
              </w:rPr>
              <w:t>Помогать детям осваивать</w:t>
            </w:r>
            <w:proofErr w:type="gramEnd"/>
            <w:r>
              <w:rPr>
                <w:rStyle w:val="20"/>
              </w:rPr>
              <w:t xml:space="preserve"> правила простейших </w:t>
            </w:r>
            <w:proofErr w:type="spellStart"/>
            <w:r>
              <w:rPr>
                <w:rStyle w:val="20"/>
              </w:rPr>
              <w:t>настольно</w:t>
            </w:r>
            <w:r>
              <w:rPr>
                <w:rStyle w:val="20"/>
              </w:rPr>
              <w:softHyphen/>
              <w:t>печатных</w:t>
            </w:r>
            <w:proofErr w:type="spellEnd"/>
            <w:r>
              <w:rPr>
                <w:rStyle w:val="20"/>
              </w:rPr>
              <w:t xml:space="preserve"> игр.</w:t>
            </w:r>
          </w:p>
          <w:p w:rsidR="00317F74" w:rsidRPr="00317F74" w:rsidRDefault="00317F74" w:rsidP="00317F74">
            <w:pPr>
              <w:ind w:left="120" w:right="40"/>
              <w:jc w:val="center"/>
              <w:rPr>
                <w:b/>
                <w:i/>
              </w:rPr>
            </w:pPr>
            <w:r w:rsidRPr="00317F74">
              <w:rPr>
                <w:b/>
                <w:i/>
              </w:rPr>
              <w:t>Ознакомление с предм</w:t>
            </w:r>
            <w:r w:rsidRPr="00317F74">
              <w:rPr>
                <w:rStyle w:val="150"/>
                <w:rFonts w:eastAsiaTheme="minorHAnsi"/>
                <w:b w:val="0"/>
                <w:bCs w:val="0"/>
                <w:i w:val="0"/>
                <w:iCs w:val="0"/>
              </w:rPr>
              <w:t>етн</w:t>
            </w:r>
            <w:r w:rsidRPr="00317F74">
              <w:rPr>
                <w:b/>
                <w:i/>
              </w:rPr>
              <w:t>ым окружением:</w:t>
            </w:r>
          </w:p>
          <w:p w:rsidR="00317F74" w:rsidRDefault="00317F74" w:rsidP="00DC1DD7">
            <w:pPr>
              <w:pStyle w:val="10"/>
              <w:shd w:val="clear" w:color="auto" w:fill="auto"/>
              <w:ind w:left="120" w:right="40"/>
              <w:jc w:val="center"/>
            </w:pPr>
            <w:r>
              <w:rPr>
                <w:rStyle w:val="20"/>
              </w:rPr>
              <w:t xml:space="preserve">1. Формировать представления об изменении видов человеческою труда, объяснить </w:t>
            </w:r>
            <w:proofErr w:type="gramStart"/>
            <w:r>
              <w:rPr>
                <w:rStyle w:val="20"/>
              </w:rPr>
              <w:t>о</w:t>
            </w:r>
            <w:proofErr w:type="gramEnd"/>
            <w:r>
              <w:rPr>
                <w:rStyle w:val="20"/>
              </w:rPr>
              <w:t xml:space="preserve"> изготовлении предметов из определенного материала, расширить знания о знаках дорожного движения. </w:t>
            </w:r>
            <w:r>
              <w:rPr>
                <w:rStyle w:val="115pt"/>
              </w:rPr>
              <w:t>Ознакомление с социальным миром:</w:t>
            </w:r>
          </w:p>
          <w:p w:rsidR="00507C5E" w:rsidRPr="00D277F5" w:rsidRDefault="00317F74" w:rsidP="00DC1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</w:rPr>
              <w:t>1.Расширить представления о правилах поведения в общественных местах, на дорогах знакомить с культурными явлениями, рассказать детям о самых значимых памятниках нашего города, посвященных ВОВ 2.</w:t>
            </w:r>
            <w:r w:rsidR="00507C5E" w:rsidRPr="00507C5E">
              <w:rPr>
                <w:rFonts w:ascii="Times New Roman" w:hAnsi="Times New Roman"/>
              </w:rPr>
              <w:t>Воспитать интерес к собственной личности.</w:t>
            </w:r>
          </w:p>
          <w:p w:rsidR="00317F74" w:rsidRDefault="00317F74" w:rsidP="00DC1DD7">
            <w:pPr>
              <w:pStyle w:val="10"/>
              <w:shd w:val="clear" w:color="auto" w:fill="auto"/>
              <w:tabs>
                <w:tab w:val="left" w:pos="418"/>
              </w:tabs>
              <w:ind w:right="40"/>
              <w:jc w:val="center"/>
            </w:pPr>
            <w:r>
              <w:rPr>
                <w:rStyle w:val="115pt"/>
              </w:rPr>
              <w:t>Ознакомле</w:t>
            </w:r>
            <w:r w:rsidR="00507C5E">
              <w:rPr>
                <w:rStyle w:val="115pt"/>
              </w:rPr>
              <w:t>ние</w:t>
            </w:r>
            <w:r>
              <w:rPr>
                <w:rStyle w:val="95pt"/>
              </w:rPr>
              <w:t xml:space="preserve"> </w:t>
            </w:r>
            <w:r w:rsidRPr="00507C5E">
              <w:rPr>
                <w:rStyle w:val="115pt"/>
                <w:b w:val="0"/>
              </w:rPr>
              <w:t xml:space="preserve">с </w:t>
            </w:r>
            <w:r w:rsidRPr="00507C5E">
              <w:rPr>
                <w:rStyle w:val="a5"/>
                <w:b/>
              </w:rPr>
              <w:t>миром</w:t>
            </w:r>
            <w:r>
              <w:rPr>
                <w:rStyle w:val="a5"/>
              </w:rPr>
              <w:t xml:space="preserve"> </w:t>
            </w:r>
            <w:r>
              <w:rPr>
                <w:rStyle w:val="115pt"/>
              </w:rPr>
              <w:t>природы:</w:t>
            </w:r>
          </w:p>
          <w:p w:rsidR="00DC1DD7" w:rsidRDefault="00507C5E" w:rsidP="00DC1DD7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</w:rPr>
            </w:pPr>
            <w:r>
              <w:rPr>
                <w:rStyle w:val="20"/>
              </w:rPr>
              <w:t>1.</w:t>
            </w:r>
            <w:r w:rsidR="00317F74">
              <w:rPr>
                <w:rStyle w:val="20"/>
              </w:rPr>
              <w:t xml:space="preserve"> Расширять представления детей о природе: </w:t>
            </w:r>
            <w:r>
              <w:rPr>
                <w:rStyle w:val="20"/>
              </w:rPr>
              <w:t xml:space="preserve">Знакомство детей с характерными внешними признаками насекомых, обогащение и активизация словаря </w:t>
            </w:r>
            <w:r>
              <w:rPr>
                <w:rStyle w:val="20"/>
              </w:rPr>
              <w:lastRenderedPageBreak/>
              <w:t>2.Знакомить детей с характерными признаками садовых цветов. Обогащение и активизация словаря.</w:t>
            </w:r>
          </w:p>
          <w:p w:rsidR="00317F74" w:rsidRDefault="00507C5E" w:rsidP="00DC1DD7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</w:rPr>
            </w:pPr>
            <w:r>
              <w:rPr>
                <w:rStyle w:val="20"/>
              </w:rPr>
              <w:t>3.Расширять знания о представителях водной фауны</w:t>
            </w:r>
            <w:r w:rsidR="00DC1DD7">
              <w:rPr>
                <w:rStyle w:val="20"/>
              </w:rPr>
              <w:t>, знакомство с характерными признаками рыб простейшая классификация и различия.</w:t>
            </w:r>
          </w:p>
          <w:p w:rsidR="00DC1DD7" w:rsidRDefault="00DC1DD7" w:rsidP="00DC1DD7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</w:rPr>
            </w:pPr>
          </w:p>
          <w:p w:rsidR="00DC1DD7" w:rsidRDefault="00DC1DD7" w:rsidP="00DC1DD7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EA7921">
            <w:pPr>
              <w:pStyle w:val="10"/>
              <w:shd w:val="clear" w:color="auto" w:fill="auto"/>
              <w:ind w:left="120" w:right="4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DC1DD7" w:rsidRPr="00EA7921" w:rsidRDefault="00DC1DD7" w:rsidP="00EA7921">
            <w:pPr>
              <w:pStyle w:val="10"/>
              <w:shd w:val="clear" w:color="auto" w:fill="auto"/>
              <w:ind w:left="120" w:right="40"/>
              <w:jc w:val="center"/>
              <w:rPr>
                <w:b/>
                <w:i/>
                <w:sz w:val="22"/>
                <w:szCs w:val="22"/>
              </w:rPr>
            </w:pPr>
            <w:r w:rsidRPr="00EA7921">
              <w:rPr>
                <w:rStyle w:val="20"/>
                <w:b/>
                <w:i/>
                <w:sz w:val="22"/>
                <w:szCs w:val="22"/>
              </w:rPr>
              <w:lastRenderedPageBreak/>
              <w:t>Развитие речи:</w:t>
            </w:r>
          </w:p>
          <w:p w:rsidR="00DC1DD7" w:rsidRPr="00EA7921" w:rsidRDefault="00EA7921" w:rsidP="00EA7921">
            <w:pPr>
              <w:pStyle w:val="10"/>
              <w:shd w:val="clear" w:color="auto" w:fill="auto"/>
              <w:ind w:left="20" w:right="540"/>
              <w:jc w:val="center"/>
              <w:rPr>
                <w:sz w:val="22"/>
                <w:szCs w:val="22"/>
              </w:rPr>
            </w:pPr>
            <w:r w:rsidRPr="00EA7921">
              <w:rPr>
                <w:rStyle w:val="20"/>
                <w:sz w:val="22"/>
                <w:szCs w:val="22"/>
              </w:rPr>
              <w:t>1.</w:t>
            </w:r>
            <w:r w:rsidR="00DC1DD7" w:rsidRPr="00EA7921">
              <w:rPr>
                <w:rStyle w:val="20"/>
                <w:sz w:val="22"/>
                <w:szCs w:val="22"/>
              </w:rPr>
              <w:t xml:space="preserve">Обсуждать </w:t>
            </w:r>
            <w:r w:rsidRPr="00EA7921">
              <w:rPr>
                <w:rStyle w:val="10pt0pt"/>
                <w:sz w:val="22"/>
                <w:szCs w:val="22"/>
              </w:rPr>
              <w:t>с детьм</w:t>
            </w:r>
            <w:r w:rsidR="00DC1DD7" w:rsidRPr="00EA7921">
              <w:rPr>
                <w:rStyle w:val="10pt0pt"/>
                <w:sz w:val="22"/>
                <w:szCs w:val="22"/>
              </w:rPr>
              <w:t xml:space="preserve">и </w:t>
            </w:r>
            <w:r w:rsidR="00DC1DD7" w:rsidRPr="00EA7921">
              <w:rPr>
                <w:rStyle w:val="20"/>
                <w:sz w:val="22"/>
                <w:szCs w:val="22"/>
              </w:rPr>
              <w:t>информацию о предметах,</w:t>
            </w:r>
          </w:p>
          <w:p w:rsidR="00DC1DD7" w:rsidRPr="00EA7921" w:rsidRDefault="00EA7921" w:rsidP="00EA7921">
            <w:pPr>
              <w:pStyle w:val="190"/>
              <w:shd w:val="clear" w:color="auto" w:fill="auto"/>
              <w:spacing w:after="0" w:line="190" w:lineRule="exact"/>
              <w:ind w:left="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явлениях</w:t>
            </w:r>
            <w:proofErr w:type="gramEnd"/>
            <w:r w:rsidR="00DC1DD7" w:rsidRPr="00EA79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обытиях</w:t>
            </w:r>
          </w:p>
          <w:p w:rsidR="00DC1DD7" w:rsidRPr="00EA7921" w:rsidRDefault="00EA7921" w:rsidP="00EA7921">
            <w:pPr>
              <w:pStyle w:val="10"/>
              <w:shd w:val="clear" w:color="auto" w:fill="auto"/>
              <w:ind w:left="20" w:right="540"/>
              <w:jc w:val="center"/>
              <w:rPr>
                <w:sz w:val="22"/>
                <w:szCs w:val="22"/>
              </w:rPr>
            </w:pPr>
            <w:r w:rsidRPr="00EA7921">
              <w:rPr>
                <w:rStyle w:val="20"/>
                <w:sz w:val="22"/>
                <w:szCs w:val="22"/>
              </w:rPr>
              <w:t>выслушивать, уточнять и</w:t>
            </w:r>
            <w:r w:rsidR="00DC1DD7" w:rsidRPr="00EA7921">
              <w:rPr>
                <w:rStyle w:val="20"/>
                <w:sz w:val="22"/>
                <w:szCs w:val="22"/>
              </w:rPr>
              <w:t>х ответы, подсказывать слова, помогать логично и понятно высказывать суждения.</w:t>
            </w:r>
          </w:p>
          <w:p w:rsidR="00DC1DD7" w:rsidRPr="00EA7921" w:rsidRDefault="00EA7921" w:rsidP="00EA7921">
            <w:pPr>
              <w:pStyle w:val="10"/>
              <w:shd w:val="clear" w:color="auto" w:fill="auto"/>
              <w:ind w:left="20" w:right="60"/>
              <w:jc w:val="center"/>
              <w:rPr>
                <w:sz w:val="22"/>
                <w:szCs w:val="22"/>
              </w:rPr>
            </w:pPr>
            <w:r w:rsidRPr="00EA7921">
              <w:rPr>
                <w:rStyle w:val="20"/>
                <w:sz w:val="22"/>
                <w:szCs w:val="22"/>
              </w:rPr>
              <w:t>2.</w:t>
            </w:r>
            <w:r w:rsidR="00DC1DD7" w:rsidRPr="00EA7921">
              <w:rPr>
                <w:rStyle w:val="20"/>
                <w:sz w:val="22"/>
                <w:szCs w:val="22"/>
              </w:rPr>
              <w:t>Пополнять и активизировать словарь на основе углубления знаний о ближайшем окружении.</w:t>
            </w:r>
          </w:p>
          <w:p w:rsidR="00DC1DD7" w:rsidRPr="00EA7921" w:rsidRDefault="00EA7921" w:rsidP="00EA7921">
            <w:pPr>
              <w:pStyle w:val="10"/>
              <w:shd w:val="clear" w:color="auto" w:fill="auto"/>
              <w:ind w:left="20" w:right="60"/>
              <w:jc w:val="center"/>
              <w:rPr>
                <w:sz w:val="22"/>
                <w:szCs w:val="22"/>
              </w:rPr>
            </w:pPr>
            <w:r w:rsidRPr="00EA7921">
              <w:rPr>
                <w:rStyle w:val="20"/>
                <w:sz w:val="22"/>
                <w:szCs w:val="22"/>
              </w:rPr>
              <w:t>3.</w:t>
            </w:r>
            <w:r w:rsidR="00DC1DD7" w:rsidRPr="00EA7921">
              <w:rPr>
                <w:rStyle w:val="20"/>
                <w:sz w:val="22"/>
                <w:szCs w:val="22"/>
              </w:rPr>
              <w:t>Активизировать употребление в речи названий предметов, их частей, материалов</w:t>
            </w:r>
          </w:p>
          <w:p w:rsidR="00DC1DD7" w:rsidRPr="00EA7921" w:rsidRDefault="00EA7921" w:rsidP="00EA7921">
            <w:pPr>
              <w:pStyle w:val="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 w:rsidRPr="00EA7921">
              <w:rPr>
                <w:rStyle w:val="20"/>
                <w:sz w:val="22"/>
                <w:szCs w:val="22"/>
              </w:rPr>
              <w:t>4.</w:t>
            </w:r>
            <w:r w:rsidR="00DC1DD7" w:rsidRPr="00EA7921">
              <w:rPr>
                <w:rStyle w:val="20"/>
                <w:sz w:val="22"/>
                <w:szCs w:val="22"/>
              </w:rPr>
              <w:t xml:space="preserve">Учить </w:t>
            </w:r>
            <w:r w:rsidRPr="00EA7921">
              <w:rPr>
                <w:rStyle w:val="20"/>
                <w:sz w:val="22"/>
                <w:szCs w:val="22"/>
              </w:rPr>
              <w:t xml:space="preserve">использовать в </w:t>
            </w:r>
            <w:proofErr w:type="gramStart"/>
            <w:r w:rsidRPr="00EA7921">
              <w:rPr>
                <w:rStyle w:val="20"/>
                <w:sz w:val="22"/>
                <w:szCs w:val="22"/>
              </w:rPr>
              <w:t>речи</w:t>
            </w:r>
            <w:proofErr w:type="gramEnd"/>
            <w:r w:rsidRPr="00EA7921">
              <w:rPr>
                <w:rStyle w:val="20"/>
                <w:sz w:val="22"/>
                <w:szCs w:val="22"/>
              </w:rPr>
              <w:t xml:space="preserve"> наиболее употребляемые</w:t>
            </w:r>
            <w:r w:rsidR="00DC1DD7" w:rsidRPr="00EA7921">
              <w:rPr>
                <w:rStyle w:val="20"/>
                <w:sz w:val="22"/>
                <w:szCs w:val="22"/>
              </w:rPr>
              <w:t xml:space="preserve"> прилагательные, глаголы, наречия, предлоги.</w:t>
            </w:r>
          </w:p>
          <w:p w:rsidR="00DC1DD7" w:rsidRPr="00EA7921" w:rsidRDefault="00EA7921" w:rsidP="00EA7921">
            <w:pPr>
              <w:pStyle w:val="10"/>
              <w:shd w:val="clear" w:color="auto" w:fill="auto"/>
              <w:ind w:left="20" w:right="60"/>
              <w:jc w:val="center"/>
              <w:rPr>
                <w:sz w:val="22"/>
                <w:szCs w:val="22"/>
              </w:rPr>
            </w:pPr>
            <w:r w:rsidRPr="00EA7921">
              <w:rPr>
                <w:rStyle w:val="20"/>
                <w:sz w:val="22"/>
                <w:szCs w:val="22"/>
              </w:rPr>
              <w:t>5.</w:t>
            </w:r>
            <w:r w:rsidR="00DC1DD7" w:rsidRPr="00EA7921">
              <w:rPr>
                <w:rStyle w:val="20"/>
                <w:sz w:val="22"/>
                <w:szCs w:val="22"/>
              </w:rPr>
              <w:t xml:space="preserve"> Вводить в словарь существительные, обозначающие профессии, </w:t>
            </w:r>
            <w:proofErr w:type="gramStart"/>
            <w:r w:rsidR="00DC1DD7" w:rsidRPr="00EA7921">
              <w:rPr>
                <w:rStyle w:val="20"/>
                <w:sz w:val="22"/>
                <w:szCs w:val="22"/>
              </w:rPr>
              <w:t>глаг</w:t>
            </w:r>
            <w:r w:rsidRPr="00EA7921">
              <w:rPr>
                <w:rStyle w:val="20"/>
                <w:sz w:val="22"/>
                <w:szCs w:val="22"/>
              </w:rPr>
              <w:t>олы</w:t>
            </w:r>
            <w:proofErr w:type="gramEnd"/>
            <w:r w:rsidRPr="00EA7921">
              <w:rPr>
                <w:rStyle w:val="20"/>
                <w:sz w:val="22"/>
                <w:szCs w:val="22"/>
              </w:rPr>
              <w:t xml:space="preserve"> характеризующие </w:t>
            </w:r>
            <w:r w:rsidR="00DC1DD7" w:rsidRPr="00EA7921">
              <w:rPr>
                <w:rStyle w:val="20"/>
                <w:sz w:val="22"/>
                <w:szCs w:val="22"/>
              </w:rPr>
              <w:t>трудовые действия.</w:t>
            </w:r>
          </w:p>
          <w:p w:rsidR="00DC1DD7" w:rsidRPr="00EA7921" w:rsidRDefault="00EA7921" w:rsidP="00EA7921">
            <w:pPr>
              <w:pStyle w:val="10"/>
              <w:shd w:val="clear" w:color="auto" w:fill="auto"/>
              <w:ind w:left="20" w:right="60"/>
              <w:jc w:val="center"/>
              <w:rPr>
                <w:rStyle w:val="2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EA7921">
              <w:rPr>
                <w:rStyle w:val="20"/>
                <w:sz w:val="22"/>
                <w:szCs w:val="22"/>
              </w:rPr>
              <w:t>6.</w:t>
            </w:r>
            <w:r w:rsidR="00DC1DD7" w:rsidRPr="00EA7921">
              <w:rPr>
                <w:rStyle w:val="20"/>
                <w:sz w:val="22"/>
                <w:szCs w:val="22"/>
              </w:rPr>
              <w:t xml:space="preserve"> умение определять и </w:t>
            </w:r>
            <w:r w:rsidR="00DC1DD7" w:rsidRPr="00EA7921">
              <w:rPr>
                <w:rStyle w:val="95pt1pt"/>
                <w:sz w:val="22"/>
                <w:szCs w:val="22"/>
              </w:rPr>
              <w:t xml:space="preserve">называть </w:t>
            </w:r>
            <w:r w:rsidRPr="00EA7921">
              <w:rPr>
                <w:rStyle w:val="95pt1pt"/>
                <w:sz w:val="22"/>
                <w:szCs w:val="22"/>
              </w:rPr>
              <w:t>местоположение</w:t>
            </w:r>
            <w:r w:rsidR="00DC1DD7" w:rsidRPr="00EA7921">
              <w:rPr>
                <w:rStyle w:val="20"/>
                <w:sz w:val="22"/>
                <w:szCs w:val="22"/>
              </w:rPr>
              <w:t xml:space="preserve"> предметов, </w:t>
            </w:r>
            <w:r w:rsidR="00DC1DD7" w:rsidRPr="00EA7921">
              <w:rPr>
                <w:rStyle w:val="95pt1pt"/>
                <w:sz w:val="22"/>
                <w:szCs w:val="22"/>
              </w:rPr>
              <w:t xml:space="preserve">время </w:t>
            </w:r>
            <w:r w:rsidR="00DC1DD7" w:rsidRPr="00EA7921">
              <w:rPr>
                <w:rStyle w:val="20"/>
                <w:sz w:val="22"/>
                <w:szCs w:val="22"/>
              </w:rPr>
              <w:t>суток.</w:t>
            </w:r>
          </w:p>
          <w:p w:rsidR="00EA7921" w:rsidRDefault="00EA7921" w:rsidP="00EA7921">
            <w:pPr>
              <w:pStyle w:val="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Употреблять слова синонимы, антонимы 8. Употреблять существительные с обобщающим значением. </w:t>
            </w:r>
          </w:p>
          <w:p w:rsidR="00DC1DD7" w:rsidRDefault="00EA7921" w:rsidP="00EA7921">
            <w:pPr>
              <w:pStyle w:val="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Развивать артикуляционный аппарат, фонематический слух: различать название слова на определенный звук</w:t>
            </w:r>
          </w:p>
          <w:p w:rsidR="00EA7921" w:rsidRDefault="00EA7921" w:rsidP="00EA7921">
            <w:pPr>
              <w:pStyle w:val="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Совершенствовать интонационную выразительность</w:t>
            </w:r>
          </w:p>
          <w:p w:rsidR="00EA7921" w:rsidRDefault="00EA7921" w:rsidP="00EA7921">
            <w:pPr>
              <w:pStyle w:val="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Правильно использовать </w:t>
            </w:r>
            <w:r>
              <w:rPr>
                <w:sz w:val="22"/>
                <w:szCs w:val="22"/>
              </w:rPr>
              <w:lastRenderedPageBreak/>
              <w:t>предлоги в речи, образовывать форму множественного числа существительных, употреблять эти существительные в именительном и винительном падежах.</w:t>
            </w:r>
          </w:p>
          <w:p w:rsidR="00EA7921" w:rsidRDefault="00EA7921" w:rsidP="00EA7921">
            <w:pPr>
              <w:pStyle w:val="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Побуждать </w:t>
            </w:r>
            <w:proofErr w:type="gramStart"/>
            <w:r>
              <w:rPr>
                <w:sz w:val="22"/>
                <w:szCs w:val="22"/>
              </w:rPr>
              <w:t>активно</w:t>
            </w:r>
            <w:proofErr w:type="gramEnd"/>
            <w:r>
              <w:rPr>
                <w:sz w:val="22"/>
                <w:szCs w:val="22"/>
              </w:rPr>
              <w:t xml:space="preserve"> употреблять в речи простейшие виды сложносочиненных и сложноподчиненных предложений.</w:t>
            </w:r>
          </w:p>
          <w:p w:rsidR="000626AA" w:rsidRDefault="00274C30" w:rsidP="000626AA">
            <w:pPr>
              <w:pStyle w:val="10"/>
              <w:shd w:val="clear" w:color="auto" w:fill="auto"/>
              <w:ind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Совершенствовать диалогическую речь, упра</w:t>
            </w:r>
            <w:r w:rsidR="00EA7921">
              <w:rPr>
                <w:sz w:val="22"/>
                <w:szCs w:val="22"/>
              </w:rPr>
              <w:t>жнять в составлении рассказов,</w:t>
            </w:r>
            <w:r>
              <w:rPr>
                <w:sz w:val="22"/>
                <w:szCs w:val="22"/>
              </w:rPr>
              <w:t xml:space="preserve"> пересказов динамичных сказок. Учить участвовать в беседе, отвечать на вопросы и задавать их.</w:t>
            </w:r>
          </w:p>
          <w:p w:rsidR="00274C30" w:rsidRDefault="00274C30" w:rsidP="00274C30">
            <w:pPr>
              <w:pStyle w:val="10"/>
              <w:shd w:val="clear" w:color="auto" w:fill="auto"/>
              <w:spacing w:line="278" w:lineRule="exact"/>
              <w:ind w:right="20"/>
              <w:jc w:val="both"/>
              <w:rPr>
                <w:rStyle w:val="20"/>
              </w:rPr>
            </w:pPr>
          </w:p>
          <w:p w:rsidR="00274C30" w:rsidRDefault="00274C30" w:rsidP="00274C30">
            <w:pPr>
              <w:pStyle w:val="10"/>
              <w:shd w:val="clear" w:color="auto" w:fill="auto"/>
              <w:spacing w:line="278" w:lineRule="exact"/>
              <w:ind w:right="20"/>
              <w:jc w:val="both"/>
              <w:rPr>
                <w:rStyle w:val="20"/>
              </w:rPr>
            </w:pPr>
          </w:p>
          <w:p w:rsidR="00274C30" w:rsidRDefault="00274C30" w:rsidP="00274C30">
            <w:pPr>
              <w:pStyle w:val="10"/>
              <w:shd w:val="clear" w:color="auto" w:fill="auto"/>
              <w:spacing w:line="278" w:lineRule="exact"/>
              <w:ind w:right="20"/>
              <w:jc w:val="both"/>
              <w:rPr>
                <w:rStyle w:val="20"/>
              </w:rPr>
            </w:pPr>
          </w:p>
          <w:p w:rsidR="000626AA" w:rsidRDefault="000626AA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0626AA" w:rsidRDefault="000626AA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1703B9" w:rsidRDefault="001703B9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1703B9" w:rsidRDefault="001703B9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1703B9" w:rsidRDefault="001703B9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1703B9" w:rsidRDefault="001703B9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1703B9" w:rsidRDefault="001703B9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1703B9" w:rsidRDefault="001703B9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1703B9" w:rsidRDefault="001703B9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1703B9" w:rsidRDefault="001703B9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1703B9" w:rsidRDefault="001703B9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1703B9" w:rsidRDefault="001703B9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b/>
                <w:i/>
                <w:sz w:val="22"/>
                <w:szCs w:val="22"/>
              </w:rPr>
            </w:pPr>
          </w:p>
          <w:p w:rsidR="00274C30" w:rsidRPr="00274C30" w:rsidRDefault="00274C30" w:rsidP="00274C30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b/>
                <w:i/>
                <w:sz w:val="22"/>
                <w:szCs w:val="22"/>
              </w:rPr>
            </w:pPr>
            <w:r w:rsidRPr="00274C30">
              <w:rPr>
                <w:rStyle w:val="20"/>
                <w:b/>
                <w:i/>
                <w:sz w:val="22"/>
                <w:szCs w:val="22"/>
              </w:rPr>
              <w:lastRenderedPageBreak/>
              <w:t>Приобщение к художественной литературе</w:t>
            </w:r>
          </w:p>
          <w:p w:rsidR="00274C30" w:rsidRPr="00274C30" w:rsidRDefault="00274C30" w:rsidP="00274C30">
            <w:pPr>
              <w:pStyle w:val="10"/>
              <w:shd w:val="clear" w:color="auto" w:fill="auto"/>
              <w:spacing w:line="278" w:lineRule="exact"/>
              <w:ind w:left="120" w:right="540"/>
              <w:jc w:val="center"/>
              <w:rPr>
                <w:sz w:val="22"/>
                <w:szCs w:val="22"/>
              </w:rPr>
            </w:pPr>
            <w:r w:rsidRPr="00274C30">
              <w:rPr>
                <w:rStyle w:val="20"/>
                <w:sz w:val="22"/>
                <w:szCs w:val="22"/>
              </w:rPr>
              <w:t>1.Продолжать приучать детей слушать сказки, рассказы, стихотворения, запоминать</w:t>
            </w:r>
          </w:p>
          <w:p w:rsidR="00274C30" w:rsidRPr="00274C30" w:rsidRDefault="00274C30" w:rsidP="00274C30">
            <w:pPr>
              <w:pStyle w:val="140"/>
              <w:shd w:val="clear" w:color="auto" w:fill="auto"/>
              <w:spacing w:line="140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C30">
              <w:rPr>
                <w:rFonts w:ascii="Times New Roman" w:hAnsi="Times New Roman" w:cs="Times New Roman"/>
                <w:sz w:val="22"/>
                <w:szCs w:val="22"/>
              </w:rPr>
              <w:t>Считалки, правильно</w:t>
            </w:r>
          </w:p>
          <w:p w:rsidR="00274C30" w:rsidRPr="00274C30" w:rsidRDefault="00274C30" w:rsidP="00274C30">
            <w:pPr>
              <w:pStyle w:val="10"/>
              <w:shd w:val="clear" w:color="auto" w:fill="auto"/>
              <w:spacing w:line="278" w:lineRule="exact"/>
              <w:ind w:left="120" w:right="20"/>
              <w:jc w:val="center"/>
              <w:rPr>
                <w:sz w:val="22"/>
                <w:szCs w:val="22"/>
              </w:rPr>
            </w:pPr>
            <w:r w:rsidRPr="00274C30">
              <w:rPr>
                <w:rStyle w:val="20"/>
                <w:sz w:val="22"/>
                <w:szCs w:val="22"/>
              </w:rPr>
              <w:t>воспринимать содержание произведения, сопереживать его</w:t>
            </w:r>
          </w:p>
          <w:p w:rsidR="00274C30" w:rsidRPr="00274C30" w:rsidRDefault="00274C30" w:rsidP="00274C30">
            <w:pPr>
              <w:pStyle w:val="170"/>
              <w:shd w:val="clear" w:color="auto" w:fill="auto"/>
              <w:spacing w:line="27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274C30">
              <w:rPr>
                <w:rStyle w:val="170pt"/>
                <w:sz w:val="22"/>
                <w:szCs w:val="22"/>
                <w:lang w:bidi="en-US"/>
              </w:rPr>
              <w:t>героям</w:t>
            </w:r>
          </w:p>
          <w:p w:rsidR="00274C30" w:rsidRPr="00274C30" w:rsidRDefault="00274C30" w:rsidP="00274C30">
            <w:pPr>
              <w:pStyle w:val="10"/>
              <w:shd w:val="clear" w:color="auto" w:fill="auto"/>
              <w:ind w:left="120" w:right="20"/>
              <w:jc w:val="center"/>
              <w:rPr>
                <w:sz w:val="22"/>
                <w:szCs w:val="22"/>
              </w:rPr>
            </w:pPr>
            <w:r w:rsidRPr="00274C30">
              <w:rPr>
                <w:rStyle w:val="20"/>
                <w:sz w:val="22"/>
                <w:szCs w:val="22"/>
              </w:rPr>
              <w:t>2.Поддерживать внимание и интерес к слову в литературном произведении.</w:t>
            </w:r>
          </w:p>
          <w:p w:rsidR="00274C30" w:rsidRPr="00274C30" w:rsidRDefault="00274C30" w:rsidP="00274C30">
            <w:pPr>
              <w:pStyle w:val="10"/>
              <w:shd w:val="clear" w:color="auto" w:fill="auto"/>
              <w:ind w:left="120" w:right="20"/>
              <w:jc w:val="center"/>
              <w:rPr>
                <w:sz w:val="22"/>
                <w:szCs w:val="22"/>
              </w:rPr>
            </w:pPr>
            <w:r w:rsidRPr="00274C30">
              <w:rPr>
                <w:rStyle w:val="20"/>
                <w:sz w:val="22"/>
                <w:szCs w:val="22"/>
              </w:rPr>
              <w:t xml:space="preserve">3. Объяснять, как важны в книге рисунки, познакомить с книжками, оформленными Ю. Васнецовым, Е. </w:t>
            </w:r>
            <w:proofErr w:type="spellStart"/>
            <w:r w:rsidRPr="00274C30">
              <w:rPr>
                <w:rStyle w:val="20"/>
                <w:sz w:val="22"/>
                <w:szCs w:val="22"/>
              </w:rPr>
              <w:t>Рачевым</w:t>
            </w:r>
            <w:proofErr w:type="spellEnd"/>
            <w:r w:rsidRPr="00274C30">
              <w:rPr>
                <w:rStyle w:val="20"/>
                <w:sz w:val="22"/>
                <w:szCs w:val="22"/>
              </w:rPr>
              <w:t xml:space="preserve">, К. </w:t>
            </w:r>
            <w:proofErr w:type="spellStart"/>
            <w:r w:rsidRPr="00274C30">
              <w:rPr>
                <w:rStyle w:val="20"/>
                <w:sz w:val="22"/>
                <w:szCs w:val="22"/>
              </w:rPr>
              <w:t>Чарушиным</w:t>
            </w:r>
            <w:proofErr w:type="spellEnd"/>
            <w:r w:rsidRPr="00274C30">
              <w:rPr>
                <w:rStyle w:val="20"/>
                <w:sz w:val="22"/>
                <w:szCs w:val="22"/>
              </w:rPr>
              <w:t>.</w:t>
            </w:r>
          </w:p>
          <w:p w:rsidR="00274C30" w:rsidRPr="00274C30" w:rsidRDefault="00274C30" w:rsidP="00274C30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274C30">
              <w:rPr>
                <w:rStyle w:val="150"/>
                <w:rFonts w:eastAsiaTheme="minorHAnsi"/>
                <w:bCs w:val="0"/>
                <w:iCs w:val="0"/>
                <w:sz w:val="22"/>
                <w:szCs w:val="22"/>
              </w:rPr>
              <w:t>Приобщение к искусству:</w:t>
            </w:r>
          </w:p>
          <w:p w:rsidR="00274C30" w:rsidRPr="00274C30" w:rsidRDefault="00274C30" w:rsidP="00274C30">
            <w:pPr>
              <w:pStyle w:val="10"/>
              <w:numPr>
                <w:ilvl w:val="0"/>
                <w:numId w:val="10"/>
              </w:numPr>
              <w:shd w:val="clear" w:color="auto" w:fill="auto"/>
              <w:ind w:left="120" w:right="20"/>
              <w:jc w:val="center"/>
              <w:rPr>
                <w:sz w:val="22"/>
                <w:szCs w:val="22"/>
              </w:rPr>
            </w:pPr>
            <w:r w:rsidRPr="00274C30">
              <w:rPr>
                <w:rStyle w:val="20"/>
                <w:sz w:val="22"/>
                <w:szCs w:val="22"/>
              </w:rPr>
              <w:t>Приобщать детей к восприятию искусства, развивать интерес к нему, поощрять выражение эстетических чувств, проявление эмоции при рассматривании предметов народного и декоративно- прикладного искусства, прослушивание произведений музыкального фольклора.</w:t>
            </w:r>
          </w:p>
          <w:p w:rsidR="00274C30" w:rsidRPr="00F7566F" w:rsidRDefault="00274C30" w:rsidP="00274C30">
            <w:pPr>
              <w:pStyle w:val="10"/>
              <w:numPr>
                <w:ilvl w:val="0"/>
                <w:numId w:val="10"/>
              </w:numPr>
              <w:shd w:val="clear" w:color="auto" w:fill="auto"/>
              <w:ind w:left="120" w:right="20"/>
              <w:jc w:val="center"/>
              <w:rPr>
                <w:rStyle w:val="2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274C30">
              <w:rPr>
                <w:rStyle w:val="20"/>
                <w:sz w:val="22"/>
                <w:szCs w:val="22"/>
              </w:rPr>
              <w:t>Познакомить детей с профессиями артиста, художника, композитора.</w:t>
            </w:r>
          </w:p>
          <w:p w:rsidR="00F7566F" w:rsidRPr="00F7566F" w:rsidRDefault="00F7566F" w:rsidP="00F7566F">
            <w:pPr>
              <w:pStyle w:val="10"/>
              <w:shd w:val="clear" w:color="auto" w:fill="auto"/>
              <w:ind w:left="120" w:right="20"/>
              <w:jc w:val="center"/>
              <w:rPr>
                <w:rStyle w:val="20"/>
                <w:b/>
                <w:i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F7566F">
              <w:rPr>
                <w:rStyle w:val="20"/>
                <w:b/>
                <w:i/>
                <w:sz w:val="22"/>
                <w:szCs w:val="22"/>
              </w:rPr>
              <w:t>Изобразительная деятельность:</w:t>
            </w:r>
          </w:p>
          <w:p w:rsidR="00F7566F" w:rsidRPr="00F7566F" w:rsidRDefault="00F7566F" w:rsidP="00F7566F">
            <w:pPr>
              <w:pStyle w:val="10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  <w:r w:rsidRPr="00F7566F">
              <w:rPr>
                <w:rStyle w:val="41"/>
                <w:sz w:val="22"/>
                <w:szCs w:val="22"/>
              </w:rPr>
              <w:t>1 .Продолжать формировать умение рисовать отдельные предметы и создавать сюжетные</w:t>
            </w:r>
          </w:p>
          <w:p w:rsidR="00F7566F" w:rsidRPr="00F7566F" w:rsidRDefault="00F7566F" w:rsidP="00F7566F">
            <w:pPr>
              <w:pStyle w:val="10"/>
              <w:shd w:val="clear" w:color="auto" w:fill="auto"/>
              <w:ind w:left="120" w:hanging="120"/>
              <w:jc w:val="center"/>
              <w:rPr>
                <w:sz w:val="22"/>
                <w:szCs w:val="22"/>
              </w:rPr>
            </w:pPr>
            <w:r w:rsidRPr="00F7566F">
              <w:rPr>
                <w:rStyle w:val="41"/>
                <w:sz w:val="22"/>
                <w:szCs w:val="22"/>
              </w:rPr>
              <w:lastRenderedPageBreak/>
              <w:t>композиции</w:t>
            </w:r>
          </w:p>
          <w:p w:rsidR="00F7566F" w:rsidRPr="00F7566F" w:rsidRDefault="00F7566F" w:rsidP="00F7566F">
            <w:pPr>
              <w:pStyle w:val="280"/>
              <w:shd w:val="clear" w:color="auto" w:fill="auto"/>
              <w:ind w:left="120" w:right="440"/>
              <w:jc w:val="center"/>
              <w:rPr>
                <w:sz w:val="22"/>
                <w:szCs w:val="22"/>
              </w:rPr>
            </w:pPr>
            <w:r w:rsidRPr="00F7566F">
              <w:rPr>
                <w:sz w:val="22"/>
                <w:szCs w:val="22"/>
              </w:rPr>
              <w:t xml:space="preserve">2.Формировать и закреплять представления о </w:t>
            </w:r>
            <w:r w:rsidRPr="00F7566F">
              <w:rPr>
                <w:rStyle w:val="280pt"/>
                <w:sz w:val="22"/>
                <w:szCs w:val="22"/>
              </w:rPr>
              <w:t xml:space="preserve">форме </w:t>
            </w:r>
            <w:r w:rsidRPr="00F7566F">
              <w:rPr>
                <w:sz w:val="22"/>
                <w:szCs w:val="22"/>
              </w:rPr>
              <w:t xml:space="preserve">предметов, величине, </w:t>
            </w:r>
            <w:r w:rsidRPr="00F7566F">
              <w:rPr>
                <w:rStyle w:val="280pt"/>
                <w:sz w:val="22"/>
                <w:szCs w:val="22"/>
              </w:rPr>
              <w:t>расположении частей.</w:t>
            </w:r>
          </w:p>
          <w:p w:rsidR="00F7566F" w:rsidRPr="00F7566F" w:rsidRDefault="00F7566F" w:rsidP="00F7566F">
            <w:pPr>
              <w:pStyle w:val="10"/>
              <w:shd w:val="clear" w:color="auto" w:fill="auto"/>
              <w:ind w:left="120"/>
              <w:jc w:val="center"/>
              <w:rPr>
                <w:sz w:val="22"/>
                <w:szCs w:val="22"/>
              </w:rPr>
            </w:pPr>
            <w:r w:rsidRPr="00F7566F">
              <w:rPr>
                <w:rStyle w:val="41"/>
                <w:sz w:val="22"/>
                <w:szCs w:val="22"/>
              </w:rPr>
              <w:t xml:space="preserve">3.Располагать изображения </w:t>
            </w:r>
            <w:r w:rsidRPr="00F7566F">
              <w:rPr>
                <w:rStyle w:val="41"/>
                <w:sz w:val="22"/>
                <w:szCs w:val="22"/>
                <w:lang w:eastAsia="en-US" w:bidi="en-US"/>
              </w:rPr>
              <w:t xml:space="preserve">на </w:t>
            </w:r>
            <w:r w:rsidRPr="00F7566F">
              <w:rPr>
                <w:rStyle w:val="41"/>
                <w:sz w:val="22"/>
                <w:szCs w:val="22"/>
              </w:rPr>
              <w:t xml:space="preserve">всем листе, закреплять и обогащать представления детей о цветах и оттенках, умение </w:t>
            </w:r>
            <w:proofErr w:type="gramStart"/>
            <w:r w:rsidRPr="00F7566F">
              <w:rPr>
                <w:rStyle w:val="41"/>
                <w:sz w:val="22"/>
                <w:szCs w:val="22"/>
              </w:rPr>
              <w:t>см</w:t>
            </w:r>
            <w:proofErr w:type="gramEnd"/>
            <w:r w:rsidRPr="00F7566F">
              <w:rPr>
                <w:rStyle w:val="41"/>
                <w:sz w:val="22"/>
                <w:szCs w:val="22"/>
              </w:rPr>
              <w:t xml:space="preserve"> сшивать краски.</w:t>
            </w:r>
          </w:p>
          <w:p w:rsidR="00F7566F" w:rsidRPr="00F7566F" w:rsidRDefault="00F7566F" w:rsidP="00F7566F">
            <w:pPr>
              <w:pStyle w:val="10"/>
              <w:shd w:val="clear" w:color="auto" w:fill="auto"/>
              <w:jc w:val="center"/>
              <w:rPr>
                <w:sz w:val="22"/>
                <w:szCs w:val="22"/>
              </w:rPr>
            </w:pPr>
            <w:r w:rsidRPr="00F7566F">
              <w:rPr>
                <w:rStyle w:val="1pt0"/>
                <w:sz w:val="22"/>
                <w:szCs w:val="22"/>
              </w:rPr>
              <w:t>4.</w:t>
            </w:r>
            <w:r w:rsidRPr="00F7566F">
              <w:rPr>
                <w:rStyle w:val="41"/>
                <w:sz w:val="22"/>
                <w:szCs w:val="22"/>
              </w:rPr>
              <w:t xml:space="preserve"> Закреплять умение правильно держать карандаш, кисть, цветной мелок, закрашивать рисунки в одном направлении (сверху вниз или слева на право).</w:t>
            </w:r>
          </w:p>
          <w:p w:rsidR="00F7566F" w:rsidRPr="00F7566F" w:rsidRDefault="00F7566F" w:rsidP="00F7566F">
            <w:pPr>
              <w:pStyle w:val="10"/>
              <w:shd w:val="clear" w:color="auto" w:fill="auto"/>
              <w:ind w:left="120"/>
              <w:jc w:val="center"/>
              <w:rPr>
                <w:sz w:val="22"/>
                <w:szCs w:val="22"/>
              </w:rPr>
            </w:pPr>
            <w:r w:rsidRPr="00F7566F">
              <w:rPr>
                <w:rStyle w:val="41"/>
                <w:sz w:val="22"/>
                <w:szCs w:val="22"/>
              </w:rPr>
              <w:t xml:space="preserve">5.Продолжать развивать интерес детей к лепке, закреплять освоенные приемы, учить </w:t>
            </w:r>
            <w:proofErr w:type="spellStart"/>
            <w:r w:rsidRPr="00F7566F">
              <w:rPr>
                <w:rStyle w:val="41"/>
                <w:sz w:val="22"/>
                <w:szCs w:val="22"/>
              </w:rPr>
              <w:t>прищипыванию</w:t>
            </w:r>
            <w:proofErr w:type="spellEnd"/>
            <w:r w:rsidRPr="00F7566F">
              <w:rPr>
                <w:rStyle w:val="41"/>
                <w:sz w:val="22"/>
                <w:szCs w:val="22"/>
              </w:rPr>
              <w:t>, вытягиванию, вдавливанию, сглаживанию предметов.</w:t>
            </w:r>
          </w:p>
          <w:p w:rsidR="00F7566F" w:rsidRPr="00F7566F" w:rsidRDefault="00F7566F" w:rsidP="00F7566F">
            <w:pPr>
              <w:pStyle w:val="10"/>
              <w:shd w:val="clear" w:color="auto" w:fill="auto"/>
              <w:ind w:left="120" w:right="280"/>
              <w:jc w:val="center"/>
              <w:rPr>
                <w:sz w:val="22"/>
                <w:szCs w:val="22"/>
              </w:rPr>
            </w:pPr>
            <w:r w:rsidRPr="00F7566F">
              <w:rPr>
                <w:rStyle w:val="41"/>
                <w:sz w:val="22"/>
                <w:szCs w:val="22"/>
              </w:rPr>
              <w:t>6.Формировать умение правильно держать ножницы и пользоваться ими.</w:t>
            </w:r>
          </w:p>
          <w:p w:rsidR="00F7566F" w:rsidRPr="00F7566F" w:rsidRDefault="00F7566F" w:rsidP="00F7566F">
            <w:pPr>
              <w:pStyle w:val="10"/>
              <w:numPr>
                <w:ilvl w:val="0"/>
                <w:numId w:val="11"/>
              </w:numPr>
              <w:shd w:val="clear" w:color="auto" w:fill="auto"/>
              <w:ind w:left="120"/>
              <w:jc w:val="center"/>
              <w:rPr>
                <w:sz w:val="22"/>
                <w:szCs w:val="22"/>
              </w:rPr>
            </w:pPr>
            <w:r w:rsidRPr="00F7566F">
              <w:rPr>
                <w:rStyle w:val="41"/>
                <w:sz w:val="22"/>
                <w:szCs w:val="22"/>
              </w:rPr>
              <w:t>Обучать выр</w:t>
            </w:r>
            <w:r>
              <w:rPr>
                <w:rStyle w:val="41"/>
                <w:sz w:val="22"/>
                <w:szCs w:val="22"/>
              </w:rPr>
              <w:t>езыванию по прямой сначала коро</w:t>
            </w:r>
            <w:r w:rsidRPr="00F7566F">
              <w:rPr>
                <w:rStyle w:val="41"/>
                <w:sz w:val="22"/>
                <w:szCs w:val="22"/>
              </w:rPr>
              <w:t>т</w:t>
            </w:r>
            <w:r>
              <w:rPr>
                <w:rStyle w:val="41"/>
                <w:sz w:val="22"/>
                <w:szCs w:val="22"/>
              </w:rPr>
              <w:t>к</w:t>
            </w:r>
            <w:r w:rsidRPr="00F7566F">
              <w:rPr>
                <w:rStyle w:val="41"/>
                <w:sz w:val="22"/>
                <w:szCs w:val="22"/>
              </w:rPr>
              <w:t xml:space="preserve">их, а затем длинных полос, составлять изображения; вырезать круглые формы из квадрата </w:t>
            </w:r>
            <w:proofErr w:type="gramStart"/>
            <w:r w:rsidRPr="00F7566F">
              <w:rPr>
                <w:rStyle w:val="41"/>
                <w:sz w:val="22"/>
                <w:szCs w:val="22"/>
              </w:rPr>
              <w:t>о</w:t>
            </w:r>
            <w:proofErr w:type="gramEnd"/>
            <w:r w:rsidRPr="00F7566F">
              <w:rPr>
                <w:rStyle w:val="41"/>
                <w:sz w:val="22"/>
                <w:szCs w:val="22"/>
              </w:rPr>
              <w:t xml:space="preserve"> овальные из прямоугольника.</w:t>
            </w:r>
          </w:p>
          <w:p w:rsidR="00F7566F" w:rsidRPr="00F7566F" w:rsidRDefault="00F7566F" w:rsidP="00F7566F">
            <w:pPr>
              <w:pStyle w:val="10"/>
              <w:shd w:val="clear" w:color="auto" w:fill="auto"/>
              <w:ind w:left="120" w:right="580"/>
              <w:jc w:val="center"/>
              <w:rPr>
                <w:sz w:val="22"/>
                <w:szCs w:val="22"/>
              </w:rPr>
            </w:pPr>
            <w:r w:rsidRPr="00F7566F">
              <w:rPr>
                <w:rStyle w:val="41"/>
                <w:sz w:val="22"/>
                <w:szCs w:val="22"/>
              </w:rPr>
              <w:t>7. Приучать детей быть аккуратными, по окончании</w:t>
            </w:r>
          </w:p>
          <w:p w:rsidR="00F7566F" w:rsidRPr="00F7566F" w:rsidRDefault="00F7566F" w:rsidP="00F7566F">
            <w:pPr>
              <w:pStyle w:val="10"/>
              <w:shd w:val="clear" w:color="auto" w:fill="auto"/>
              <w:spacing w:line="278" w:lineRule="exact"/>
              <w:ind w:left="20" w:right="100"/>
              <w:jc w:val="center"/>
              <w:rPr>
                <w:rStyle w:val="Tahoma4pt1pt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7566F">
              <w:rPr>
                <w:rStyle w:val="Tahoma4pt1pt"/>
                <w:rFonts w:ascii="Times New Roman" w:hAnsi="Times New Roman" w:cs="Times New Roman"/>
                <w:b w:val="0"/>
                <w:sz w:val="22"/>
                <w:szCs w:val="22"/>
              </w:rPr>
              <w:t>Работы убирать со стола</w:t>
            </w:r>
          </w:p>
          <w:p w:rsidR="00F7566F" w:rsidRDefault="00F7566F" w:rsidP="00F7566F">
            <w:pPr>
              <w:pStyle w:val="10"/>
              <w:shd w:val="clear" w:color="auto" w:fill="auto"/>
              <w:spacing w:line="278" w:lineRule="exact"/>
              <w:ind w:left="20" w:right="100"/>
              <w:jc w:val="center"/>
              <w:rPr>
                <w:rStyle w:val="41"/>
                <w:sz w:val="22"/>
                <w:szCs w:val="22"/>
              </w:rPr>
            </w:pPr>
            <w:r w:rsidRPr="00F7566F">
              <w:rPr>
                <w:rStyle w:val="Tahoma4pt1pt"/>
                <w:rFonts w:ascii="Times New Roman" w:hAnsi="Times New Roman" w:cs="Times New Roman"/>
                <w:i/>
                <w:sz w:val="22"/>
                <w:szCs w:val="22"/>
              </w:rPr>
              <w:t>Конструктивно-модельная деятельность</w:t>
            </w:r>
          </w:p>
          <w:p w:rsidR="00FC0A79" w:rsidRDefault="00FC0A79" w:rsidP="00F7566F">
            <w:pPr>
              <w:pStyle w:val="10"/>
              <w:shd w:val="clear" w:color="auto" w:fill="auto"/>
              <w:spacing w:line="278" w:lineRule="exact"/>
              <w:ind w:left="20" w:right="100"/>
              <w:jc w:val="center"/>
              <w:rPr>
                <w:rStyle w:val="41"/>
                <w:sz w:val="22"/>
                <w:szCs w:val="22"/>
              </w:rPr>
            </w:pPr>
            <w:r>
              <w:rPr>
                <w:rStyle w:val="41"/>
                <w:sz w:val="22"/>
                <w:szCs w:val="22"/>
              </w:rPr>
              <w:lastRenderedPageBreak/>
              <w:t>1.Учить сооружать постройки из крупного мелкого строительного материала, использовать детали разного цвета для создания и украшения построек</w:t>
            </w:r>
            <w:r w:rsidR="00F7566F" w:rsidRPr="00F7566F">
              <w:rPr>
                <w:rStyle w:val="41"/>
                <w:sz w:val="22"/>
                <w:szCs w:val="22"/>
              </w:rPr>
              <w:t xml:space="preserve"> </w:t>
            </w:r>
          </w:p>
          <w:p w:rsidR="00F7566F" w:rsidRDefault="00FC0A79" w:rsidP="00FC0A79">
            <w:pPr>
              <w:pStyle w:val="10"/>
              <w:shd w:val="clear" w:color="auto" w:fill="auto"/>
              <w:spacing w:line="278" w:lineRule="exact"/>
              <w:ind w:left="20" w:right="100"/>
              <w:jc w:val="center"/>
            </w:pPr>
            <w:r>
              <w:rPr>
                <w:rStyle w:val="41"/>
                <w:sz w:val="22"/>
                <w:szCs w:val="22"/>
              </w:rPr>
              <w:t>2.</w:t>
            </w:r>
            <w:r w:rsidR="00F7566F">
              <w:t xml:space="preserve">Обучать конструированию </w:t>
            </w:r>
            <w:proofErr w:type="gramStart"/>
            <w:r w:rsidR="00F7566F">
              <w:t>из</w:t>
            </w:r>
            <w:proofErr w:type="gramEnd"/>
          </w:p>
          <w:p w:rsidR="00F7566F" w:rsidRDefault="00F7566F" w:rsidP="00FC0A79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71"/>
              </w:rPr>
              <w:t>бумаги: сгибать прямоугольный лист пополам</w:t>
            </w:r>
            <w:proofErr w:type="gramStart"/>
            <w:r>
              <w:rPr>
                <w:rStyle w:val="71"/>
              </w:rPr>
              <w:t xml:space="preserve">., </w:t>
            </w:r>
            <w:proofErr w:type="gramEnd"/>
            <w:r>
              <w:rPr>
                <w:rStyle w:val="71"/>
              </w:rPr>
              <w:t>совмещая стороны, приклеивая детали.</w:t>
            </w:r>
          </w:p>
          <w:p w:rsidR="00F7566F" w:rsidRDefault="00FC0A79" w:rsidP="00FC0A79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71"/>
              </w:rPr>
              <w:t>3.</w:t>
            </w:r>
            <w:r w:rsidR="00F7566F">
              <w:rPr>
                <w:rStyle w:val="71"/>
              </w:rPr>
              <w:t xml:space="preserve"> Приобщать дел ой к изготовлению поделок из природного материала.</w:t>
            </w:r>
          </w:p>
          <w:p w:rsidR="00F7566F" w:rsidRDefault="00FC0A79" w:rsidP="00FC0A79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115pt"/>
              </w:rPr>
              <w:t>Музыкальная деятельность:</w:t>
            </w:r>
            <w:r w:rsidR="00F7566F">
              <w:rPr>
                <w:rStyle w:val="115pt"/>
              </w:rPr>
              <w:t xml:space="preserve"> </w:t>
            </w:r>
            <w:r w:rsidRPr="00FC0A79">
              <w:rPr>
                <w:rStyle w:val="115pt"/>
                <w:b w:val="0"/>
                <w:i w:val="0"/>
              </w:rPr>
              <w:t>1</w:t>
            </w:r>
            <w:r>
              <w:rPr>
                <w:rStyle w:val="115pt"/>
              </w:rPr>
              <w:t>.</w:t>
            </w:r>
            <w:r w:rsidR="00F7566F">
              <w:rPr>
                <w:rStyle w:val="71"/>
              </w:rPr>
              <w:t>Воспитывать у детей эмоциональную отзывчивость на музыку,</w:t>
            </w:r>
          </w:p>
          <w:p w:rsidR="00F7566F" w:rsidRDefault="00FC0A79" w:rsidP="00FC0A79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71"/>
              </w:rPr>
              <w:t>2.</w:t>
            </w:r>
            <w:r w:rsidR="00F7566F">
              <w:rPr>
                <w:rStyle w:val="71"/>
              </w:rPr>
              <w:t xml:space="preserve">Умение детей слушать музыку до конца, понимать характер музыки, узнавать и </w:t>
            </w:r>
            <w:proofErr w:type="gramStart"/>
            <w:r w:rsidR="00F7566F">
              <w:rPr>
                <w:rStyle w:val="71"/>
              </w:rPr>
              <w:t>определять</w:t>
            </w:r>
            <w:proofErr w:type="gramEnd"/>
            <w:r w:rsidR="00F7566F">
              <w:rPr>
                <w:rStyle w:val="71"/>
              </w:rPr>
              <w:t xml:space="preserve"> сколько частей в произведении.</w:t>
            </w:r>
          </w:p>
          <w:p w:rsidR="00F7566F" w:rsidRDefault="00FC0A79" w:rsidP="00FC0A79">
            <w:pPr>
              <w:pStyle w:val="10"/>
              <w:shd w:val="clear" w:color="auto" w:fill="auto"/>
              <w:jc w:val="center"/>
            </w:pPr>
            <w:r>
              <w:rPr>
                <w:rStyle w:val="71"/>
              </w:rPr>
              <w:t>3.</w:t>
            </w:r>
            <w:r w:rsidR="00F7566F">
              <w:rPr>
                <w:rStyle w:val="71"/>
              </w:rPr>
              <w:t xml:space="preserve"> Обучать выразительному пению, развивать умение брать дыхание между короткими музыкальными фразами.</w:t>
            </w:r>
          </w:p>
          <w:p w:rsidR="00F7566F" w:rsidRDefault="00FC0A79" w:rsidP="00FC0A79">
            <w:pPr>
              <w:pStyle w:val="10"/>
              <w:shd w:val="clear" w:color="auto" w:fill="auto"/>
              <w:jc w:val="center"/>
            </w:pPr>
            <w:r>
              <w:rPr>
                <w:rStyle w:val="71"/>
              </w:rPr>
              <w:t>4.</w:t>
            </w:r>
            <w:r w:rsidR="00F7566F">
              <w:rPr>
                <w:rStyle w:val="71"/>
              </w:rPr>
              <w:t xml:space="preserve"> Формировать навык ритмичного движения, </w:t>
            </w:r>
            <w:r w:rsidR="00F7566F" w:rsidRPr="00FC0A79">
              <w:rPr>
                <w:rStyle w:val="71"/>
              </w:rPr>
              <w:t>в</w:t>
            </w:r>
            <w:r w:rsidRPr="00FC0A79">
              <w:rPr>
                <w:rStyle w:val="71"/>
              </w:rPr>
              <w:t>ы</w:t>
            </w:r>
            <w:r>
              <w:rPr>
                <w:rStyle w:val="71"/>
              </w:rPr>
              <w:t>п</w:t>
            </w:r>
            <w:r w:rsidR="00F7566F" w:rsidRPr="00FC0A79">
              <w:rPr>
                <w:rStyle w:val="71"/>
              </w:rPr>
              <w:t>олнять</w:t>
            </w:r>
            <w:r w:rsidR="00F7566F">
              <w:rPr>
                <w:rStyle w:val="71"/>
              </w:rPr>
              <w:t xml:space="preserve"> перестроения.</w:t>
            </w:r>
          </w:p>
          <w:p w:rsidR="000E0E58" w:rsidRPr="004F3CAB" w:rsidRDefault="00FC0A79" w:rsidP="002575E0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  <w:r>
              <w:rPr>
                <w:rStyle w:val="71"/>
              </w:rPr>
              <w:t>5.</w:t>
            </w:r>
            <w:r w:rsidR="00F7566F">
              <w:rPr>
                <w:rStyle w:val="71"/>
              </w:rPr>
              <w:t>Формировать умени</w:t>
            </w:r>
            <w:r>
              <w:rPr>
                <w:rStyle w:val="71"/>
              </w:rPr>
              <w:t xml:space="preserve">е </w:t>
            </w:r>
            <w:proofErr w:type="spellStart"/>
            <w:r>
              <w:rPr>
                <w:rStyle w:val="71"/>
              </w:rPr>
              <w:t>поди</w:t>
            </w:r>
            <w:r w:rsidR="00F7566F">
              <w:rPr>
                <w:rStyle w:val="71"/>
              </w:rPr>
              <w:t>гры</w:t>
            </w:r>
            <w:r>
              <w:rPr>
                <w:rStyle w:val="71"/>
              </w:rPr>
              <w:t>вать</w:t>
            </w:r>
            <w:proofErr w:type="spellEnd"/>
            <w:r w:rsidR="00F7566F">
              <w:rPr>
                <w:rStyle w:val="71"/>
              </w:rPr>
              <w:t xml:space="preserve"> мелодии на деревянных, ложках, погремушках</w:t>
            </w:r>
          </w:p>
        </w:tc>
        <w:tc>
          <w:tcPr>
            <w:tcW w:w="1985" w:type="dxa"/>
          </w:tcPr>
          <w:p w:rsidR="00AA5C2B" w:rsidRDefault="00AA5C2B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F0356E">
            <w:pPr>
              <w:jc w:val="center"/>
              <w:rPr>
                <w:rFonts w:ascii="Times New Roman" w:hAnsi="Times New Roman" w:cs="Times New Roman"/>
              </w:rPr>
            </w:pPr>
          </w:p>
          <w:p w:rsidR="00E14D0F" w:rsidRDefault="00E14D0F" w:rsidP="009C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спекты НОД:</w:t>
            </w:r>
          </w:p>
          <w:p w:rsidR="00E14D0F" w:rsidRDefault="00E14D0F" w:rsidP="009C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№1,2,3,4</w:t>
            </w:r>
          </w:p>
          <w:p w:rsidR="00E14D0F" w:rsidRDefault="00E14D0F" w:rsidP="009C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№1,2,3,4</w:t>
            </w:r>
          </w:p>
          <w:p w:rsidR="00E14D0F" w:rsidRDefault="00E14D0F" w:rsidP="009C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а по закреплению программного материала</w:t>
            </w:r>
          </w:p>
          <w:p w:rsidR="00E14D0F" w:rsidRDefault="00E14D0F" w:rsidP="009C45F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смотреть И.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proofErr w:type="gramEnd"/>
          </w:p>
          <w:p w:rsidR="00E14D0F" w:rsidRDefault="00E14D0F" w:rsidP="009C4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</w:rPr>
              <w:t>Позин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0626AA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20"/>
              </w:rPr>
              <w:lastRenderedPageBreak/>
              <w:t>Интегрируемые</w:t>
            </w:r>
          </w:p>
          <w:p w:rsidR="000626AA" w:rsidRDefault="000626AA" w:rsidP="000626AA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20"/>
              </w:rPr>
              <w:t>образовательные</w:t>
            </w:r>
          </w:p>
          <w:p w:rsidR="000626AA" w:rsidRDefault="000626AA" w:rsidP="000626AA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20"/>
              </w:rPr>
              <w:t>области:</w:t>
            </w:r>
          </w:p>
          <w:p w:rsidR="000626AA" w:rsidRDefault="000626AA" w:rsidP="000626AA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20"/>
              </w:rPr>
              <w:t>«Социально-</w:t>
            </w:r>
          </w:p>
          <w:p w:rsidR="000626AA" w:rsidRDefault="000626AA" w:rsidP="000626AA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20"/>
              </w:rPr>
              <w:t>коммуникативное</w:t>
            </w:r>
          </w:p>
          <w:p w:rsidR="000626AA" w:rsidRDefault="000626AA" w:rsidP="000626AA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20"/>
              </w:rPr>
              <w:t>развитие»,</w:t>
            </w:r>
          </w:p>
          <w:p w:rsidR="000626AA" w:rsidRDefault="000626AA" w:rsidP="000626AA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20"/>
              </w:rPr>
              <w:t>«Художественно-</w:t>
            </w:r>
          </w:p>
          <w:p w:rsidR="000626AA" w:rsidRDefault="000626AA" w:rsidP="000626AA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20"/>
              </w:rPr>
              <w:t>эстетическое</w:t>
            </w:r>
          </w:p>
          <w:p w:rsidR="000626AA" w:rsidRDefault="000626AA" w:rsidP="000626AA">
            <w:pPr>
              <w:pStyle w:val="10"/>
              <w:shd w:val="clear" w:color="auto" w:fill="auto"/>
              <w:ind w:left="20"/>
              <w:jc w:val="center"/>
            </w:pPr>
            <w:r>
              <w:rPr>
                <w:rStyle w:val="20"/>
              </w:rPr>
              <w:t>развитие»,</w:t>
            </w: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B40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уемые образовательные области</w:t>
            </w:r>
            <w:proofErr w:type="gramStart"/>
            <w:r>
              <w:rPr>
                <w:rFonts w:ascii="Times New Roman" w:hAnsi="Times New Roman" w:cs="Times New Roman"/>
              </w:rPr>
              <w:t>:»</w:t>
            </w:r>
            <w:proofErr w:type="gramEnd"/>
            <w:r>
              <w:rPr>
                <w:rFonts w:ascii="Times New Roman" w:hAnsi="Times New Roman" w:cs="Times New Roman"/>
              </w:rPr>
              <w:t>Социально-коммуникативное развитие»,</w:t>
            </w:r>
            <w:r w:rsidR="00B40D8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ечевое развитие»</w:t>
            </w: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  <w:r w:rsidRPr="00123737">
              <w:rPr>
                <w:rFonts w:ascii="Times New Roman" w:hAnsi="Times New Roman" w:cs="Times New Roman"/>
                <w:b/>
                <w:i/>
              </w:rPr>
              <w:lastRenderedPageBreak/>
              <w:t>Март:</w:t>
            </w:r>
            <w:r>
              <w:rPr>
                <w:rFonts w:ascii="Times New Roman" w:hAnsi="Times New Roman" w:cs="Times New Roman"/>
              </w:rPr>
              <w:t xml:space="preserve">  «8 Марта»</w:t>
            </w:r>
            <w:proofErr w:type="gramStart"/>
            <w:r>
              <w:rPr>
                <w:rFonts w:ascii="Times New Roman" w:hAnsi="Times New Roman" w:cs="Times New Roman"/>
              </w:rPr>
              <w:t>,«</w:t>
            </w:r>
            <w:proofErr w:type="gramEnd"/>
            <w:r>
              <w:rPr>
                <w:rFonts w:ascii="Times New Roman" w:hAnsi="Times New Roman" w:cs="Times New Roman"/>
              </w:rPr>
              <w:t xml:space="preserve"> Я в мире человек»</w:t>
            </w: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  <w:r w:rsidRPr="00123737">
              <w:rPr>
                <w:rFonts w:ascii="Times New Roman" w:hAnsi="Times New Roman" w:cs="Times New Roman"/>
                <w:b/>
                <w:i/>
              </w:rPr>
              <w:t>Апрель</w:t>
            </w:r>
            <w:r>
              <w:rPr>
                <w:rFonts w:ascii="Times New Roman" w:hAnsi="Times New Roman" w:cs="Times New Roman"/>
              </w:rPr>
              <w:t>: «Планета Земля», «Профессии», «Рыбы»</w:t>
            </w:r>
          </w:p>
          <w:p w:rsidR="00123737" w:rsidRDefault="00123737" w:rsidP="00B40D83">
            <w:pPr>
              <w:jc w:val="center"/>
              <w:rPr>
                <w:rFonts w:ascii="Times New Roman" w:hAnsi="Times New Roman" w:cs="Times New Roman"/>
              </w:rPr>
            </w:pPr>
            <w:r w:rsidRPr="00123737">
              <w:rPr>
                <w:rFonts w:ascii="Times New Roman" w:hAnsi="Times New Roman" w:cs="Times New Roman"/>
                <w:b/>
                <w:i/>
              </w:rPr>
              <w:t>Май:</w:t>
            </w:r>
            <w:r>
              <w:rPr>
                <w:rFonts w:ascii="Times New Roman" w:hAnsi="Times New Roman" w:cs="Times New Roman"/>
              </w:rPr>
              <w:t xml:space="preserve"> «День Победы», «Насекомые цветы», «П.Д.Д», Мониторинг</w:t>
            </w: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1703B9" w:rsidRDefault="001703B9" w:rsidP="00B40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тегрируемые области: «Социально-коммуникативное развитие», «Художественно-эстетическое развитие»</w:t>
            </w: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5D01F9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5D01F9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грируемые: «Социально-коммуникативное развитие», «Речевое </w:t>
            </w:r>
            <w:r>
              <w:rPr>
                <w:rFonts w:ascii="Times New Roman" w:hAnsi="Times New Roman" w:cs="Times New Roman"/>
              </w:rPr>
              <w:lastRenderedPageBreak/>
              <w:t>развитие», «Познавательное развитие»</w:t>
            </w: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7D1F9A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</w:p>
          <w:p w:rsidR="002575E0" w:rsidRDefault="007D1F9A" w:rsidP="00B40D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 по плану музыкального руководителя</w:t>
            </w:r>
          </w:p>
          <w:p w:rsidR="007D1F9A" w:rsidRPr="002575E0" w:rsidRDefault="007D1F9A" w:rsidP="00257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D1F9A" w:rsidRPr="00B80CC3" w:rsidRDefault="007D1F9A" w:rsidP="009C45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04D12" w:rsidRPr="009C45FA" w:rsidRDefault="00204D12" w:rsidP="009C45FA">
            <w:pPr>
              <w:pStyle w:val="10"/>
              <w:shd w:val="clear" w:color="auto" w:fill="auto"/>
              <w:spacing w:line="278" w:lineRule="exact"/>
              <w:ind w:left="20" w:right="20"/>
              <w:jc w:val="center"/>
              <w:rPr>
                <w:sz w:val="22"/>
                <w:szCs w:val="22"/>
              </w:rPr>
            </w:pPr>
            <w:r w:rsidRPr="009C45FA">
              <w:rPr>
                <w:rStyle w:val="11pt1pt"/>
              </w:rPr>
              <w:t xml:space="preserve">Игровые ситуации. </w:t>
            </w:r>
            <w:r w:rsidRPr="009C45FA">
              <w:rPr>
                <w:rStyle w:val="10pt1pt"/>
                <w:sz w:val="22"/>
                <w:szCs w:val="22"/>
              </w:rPr>
              <w:t xml:space="preserve">Дидактические игры </w:t>
            </w:r>
            <w:r w:rsidRPr="009C45FA">
              <w:rPr>
                <w:sz w:val="22"/>
                <w:szCs w:val="22"/>
              </w:rPr>
              <w:t>Рассматривание иллюстраций в книгах.</w:t>
            </w:r>
          </w:p>
          <w:p w:rsidR="000E0E58" w:rsidRPr="009C45FA" w:rsidRDefault="00204D12" w:rsidP="009C45FA">
            <w:pPr>
              <w:pStyle w:val="30"/>
              <w:shd w:val="clear" w:color="auto" w:fill="auto"/>
              <w:spacing w:after="2764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5FA">
              <w:rPr>
                <w:rFonts w:ascii="Times New Roman" w:hAnsi="Times New Roman" w:cs="Times New Roman"/>
                <w:sz w:val="22"/>
                <w:szCs w:val="22"/>
              </w:rPr>
              <w:t>Сюжетные картинк</w:t>
            </w:r>
            <w:r w:rsidR="00FC0A79" w:rsidRPr="009C45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044656" w:rsidRPr="009C45FA" w:rsidRDefault="00044656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sz w:val="22"/>
                <w:szCs w:val="22"/>
              </w:rPr>
              <w:t>«Семья»</w:t>
            </w:r>
          </w:p>
          <w:p w:rsidR="00044656" w:rsidRPr="009C45FA" w:rsidRDefault="00044656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  <w:r w:rsidRPr="009C45FA">
              <w:rPr>
                <w:sz w:val="22"/>
                <w:szCs w:val="22"/>
              </w:rPr>
              <w:t>«Магазин овощей» «Магазин фруктов» «Магазин одежды» «Магазин обуви» «Магазин игрушек»</w:t>
            </w:r>
            <w:r w:rsidR="009433FA" w:rsidRPr="009C45FA">
              <w:rPr>
                <w:sz w:val="22"/>
                <w:szCs w:val="22"/>
              </w:rPr>
              <w:t>, «Почтальон»</w:t>
            </w: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spacing w:line="278" w:lineRule="exact"/>
              <w:ind w:left="20" w:right="20"/>
              <w:jc w:val="center"/>
              <w:rPr>
                <w:sz w:val="22"/>
                <w:szCs w:val="22"/>
              </w:rPr>
            </w:pPr>
            <w:r w:rsidRPr="009C45FA">
              <w:rPr>
                <w:rStyle w:val="11pt1pt"/>
              </w:rPr>
              <w:t xml:space="preserve">Игровые ситуации. </w:t>
            </w:r>
            <w:r w:rsidRPr="009C45FA">
              <w:rPr>
                <w:rStyle w:val="10pt1pt"/>
                <w:sz w:val="22"/>
                <w:szCs w:val="22"/>
              </w:rPr>
              <w:t xml:space="preserve">Дидактические игры </w:t>
            </w:r>
            <w:r w:rsidRPr="009C45FA">
              <w:rPr>
                <w:sz w:val="22"/>
                <w:szCs w:val="22"/>
              </w:rPr>
              <w:t>Рассматривание иллюстраций в книгах.</w:t>
            </w:r>
          </w:p>
          <w:p w:rsidR="007B75E5" w:rsidRPr="009C45FA" w:rsidRDefault="007B75E5" w:rsidP="009C45FA">
            <w:pPr>
              <w:pStyle w:val="30"/>
              <w:shd w:val="clear" w:color="auto" w:fill="auto"/>
              <w:spacing w:after="2764"/>
              <w:ind w:left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C45FA">
              <w:rPr>
                <w:rFonts w:ascii="Times New Roman" w:hAnsi="Times New Roman" w:cs="Times New Roman"/>
                <w:sz w:val="22"/>
                <w:szCs w:val="22"/>
              </w:rPr>
              <w:t>Сюжетные картинки</w:t>
            </w:r>
          </w:p>
          <w:p w:rsidR="007B75E5" w:rsidRPr="009C45FA" w:rsidRDefault="007B75E5" w:rsidP="009C45FA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rStyle w:val="20"/>
                <w:sz w:val="22"/>
                <w:szCs w:val="22"/>
              </w:rPr>
            </w:pPr>
          </w:p>
          <w:p w:rsidR="007B75E5" w:rsidRPr="009C45FA" w:rsidRDefault="007B75E5" w:rsidP="009C45FA">
            <w:pPr>
              <w:pStyle w:val="10"/>
              <w:shd w:val="clear" w:color="auto" w:fill="auto"/>
              <w:spacing w:line="278" w:lineRule="exact"/>
              <w:ind w:right="20"/>
              <w:jc w:val="center"/>
              <w:rPr>
                <w:sz w:val="22"/>
                <w:szCs w:val="22"/>
              </w:rPr>
            </w:pPr>
            <w:r w:rsidRPr="009C45FA">
              <w:rPr>
                <w:rStyle w:val="20"/>
                <w:sz w:val="22"/>
                <w:szCs w:val="22"/>
              </w:rPr>
              <w:t>Дидактические игры: «Что скачала, что потом»</w:t>
            </w:r>
          </w:p>
          <w:p w:rsidR="007B75E5" w:rsidRPr="009C45FA" w:rsidRDefault="007B75E5" w:rsidP="009C45FA">
            <w:pPr>
              <w:pStyle w:val="10"/>
              <w:shd w:val="clear" w:color="auto" w:fill="auto"/>
              <w:spacing w:line="278" w:lineRule="exact"/>
              <w:ind w:left="20" w:right="20"/>
              <w:jc w:val="center"/>
              <w:rPr>
                <w:sz w:val="22"/>
                <w:szCs w:val="22"/>
              </w:rPr>
            </w:pPr>
            <w:r w:rsidRPr="009C45FA">
              <w:rPr>
                <w:rStyle w:val="20"/>
                <w:sz w:val="22"/>
                <w:szCs w:val="22"/>
              </w:rPr>
              <w:t>«Каждой вещи свое место»</w:t>
            </w:r>
          </w:p>
          <w:p w:rsidR="007B75E5" w:rsidRPr="009C45FA" w:rsidRDefault="007B75E5" w:rsidP="009C45FA">
            <w:pPr>
              <w:pStyle w:val="10"/>
              <w:shd w:val="clear" w:color="auto" w:fill="auto"/>
              <w:spacing w:line="278" w:lineRule="exact"/>
              <w:ind w:left="20" w:right="20"/>
              <w:jc w:val="center"/>
              <w:rPr>
                <w:sz w:val="22"/>
                <w:szCs w:val="22"/>
              </w:rPr>
            </w:pPr>
            <w:r w:rsidRPr="009C45FA">
              <w:rPr>
                <w:rStyle w:val="20"/>
                <w:sz w:val="22"/>
                <w:szCs w:val="22"/>
              </w:rPr>
              <w:t>Использование пословиц, поговорок, схем.</w:t>
            </w:r>
          </w:p>
          <w:p w:rsidR="007B75E5" w:rsidRPr="009C45FA" w:rsidRDefault="007B75E5" w:rsidP="009C45FA">
            <w:pPr>
              <w:pStyle w:val="10"/>
              <w:shd w:val="clear" w:color="auto" w:fill="auto"/>
              <w:spacing w:after="3004" w:line="278" w:lineRule="exact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20"/>
                <w:sz w:val="22"/>
                <w:szCs w:val="22"/>
              </w:rPr>
              <w:lastRenderedPageBreak/>
              <w:t>«Что откуда»</w:t>
            </w:r>
          </w:p>
          <w:p w:rsidR="00FD6E91" w:rsidRPr="009C45FA" w:rsidRDefault="00FD6E91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  <w:r w:rsidRPr="009C45FA">
              <w:rPr>
                <w:rStyle w:val="20"/>
                <w:sz w:val="22"/>
                <w:szCs w:val="22"/>
              </w:rPr>
              <w:t>Дидактические игры: «Чем кормится растение?»</w:t>
            </w:r>
          </w:p>
          <w:p w:rsidR="00FD6E91" w:rsidRPr="009C45FA" w:rsidRDefault="00FD6E91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  <w:r w:rsidRPr="009C45FA">
              <w:rPr>
                <w:rStyle w:val="20"/>
                <w:sz w:val="22"/>
                <w:szCs w:val="22"/>
              </w:rPr>
              <w:t>«Чьи детки» «Продлим жизнь растениям»</w:t>
            </w:r>
          </w:p>
          <w:p w:rsidR="00FD6E91" w:rsidRPr="009C45FA" w:rsidRDefault="00FD6E91" w:rsidP="009C45FA">
            <w:pPr>
              <w:pStyle w:val="10"/>
              <w:shd w:val="clear" w:color="auto" w:fill="auto"/>
              <w:ind w:left="20" w:right="600"/>
              <w:jc w:val="center"/>
              <w:rPr>
                <w:sz w:val="22"/>
                <w:szCs w:val="22"/>
              </w:rPr>
            </w:pPr>
          </w:p>
          <w:p w:rsidR="00FD6E91" w:rsidRPr="009C45FA" w:rsidRDefault="00FD6E91" w:rsidP="009C45FA">
            <w:pPr>
              <w:pStyle w:val="10"/>
              <w:shd w:val="clear" w:color="auto" w:fill="auto"/>
              <w:ind w:left="20" w:right="600"/>
              <w:jc w:val="center"/>
              <w:rPr>
                <w:sz w:val="22"/>
                <w:szCs w:val="22"/>
              </w:rPr>
            </w:pPr>
          </w:p>
          <w:p w:rsidR="00FD6E91" w:rsidRPr="009C45FA" w:rsidRDefault="00FD6E91" w:rsidP="009C45FA">
            <w:pPr>
              <w:pStyle w:val="10"/>
              <w:shd w:val="clear" w:color="auto" w:fill="auto"/>
              <w:ind w:left="20" w:right="600"/>
              <w:jc w:val="center"/>
              <w:rPr>
                <w:sz w:val="22"/>
                <w:szCs w:val="22"/>
              </w:rPr>
            </w:pPr>
            <w:r w:rsidRPr="009C45FA">
              <w:rPr>
                <w:sz w:val="22"/>
                <w:szCs w:val="22"/>
              </w:rPr>
              <w:t>Д/И «Хорошо - плохо»</w:t>
            </w:r>
          </w:p>
          <w:p w:rsidR="00FD6E91" w:rsidRPr="009C45FA" w:rsidRDefault="00FD6E91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  <w:r w:rsidRPr="009C45FA">
              <w:rPr>
                <w:sz w:val="22"/>
                <w:szCs w:val="22"/>
              </w:rPr>
              <w:t>«Ботаническое лото» «Дары лета» Дорожные знаки, маленькие машинки.</w:t>
            </w:r>
          </w:p>
          <w:p w:rsidR="00AA5C2B" w:rsidRPr="009C45FA" w:rsidRDefault="00AA5C2B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9C45FA" w:rsidRPr="009C45FA" w:rsidRDefault="009C45FA" w:rsidP="009C45FA">
            <w:pPr>
              <w:pStyle w:val="10"/>
              <w:shd w:val="clear" w:color="auto" w:fill="auto"/>
              <w:spacing w:line="288" w:lineRule="exact"/>
              <w:ind w:right="200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lastRenderedPageBreak/>
              <w:t>Геометрические фигуры.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Лото, домино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математического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содержания.</w:t>
            </w:r>
          </w:p>
          <w:p w:rsidR="009C45FA" w:rsidRPr="009C45FA" w:rsidRDefault="009C45FA" w:rsidP="009C45FA">
            <w:pPr>
              <w:pStyle w:val="90"/>
              <w:shd w:val="clear" w:color="auto" w:fill="auto"/>
              <w:spacing w:after="0" w:line="274" w:lineRule="exact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sz w:val="22"/>
                <w:szCs w:val="22"/>
              </w:rPr>
              <w:t>Разрезные картинки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 w:right="20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  <w:lang w:eastAsia="en-US" w:bidi="en-US"/>
              </w:rPr>
              <w:t>Парные картинки</w:t>
            </w:r>
            <w:r w:rsidRPr="009C45FA">
              <w:rPr>
                <w:rStyle w:val="a7"/>
                <w:sz w:val="22"/>
                <w:szCs w:val="22"/>
              </w:rPr>
              <w:t>.</w:t>
            </w:r>
            <w:r w:rsidRPr="009C45FA">
              <w:rPr>
                <w:rStyle w:val="32"/>
                <w:sz w:val="22"/>
                <w:szCs w:val="22"/>
              </w:rPr>
              <w:t xml:space="preserve"> Цветные счетные палочки.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Чудесный мешочек.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 w:right="20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Клееночные полоски различной длины и ширины.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Обводка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геометрических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фигур.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tabs>
                <w:tab w:val="left" w:pos="374"/>
              </w:tabs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Дидактические игры математическо</w:t>
            </w:r>
            <w:r>
              <w:rPr>
                <w:rStyle w:val="32"/>
                <w:sz w:val="22"/>
                <w:szCs w:val="22"/>
              </w:rPr>
              <w:t>го</w:t>
            </w:r>
            <w:r w:rsidRPr="009C45FA">
              <w:rPr>
                <w:rStyle w:val="32"/>
                <w:sz w:val="22"/>
                <w:szCs w:val="22"/>
              </w:rPr>
              <w:t xml:space="preserve"> содержания: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 xml:space="preserve">«Выложи фигуру </w:t>
            </w:r>
            <w:proofErr w:type="gramStart"/>
            <w:r w:rsidRPr="009C45FA">
              <w:rPr>
                <w:rStyle w:val="32"/>
                <w:sz w:val="22"/>
                <w:szCs w:val="22"/>
              </w:rPr>
              <w:t>из</w:t>
            </w:r>
            <w:proofErr w:type="gramEnd"/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палочек, (зерна)»,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«Сложи узор»,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«Разрезные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 xml:space="preserve">картинки», «Кто </w:t>
            </w:r>
            <w:proofErr w:type="gramStart"/>
            <w:r w:rsidRPr="009C45FA">
              <w:rPr>
                <w:rStyle w:val="32"/>
                <w:sz w:val="22"/>
                <w:szCs w:val="22"/>
              </w:rPr>
              <w:t>в</w:t>
            </w:r>
            <w:proofErr w:type="gramEnd"/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 xml:space="preserve">каком </w:t>
            </w:r>
            <w:proofErr w:type="gramStart"/>
            <w:r w:rsidRPr="009C45FA">
              <w:rPr>
                <w:rStyle w:val="32"/>
                <w:sz w:val="22"/>
                <w:szCs w:val="22"/>
              </w:rPr>
              <w:t>домике</w:t>
            </w:r>
            <w:proofErr w:type="gramEnd"/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живет?»,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«Дорисуй-ка»,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«Домино»,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«Геометрическое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лото»,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«Волшебные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превращения»,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«</w:t>
            </w:r>
            <w:r>
              <w:rPr>
                <w:rStyle w:val="32"/>
                <w:sz w:val="22"/>
                <w:szCs w:val="22"/>
              </w:rPr>
              <w:t>на</w:t>
            </w:r>
            <w:r w:rsidRPr="009C45FA">
              <w:rPr>
                <w:rStyle w:val="32"/>
                <w:sz w:val="22"/>
                <w:szCs w:val="22"/>
              </w:rPr>
              <w:t xml:space="preserve"> что похоже?», «Логические цепочки»,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rStyle w:val="32"/>
                <w:sz w:val="22"/>
                <w:szCs w:val="22"/>
              </w:rPr>
              <w:t>«Найди отличия и</w:t>
            </w:r>
          </w:p>
          <w:p w:rsidR="009C45FA" w:rsidRDefault="009C45FA" w:rsidP="009C45FA">
            <w:pPr>
              <w:jc w:val="center"/>
              <w:rPr>
                <w:rFonts w:ascii="Times New Roman" w:hAnsi="Times New Roman" w:cs="Times New Roman"/>
              </w:rPr>
            </w:pPr>
            <w:r w:rsidRPr="009C45FA">
              <w:rPr>
                <w:rFonts w:ascii="Times New Roman" w:hAnsi="Times New Roman" w:cs="Times New Roman"/>
              </w:rPr>
              <w:t>Сходства»</w:t>
            </w: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0626AA" w:rsidRDefault="000626AA" w:rsidP="009C45FA">
            <w:pPr>
              <w:jc w:val="center"/>
              <w:rPr>
                <w:rStyle w:val="32"/>
                <w:rFonts w:eastAsiaTheme="minorHAnsi"/>
                <w:sz w:val="22"/>
                <w:szCs w:val="22"/>
              </w:rPr>
            </w:pPr>
            <w:r>
              <w:rPr>
                <w:rStyle w:val="32"/>
                <w:rFonts w:eastAsiaTheme="minorHAnsi"/>
                <w:sz w:val="22"/>
                <w:szCs w:val="22"/>
              </w:rPr>
              <w:lastRenderedPageBreak/>
              <w:t>Игры на установление физических закономерностей, овладение представлением об объеме, форме, изменениях веществ и познания свойств и возможностей материалов</w:t>
            </w:r>
          </w:p>
          <w:p w:rsidR="00B40D83" w:rsidRDefault="00B40D83" w:rsidP="009C45FA">
            <w:pPr>
              <w:jc w:val="center"/>
              <w:rPr>
                <w:rStyle w:val="32"/>
                <w:rFonts w:eastAsiaTheme="minorHAnsi"/>
                <w:sz w:val="22"/>
                <w:szCs w:val="22"/>
              </w:rPr>
            </w:pPr>
          </w:p>
          <w:p w:rsidR="00B40D83" w:rsidRDefault="00B40D83" w:rsidP="009C45FA">
            <w:pPr>
              <w:jc w:val="center"/>
              <w:rPr>
                <w:rStyle w:val="32"/>
                <w:rFonts w:eastAsiaTheme="minorHAnsi"/>
                <w:sz w:val="22"/>
                <w:szCs w:val="22"/>
              </w:rPr>
            </w:pPr>
          </w:p>
          <w:p w:rsidR="00B40D83" w:rsidRDefault="00B40D83" w:rsidP="009C45FA">
            <w:pPr>
              <w:jc w:val="center"/>
              <w:rPr>
                <w:rStyle w:val="32"/>
                <w:rFonts w:eastAsiaTheme="minorHAnsi"/>
                <w:sz w:val="22"/>
                <w:szCs w:val="22"/>
              </w:rPr>
            </w:pPr>
          </w:p>
          <w:p w:rsidR="00B40D83" w:rsidRDefault="00B40D83" w:rsidP="009C45FA">
            <w:pPr>
              <w:jc w:val="center"/>
              <w:rPr>
                <w:rStyle w:val="32"/>
                <w:rFonts w:eastAsiaTheme="minorHAnsi"/>
                <w:sz w:val="22"/>
                <w:szCs w:val="22"/>
              </w:rPr>
            </w:pPr>
          </w:p>
          <w:p w:rsidR="00B40D83" w:rsidRDefault="00B40D83" w:rsidP="009C45FA">
            <w:pPr>
              <w:jc w:val="center"/>
              <w:rPr>
                <w:rStyle w:val="32"/>
                <w:rFonts w:eastAsiaTheme="minorHAnsi"/>
                <w:sz w:val="22"/>
                <w:szCs w:val="22"/>
              </w:rPr>
            </w:pPr>
          </w:p>
          <w:p w:rsidR="00B40D83" w:rsidRDefault="00B40D83" w:rsidP="009C45FA">
            <w:pPr>
              <w:jc w:val="center"/>
              <w:rPr>
                <w:rStyle w:val="32"/>
                <w:rFonts w:eastAsiaTheme="minorHAnsi"/>
                <w:sz w:val="22"/>
                <w:szCs w:val="22"/>
              </w:rPr>
            </w:pPr>
          </w:p>
          <w:p w:rsidR="00B40D83" w:rsidRDefault="00B40D83" w:rsidP="009C45FA">
            <w:pPr>
              <w:jc w:val="center"/>
              <w:rPr>
                <w:rStyle w:val="32"/>
                <w:rFonts w:eastAsiaTheme="minorHAnsi"/>
                <w:sz w:val="22"/>
                <w:szCs w:val="22"/>
              </w:rPr>
            </w:pPr>
          </w:p>
          <w:p w:rsidR="00B40D83" w:rsidRPr="00B40D83" w:rsidRDefault="00B40D83" w:rsidP="00B40D83">
            <w:pPr>
              <w:rPr>
                <w:rFonts w:ascii="Times New Roman" w:hAnsi="Times New Roman"/>
              </w:rPr>
            </w:pPr>
            <w:r w:rsidRPr="00B40D83">
              <w:rPr>
                <w:rFonts w:ascii="Times New Roman" w:hAnsi="Times New Roman"/>
              </w:rPr>
              <w:t>Дидактические игры:</w:t>
            </w:r>
          </w:p>
          <w:p w:rsidR="00B40D83" w:rsidRPr="00B40D83" w:rsidRDefault="00B40D83" w:rsidP="00B40D83">
            <w:pPr>
              <w:rPr>
                <w:rFonts w:ascii="Times New Roman" w:hAnsi="Times New Roman"/>
              </w:rPr>
            </w:pPr>
            <w:r w:rsidRPr="00B40D83">
              <w:rPr>
                <w:rFonts w:ascii="Times New Roman" w:hAnsi="Times New Roman"/>
              </w:rPr>
              <w:t>«Собери картинку звёздного неба».</w:t>
            </w:r>
          </w:p>
          <w:p w:rsidR="00B40D83" w:rsidRPr="00B40D83" w:rsidRDefault="00B40D83" w:rsidP="00B40D83">
            <w:pPr>
              <w:rPr>
                <w:rFonts w:ascii="Times New Roman" w:hAnsi="Times New Roman"/>
              </w:rPr>
            </w:pPr>
            <w:r w:rsidRPr="00B40D83">
              <w:rPr>
                <w:rFonts w:ascii="Times New Roman" w:hAnsi="Times New Roman"/>
              </w:rPr>
              <w:t>«Кому, что нужно»,</w:t>
            </w:r>
          </w:p>
          <w:p w:rsidR="00B40D83" w:rsidRPr="00B40D83" w:rsidRDefault="00B40D83" w:rsidP="00B40D83">
            <w:pPr>
              <w:rPr>
                <w:rFonts w:ascii="Times New Roman" w:hAnsi="Times New Roman"/>
              </w:rPr>
            </w:pPr>
            <w:r w:rsidRPr="00B40D83">
              <w:rPr>
                <w:rFonts w:ascii="Times New Roman" w:hAnsi="Times New Roman"/>
              </w:rPr>
              <w:t>«Соберём ракету».</w:t>
            </w:r>
          </w:p>
          <w:p w:rsidR="00B40D83" w:rsidRDefault="00B40D83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1703B9" w:rsidRDefault="001703B9" w:rsidP="00B40D83">
            <w:pPr>
              <w:rPr>
                <w:rFonts w:ascii="Times New Roman" w:hAnsi="Times New Roman"/>
              </w:rPr>
            </w:pPr>
          </w:p>
          <w:p w:rsidR="00B40D83" w:rsidRDefault="001703B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тение художественной литературы, разучивание стихотворений, речь с движением.</w:t>
            </w: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5D01F9" w:rsidRPr="005D01F9" w:rsidRDefault="005D01F9" w:rsidP="005D01F9">
            <w:pPr>
              <w:pStyle w:val="10"/>
              <w:shd w:val="clear" w:color="auto" w:fill="auto"/>
              <w:spacing w:line="278" w:lineRule="exact"/>
              <w:ind w:left="140" w:right="300"/>
              <w:jc w:val="center"/>
              <w:rPr>
                <w:sz w:val="22"/>
                <w:szCs w:val="22"/>
              </w:rPr>
            </w:pPr>
            <w:r w:rsidRPr="005D01F9">
              <w:rPr>
                <w:rStyle w:val="10pt0pt"/>
                <w:sz w:val="22"/>
                <w:szCs w:val="22"/>
              </w:rPr>
              <w:lastRenderedPageBreak/>
              <w:t xml:space="preserve">Рассматривание иллюстраций в </w:t>
            </w:r>
            <w:r w:rsidRPr="005D01F9">
              <w:rPr>
                <w:rStyle w:val="20"/>
                <w:sz w:val="22"/>
                <w:szCs w:val="22"/>
              </w:rPr>
              <w:t>книгах, портреты писателей.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spacing w:line="278" w:lineRule="exact"/>
              <w:ind w:right="20" w:firstLine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 xml:space="preserve">Рисунки детей </w:t>
            </w:r>
            <w:r w:rsidRPr="005D01F9">
              <w:rPr>
                <w:rStyle w:val="8"/>
                <w:sz w:val="22"/>
                <w:szCs w:val="22"/>
              </w:rPr>
              <w:t xml:space="preserve"> к литературным произведениям</w:t>
            </w:r>
            <w:proofErr w:type="gramStart"/>
            <w:r w:rsidRPr="005D01F9">
              <w:rPr>
                <w:rStyle w:val="20"/>
                <w:sz w:val="22"/>
                <w:szCs w:val="22"/>
              </w:rPr>
              <w:t xml:space="preserve"> .</w:t>
            </w:r>
            <w:proofErr w:type="gramEnd"/>
            <w:r w:rsidRPr="005D01F9">
              <w:rPr>
                <w:rStyle w:val="20"/>
                <w:sz w:val="22"/>
                <w:szCs w:val="22"/>
              </w:rPr>
              <w:t xml:space="preserve"> </w:t>
            </w:r>
            <w:r w:rsidRPr="005D01F9">
              <w:rPr>
                <w:rStyle w:val="10pt1pt"/>
                <w:sz w:val="22"/>
                <w:szCs w:val="22"/>
              </w:rPr>
              <w:t xml:space="preserve">Литературные игры </w:t>
            </w:r>
            <w:r w:rsidRPr="005D01F9">
              <w:rPr>
                <w:rStyle w:val="20"/>
                <w:sz w:val="22"/>
                <w:szCs w:val="22"/>
              </w:rPr>
              <w:t>Альбомы или подборка иллюстраций но лексическим темам.</w:t>
            </w:r>
          </w:p>
          <w:p w:rsidR="005D01F9" w:rsidRDefault="005D01F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ольно-печатные, дидактические игры по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деятельности.</w:t>
            </w:r>
          </w:p>
          <w:p w:rsidR="007D1F9A" w:rsidRDefault="007D1F9A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одбери цвет», «Подвижная </w:t>
            </w:r>
            <w:r>
              <w:rPr>
                <w:sz w:val="22"/>
                <w:szCs w:val="22"/>
              </w:rPr>
              <w:lastRenderedPageBreak/>
              <w:t>аппликация», «Дорисуй», «Угадай по контуру».</w:t>
            </w: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ьзование строительного материала. Фигурки животных, растений, насекомых. Машинки, светофоры.</w:t>
            </w: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</w:p>
          <w:p w:rsidR="00D53B41" w:rsidRPr="009C45FA" w:rsidRDefault="00D53B41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дидактические игры: «Музыкальное лото», «Ступеньки», «Определи по ритму»</w:t>
            </w:r>
          </w:p>
        </w:tc>
        <w:tc>
          <w:tcPr>
            <w:tcW w:w="2801" w:type="dxa"/>
          </w:tcPr>
          <w:p w:rsidR="00044656" w:rsidRPr="009C45FA" w:rsidRDefault="00044656" w:rsidP="009C45FA">
            <w:pPr>
              <w:pStyle w:val="10"/>
              <w:shd w:val="clear" w:color="auto" w:fill="auto"/>
              <w:spacing w:line="278" w:lineRule="exact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sz w:val="22"/>
                <w:szCs w:val="22"/>
              </w:rPr>
              <w:lastRenderedPageBreak/>
              <w:t>Фото семьи.</w:t>
            </w:r>
          </w:p>
          <w:p w:rsidR="00044656" w:rsidRPr="009C45FA" w:rsidRDefault="00044656" w:rsidP="009C45FA">
            <w:pPr>
              <w:pStyle w:val="10"/>
              <w:shd w:val="clear" w:color="auto" w:fill="auto"/>
              <w:spacing w:line="278" w:lineRule="exact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sz w:val="22"/>
                <w:szCs w:val="22"/>
              </w:rPr>
              <w:t xml:space="preserve">Аудио, видео материалы о жизни детей </w:t>
            </w:r>
            <w:r w:rsidRPr="009C45FA">
              <w:rPr>
                <w:rStyle w:val="SegoeUI7pt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9C45FA">
              <w:rPr>
                <w:sz w:val="22"/>
                <w:szCs w:val="22"/>
              </w:rPr>
              <w:t>взрослых.</w:t>
            </w:r>
          </w:p>
          <w:p w:rsidR="00044656" w:rsidRPr="009C45FA" w:rsidRDefault="00044656" w:rsidP="009C45FA">
            <w:pPr>
              <w:pStyle w:val="10"/>
              <w:shd w:val="clear" w:color="auto" w:fill="auto"/>
              <w:spacing w:line="278" w:lineRule="exact"/>
              <w:ind w:left="20"/>
              <w:jc w:val="center"/>
              <w:rPr>
                <w:color w:val="000000"/>
                <w:spacing w:val="20"/>
                <w:sz w:val="22"/>
                <w:szCs w:val="22"/>
                <w:lang w:eastAsia="ru-RU" w:bidi="ru-RU"/>
              </w:rPr>
            </w:pPr>
            <w:r w:rsidRPr="009C45FA">
              <w:rPr>
                <w:sz w:val="22"/>
                <w:szCs w:val="22"/>
              </w:rPr>
              <w:t xml:space="preserve">Иллюстрации с изображением заботливого </w:t>
            </w:r>
            <w:r w:rsidRPr="009C45FA">
              <w:rPr>
                <w:rStyle w:val="1pt"/>
                <w:sz w:val="22"/>
                <w:szCs w:val="22"/>
              </w:rPr>
              <w:t>от</w:t>
            </w:r>
            <w:r w:rsidRPr="009C45FA">
              <w:rPr>
                <w:sz w:val="22"/>
                <w:szCs w:val="22"/>
              </w:rPr>
              <w:t xml:space="preserve">ношения взрослых к </w:t>
            </w:r>
            <w:r w:rsidRPr="009C45FA">
              <w:rPr>
                <w:rStyle w:val="1pt"/>
                <w:sz w:val="22"/>
                <w:szCs w:val="22"/>
              </w:rPr>
              <w:t>детям,</w:t>
            </w:r>
          </w:p>
          <w:p w:rsidR="00044656" w:rsidRPr="009C45FA" w:rsidRDefault="00044656" w:rsidP="009C45FA">
            <w:pPr>
              <w:pStyle w:val="40"/>
              <w:shd w:val="clear" w:color="auto" w:fill="auto"/>
              <w:spacing w:after="0" w:line="150" w:lineRule="exact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sz w:val="22"/>
                <w:szCs w:val="22"/>
              </w:rPr>
              <w:t>Животным. Взрослых</w:t>
            </w:r>
          </w:p>
          <w:p w:rsidR="000E0E58" w:rsidRPr="009C45FA" w:rsidRDefault="00044656" w:rsidP="009C45FA">
            <w:pPr>
              <w:pStyle w:val="10"/>
              <w:shd w:val="clear" w:color="auto" w:fill="auto"/>
              <w:spacing w:after="1324" w:line="278" w:lineRule="exact"/>
              <w:ind w:left="20"/>
              <w:jc w:val="center"/>
              <w:rPr>
                <w:sz w:val="22"/>
                <w:szCs w:val="22"/>
              </w:rPr>
            </w:pPr>
            <w:r w:rsidRPr="009C45FA">
              <w:rPr>
                <w:sz w:val="22"/>
                <w:szCs w:val="22"/>
              </w:rPr>
              <w:t>людей разного пола и профессий. Иллюстрации с насекомыми, растениями, временами года. Наглядный материал ко Дню Победы. Подготовить литературу о войне и подвигах нашего нар</w:t>
            </w:r>
            <w:r w:rsidR="000E0E58" w:rsidRPr="009C45FA">
              <w:rPr>
                <w:sz w:val="22"/>
                <w:szCs w:val="22"/>
              </w:rPr>
              <w:t>ода. Дидактические игры по П.Д.Д.</w:t>
            </w:r>
          </w:p>
          <w:p w:rsidR="007B75E5" w:rsidRPr="009C45FA" w:rsidRDefault="00044656" w:rsidP="009C45FA">
            <w:pPr>
              <w:pStyle w:val="10"/>
              <w:shd w:val="clear" w:color="auto" w:fill="auto"/>
              <w:spacing w:after="1324" w:line="278" w:lineRule="exact"/>
              <w:ind w:left="20"/>
              <w:jc w:val="center"/>
              <w:rPr>
                <w:sz w:val="22"/>
                <w:szCs w:val="22"/>
              </w:rPr>
            </w:pPr>
            <w:proofErr w:type="gramStart"/>
            <w:r w:rsidRPr="009C45FA">
              <w:rPr>
                <w:sz w:val="22"/>
                <w:szCs w:val="22"/>
              </w:rPr>
              <w:t>Приготовить атрибуты для сюжетно-ролевых игр: весы, баночки, игрушки овощи, фрукты, картинки одежды, обуви, головные уборы.</w:t>
            </w:r>
            <w:proofErr w:type="gramEnd"/>
            <w:r w:rsidRPr="009C45FA">
              <w:rPr>
                <w:sz w:val="22"/>
                <w:szCs w:val="22"/>
              </w:rPr>
              <w:t xml:space="preserve"> Сумочки, корзинки, игрушки заместители. Оформить уголок театрализованной деятельности. Использование различных заменителей. Ширма, </w:t>
            </w:r>
            <w:proofErr w:type="spellStart"/>
            <w:r w:rsidRPr="009C45FA">
              <w:rPr>
                <w:sz w:val="22"/>
                <w:szCs w:val="22"/>
              </w:rPr>
              <w:t>фланелеграф</w:t>
            </w:r>
            <w:proofErr w:type="spellEnd"/>
            <w:r w:rsidRPr="009C45FA">
              <w:rPr>
                <w:sz w:val="22"/>
                <w:szCs w:val="22"/>
              </w:rPr>
              <w:t xml:space="preserve">. Различные виды театров Настольный, </w:t>
            </w:r>
            <w:r w:rsidRPr="009C45FA">
              <w:rPr>
                <w:sz w:val="22"/>
                <w:szCs w:val="22"/>
              </w:rPr>
              <w:lastRenderedPageBreak/>
              <w:t>кукольный, пальчиковый, теневой. Фигурки, персонажи из оригами.</w:t>
            </w:r>
            <w:r w:rsidRPr="009C45FA">
              <w:rPr>
                <w:sz w:val="22"/>
                <w:szCs w:val="22"/>
              </w:rPr>
              <w:br w:type="page"/>
            </w:r>
          </w:p>
          <w:p w:rsidR="00FC0A79" w:rsidRPr="009C45FA" w:rsidRDefault="007B75E5" w:rsidP="009C45F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  <w:r w:rsidRPr="009C45FA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9C45FA">
              <w:rPr>
                <w:rFonts w:ascii="Times New Roman" w:hAnsi="Times New Roman" w:cs="Times New Roman"/>
              </w:rPr>
              <w:t>:</w:t>
            </w:r>
            <w:r w:rsidR="00FC0A79" w:rsidRPr="009C45FA">
              <w:rPr>
                <w:rFonts w:ascii="Times New Roman" w:hAnsi="Times New Roman" w:cs="Times New Roman"/>
              </w:rPr>
              <w:t>«</w:t>
            </w:r>
            <w:proofErr w:type="gramEnd"/>
            <w:r w:rsidR="007B35DC" w:rsidRPr="009C45FA">
              <w:rPr>
                <w:rFonts w:ascii="Times New Roman" w:hAnsi="Times New Roman" w:cs="Times New Roman"/>
              </w:rPr>
              <w:t>Письмо</w:t>
            </w:r>
            <w:r w:rsidR="00FC0A79" w:rsidRPr="009C45FA">
              <w:rPr>
                <w:rFonts w:ascii="Times New Roman" w:hAnsi="Times New Roman" w:cs="Times New Roman"/>
              </w:rPr>
              <w:t>» - С.Маршака.</w:t>
            </w:r>
          </w:p>
          <w:p w:rsidR="00FC0A79" w:rsidRPr="009C45FA" w:rsidRDefault="00FC0A79" w:rsidP="009C45F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C0A79" w:rsidRPr="009C45FA" w:rsidRDefault="00FC0A79" w:rsidP="009C45F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  <w:r w:rsidRPr="009C45FA">
              <w:rPr>
                <w:rFonts w:ascii="Times New Roman" w:hAnsi="Times New Roman" w:cs="Times New Roman"/>
              </w:rPr>
              <w:t>Е. Шкловский</w:t>
            </w:r>
          </w:p>
          <w:p w:rsidR="00FC0A79" w:rsidRPr="009C45FA" w:rsidRDefault="00FC0A79" w:rsidP="009C45F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  <w:r w:rsidRPr="009C45FA">
              <w:rPr>
                <w:rFonts w:ascii="Times New Roman" w:hAnsi="Times New Roman" w:cs="Times New Roman"/>
              </w:rPr>
              <w:t>«Как лечили мишку».</w:t>
            </w:r>
          </w:p>
          <w:p w:rsidR="00FC0A79" w:rsidRPr="009C45FA" w:rsidRDefault="00FC0A79" w:rsidP="009C45F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FC0A79" w:rsidRPr="009C45FA" w:rsidRDefault="00FC0A79" w:rsidP="009C4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5FA">
              <w:rPr>
                <w:rFonts w:ascii="Times New Roman" w:hAnsi="Times New Roman" w:cs="Times New Roman"/>
              </w:rPr>
              <w:t>Д.Родари</w:t>
            </w:r>
            <w:proofErr w:type="spellEnd"/>
          </w:p>
          <w:p w:rsidR="00FC0A79" w:rsidRPr="009C45FA" w:rsidRDefault="00FC0A79" w:rsidP="009C45FA">
            <w:pPr>
              <w:jc w:val="center"/>
              <w:rPr>
                <w:rFonts w:ascii="Times New Roman" w:hAnsi="Times New Roman" w:cs="Times New Roman"/>
              </w:rPr>
            </w:pPr>
            <w:r w:rsidRPr="009C45FA">
              <w:rPr>
                <w:rFonts w:ascii="Times New Roman" w:hAnsi="Times New Roman" w:cs="Times New Roman"/>
              </w:rPr>
              <w:t>«Стихи о профессиях»</w:t>
            </w:r>
          </w:p>
          <w:p w:rsidR="00FC0A79" w:rsidRPr="009C45FA" w:rsidRDefault="00FC0A79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C0A79" w:rsidRPr="009C45FA" w:rsidRDefault="007B75E5" w:rsidP="009C45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5FA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9C45FA">
              <w:rPr>
                <w:rFonts w:ascii="Times New Roman" w:hAnsi="Times New Roman" w:cs="Times New Roman"/>
              </w:rPr>
              <w:t xml:space="preserve"> « Мама спит, она устала»</w:t>
            </w:r>
          </w:p>
          <w:p w:rsidR="00044656" w:rsidRPr="009C45FA" w:rsidRDefault="00044656" w:rsidP="009C45FA">
            <w:pPr>
              <w:pStyle w:val="10"/>
              <w:shd w:val="clear" w:color="auto" w:fill="auto"/>
              <w:spacing w:after="1324" w:line="278" w:lineRule="exact"/>
              <w:ind w:left="20"/>
              <w:jc w:val="center"/>
              <w:rPr>
                <w:sz w:val="22"/>
                <w:szCs w:val="22"/>
              </w:rPr>
            </w:pPr>
          </w:p>
          <w:p w:rsidR="00AA5C2B" w:rsidRPr="009C45FA" w:rsidRDefault="007B75E5" w:rsidP="009C45FA">
            <w:pPr>
              <w:jc w:val="center"/>
              <w:rPr>
                <w:rFonts w:ascii="Times New Roman" w:hAnsi="Times New Roman" w:cs="Times New Roman"/>
              </w:rPr>
            </w:pPr>
            <w:r w:rsidRPr="009C45FA">
              <w:rPr>
                <w:rFonts w:ascii="Times New Roman" w:hAnsi="Times New Roman" w:cs="Times New Roman"/>
              </w:rPr>
              <w:t>Игры, чтение художественной литературы, модели.</w:t>
            </w: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jc w:val="center"/>
              <w:rPr>
                <w:rFonts w:ascii="Times New Roman" w:hAnsi="Times New Roman" w:cs="Times New Roman"/>
              </w:rPr>
            </w:pPr>
          </w:p>
          <w:p w:rsidR="00FD6E91" w:rsidRPr="009C45FA" w:rsidRDefault="00FD6E91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  <w:r w:rsidRPr="009C45FA">
              <w:rPr>
                <w:rStyle w:val="20"/>
                <w:rFonts w:eastAsiaTheme="minorHAnsi"/>
                <w:sz w:val="22"/>
                <w:szCs w:val="22"/>
              </w:rPr>
              <w:t xml:space="preserve">Подготовить материал для труда </w:t>
            </w:r>
            <w:r w:rsidRPr="009C45FA">
              <w:rPr>
                <w:rStyle w:val="20"/>
                <w:sz w:val="22"/>
                <w:szCs w:val="22"/>
              </w:rPr>
              <w:t>тазики, фартуки, совки, кисточки для работы в уголке природы. Пригото</w:t>
            </w:r>
            <w:r w:rsidRPr="009C45FA">
              <w:rPr>
                <w:rStyle w:val="4pt1pt"/>
                <w:rFonts w:eastAsia="Segoe UI"/>
                <w:sz w:val="22"/>
                <w:szCs w:val="22"/>
              </w:rPr>
              <w:t>вить основной</w:t>
            </w:r>
            <w:r w:rsidRPr="009C45FA">
              <w:rPr>
                <w:rStyle w:val="20"/>
                <w:sz w:val="22"/>
                <w:szCs w:val="22"/>
              </w:rPr>
              <w:t xml:space="preserve"> материал на прогулку</w:t>
            </w:r>
            <w:r w:rsidRPr="009C45FA">
              <w:rPr>
                <w:rStyle w:val="20"/>
                <w:rFonts w:eastAsiaTheme="minorHAnsi"/>
                <w:sz w:val="22"/>
                <w:szCs w:val="22"/>
              </w:rPr>
              <w:t>: Лопатки, грабли,</w:t>
            </w:r>
          </w:p>
          <w:p w:rsidR="00FD6E91" w:rsidRPr="009C45FA" w:rsidRDefault="00FD6E91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</w:p>
          <w:p w:rsidR="00FD6E91" w:rsidRPr="009C45FA" w:rsidRDefault="00FD6E91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  <w:r w:rsidRPr="009C45FA">
              <w:rPr>
                <w:sz w:val="22"/>
                <w:szCs w:val="22"/>
              </w:rPr>
              <w:t>Оформить уголок ОБЖ. Д/И, машинки, дорожные знаки, Художественная литература в уголке книги.</w:t>
            </w:r>
          </w:p>
          <w:p w:rsidR="00FD6E91" w:rsidRPr="009C45FA" w:rsidRDefault="00FD6E91" w:rsidP="009C45FA">
            <w:pPr>
              <w:pStyle w:val="10"/>
              <w:shd w:val="clear" w:color="auto" w:fill="auto"/>
              <w:ind w:left="20" w:right="20"/>
              <w:jc w:val="center"/>
              <w:rPr>
                <w:sz w:val="22"/>
                <w:szCs w:val="22"/>
              </w:rPr>
            </w:pPr>
            <w:r w:rsidRPr="009C45FA">
              <w:rPr>
                <w:sz w:val="22"/>
                <w:szCs w:val="22"/>
              </w:rPr>
              <w:t>Изготовить для игр знаки:</w:t>
            </w:r>
          </w:p>
          <w:p w:rsidR="00E826F3" w:rsidRPr="009C45FA" w:rsidRDefault="00E826F3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9C45FA">
              <w:rPr>
                <w:rStyle w:val="20"/>
                <w:rFonts w:eastAsiaTheme="minorHAnsi"/>
                <w:sz w:val="22"/>
                <w:szCs w:val="22"/>
              </w:rPr>
              <w:t>«Нельзя брать»</w:t>
            </w:r>
          </w:p>
          <w:p w:rsidR="00FD6E91" w:rsidRDefault="00E826F3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 w:rsidRPr="009C45FA">
              <w:rPr>
                <w:rStyle w:val="20"/>
                <w:rFonts w:eastAsiaTheme="minorHAnsi"/>
                <w:sz w:val="22"/>
                <w:szCs w:val="22"/>
              </w:rPr>
              <w:t>«Осторожно» Плакаты и иллюстрации. Загадки, картотеки. Конструктивные игры с машинками, знаками.</w:t>
            </w:r>
          </w:p>
          <w:p w:rsid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9C45FA" w:rsidRP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  <w:r>
              <w:rPr>
                <w:rStyle w:val="20"/>
                <w:rFonts w:eastAsiaTheme="minorHAnsi"/>
                <w:sz w:val="22"/>
                <w:szCs w:val="22"/>
              </w:rPr>
              <w:lastRenderedPageBreak/>
              <w:t>Геометрические фигуры, магнитная доска с цифрами, Загадки, картинки с числами, цифрами. Изготовить Раздаточный материал.</w:t>
            </w:r>
          </w:p>
          <w:p w:rsid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Pr="009C45FA" w:rsidRDefault="000626A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0626AA" w:rsidRPr="000626AA" w:rsidRDefault="000626AA" w:rsidP="000626AA">
            <w:pPr>
              <w:pStyle w:val="180"/>
              <w:shd w:val="clear" w:color="auto" w:fill="auto"/>
              <w:ind w:left="20" w:right="340"/>
              <w:jc w:val="center"/>
              <w:rPr>
                <w:sz w:val="22"/>
                <w:szCs w:val="22"/>
              </w:rPr>
            </w:pPr>
            <w:r w:rsidRPr="000626AA">
              <w:rPr>
                <w:sz w:val="22"/>
                <w:szCs w:val="22"/>
              </w:rPr>
              <w:t xml:space="preserve">Клеенчатые фартуки. </w:t>
            </w:r>
            <w:r w:rsidRPr="000626AA">
              <w:rPr>
                <w:rStyle w:val="18105pt0pt"/>
                <w:sz w:val="22"/>
                <w:szCs w:val="22"/>
              </w:rPr>
              <w:t>Подносы.</w:t>
            </w:r>
          </w:p>
          <w:p w:rsidR="009C45FA" w:rsidRPr="00123737" w:rsidRDefault="000626AA" w:rsidP="00123737">
            <w:pPr>
              <w:pStyle w:val="10"/>
              <w:shd w:val="clear" w:color="auto" w:fill="auto"/>
              <w:spacing w:after="2164" w:line="278" w:lineRule="exact"/>
              <w:ind w:left="20" w:right="40"/>
              <w:jc w:val="center"/>
              <w:rPr>
                <w:rStyle w:val="2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0626AA">
              <w:rPr>
                <w:rStyle w:val="20"/>
                <w:sz w:val="22"/>
                <w:szCs w:val="22"/>
              </w:rPr>
              <w:t>Емкости для измерения, исследования, хранения. Формочки.</w:t>
            </w:r>
          </w:p>
          <w:p w:rsidR="00B40D83" w:rsidRDefault="00123737" w:rsidP="00123737">
            <w:pPr>
              <w:pStyle w:val="10"/>
              <w:shd w:val="clear" w:color="auto" w:fill="auto"/>
              <w:ind w:left="20" w:right="40"/>
              <w:jc w:val="center"/>
            </w:pPr>
            <w:proofErr w:type="gramStart"/>
            <w:r>
              <w:rPr>
                <w:rStyle w:val="20"/>
              </w:rPr>
              <w:t>Комнатн</w:t>
            </w:r>
            <w:r w:rsidR="00B40D83">
              <w:rPr>
                <w:rStyle w:val="20"/>
              </w:rPr>
              <w:t>ые растения, инв</w:t>
            </w:r>
            <w:r>
              <w:rPr>
                <w:rStyle w:val="20"/>
              </w:rPr>
              <w:t>ентарь для ухода за растениями Наг</w:t>
            </w:r>
            <w:r w:rsidR="00B40D83">
              <w:rPr>
                <w:rStyle w:val="20"/>
              </w:rPr>
              <w:t>лядный материал: (иллюстрации, картинки, фотографии с изображением природных объектов, климатических зон, экосистем, в г.ч. человека).</w:t>
            </w:r>
            <w:proofErr w:type="gramEnd"/>
          </w:p>
          <w:p w:rsidR="009C45FA" w:rsidRDefault="00123737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  <w:r>
              <w:rPr>
                <w:rStyle w:val="20"/>
              </w:rPr>
              <w:t>Планеты солнечной системы</w:t>
            </w:r>
            <w:proofErr w:type="gramStart"/>
            <w:r>
              <w:rPr>
                <w:rStyle w:val="20"/>
              </w:rPr>
              <w:t>.</w:t>
            </w:r>
            <w:r w:rsidR="00B40D83">
              <w:rPr>
                <w:rStyle w:val="20"/>
              </w:rPr>
              <w:t>.</w:t>
            </w:r>
            <w:proofErr w:type="gramEnd"/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</w:rPr>
            </w:pPr>
          </w:p>
          <w:p w:rsidR="001703B9" w:rsidRPr="009C45FA" w:rsidRDefault="001703B9" w:rsidP="00123737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1703B9" w:rsidRPr="001703B9" w:rsidRDefault="001703B9" w:rsidP="001703B9">
            <w:pPr>
              <w:pStyle w:val="10"/>
              <w:shd w:val="clear" w:color="auto" w:fill="auto"/>
              <w:ind w:right="160"/>
              <w:jc w:val="center"/>
              <w:rPr>
                <w:sz w:val="22"/>
                <w:szCs w:val="22"/>
              </w:rPr>
            </w:pPr>
            <w:r w:rsidRPr="001703B9">
              <w:rPr>
                <w:rStyle w:val="20"/>
                <w:sz w:val="22"/>
                <w:szCs w:val="22"/>
              </w:rPr>
              <w:t>Настол</w:t>
            </w:r>
            <w:r w:rsidRPr="001703B9">
              <w:rPr>
                <w:rStyle w:val="0pt"/>
                <w:sz w:val="22"/>
                <w:szCs w:val="22"/>
              </w:rPr>
              <w:t xml:space="preserve">ьно-печатные </w:t>
            </w:r>
            <w:proofErr w:type="spellStart"/>
            <w:r w:rsidRPr="001703B9">
              <w:rPr>
                <w:rStyle w:val="0pt"/>
                <w:sz w:val="22"/>
                <w:szCs w:val="22"/>
              </w:rPr>
              <w:t>игры</w:t>
            </w:r>
            <w:proofErr w:type="gramStart"/>
            <w:r w:rsidRPr="001703B9">
              <w:rPr>
                <w:rStyle w:val="20"/>
                <w:sz w:val="22"/>
                <w:szCs w:val="22"/>
              </w:rPr>
              <w:t>,и</w:t>
            </w:r>
            <w:proofErr w:type="gramEnd"/>
            <w:r w:rsidRPr="001703B9">
              <w:rPr>
                <w:rStyle w:val="20"/>
                <w:sz w:val="22"/>
                <w:szCs w:val="22"/>
              </w:rPr>
              <w:t>гры</w:t>
            </w:r>
            <w:proofErr w:type="spellEnd"/>
            <w:r w:rsidRPr="001703B9">
              <w:rPr>
                <w:rStyle w:val="20"/>
                <w:sz w:val="22"/>
                <w:szCs w:val="22"/>
              </w:rPr>
              <w:t xml:space="preserve"> по лексическим темам.</w:t>
            </w:r>
          </w:p>
          <w:p w:rsidR="001703B9" w:rsidRPr="001703B9" w:rsidRDefault="001703B9" w:rsidP="001703B9">
            <w:pPr>
              <w:pStyle w:val="10"/>
              <w:shd w:val="clear" w:color="auto" w:fill="auto"/>
              <w:ind w:left="20"/>
              <w:jc w:val="center"/>
              <w:rPr>
                <w:sz w:val="22"/>
                <w:szCs w:val="22"/>
              </w:rPr>
            </w:pPr>
            <w:r w:rsidRPr="001703B9">
              <w:rPr>
                <w:rStyle w:val="20"/>
                <w:sz w:val="22"/>
                <w:szCs w:val="22"/>
              </w:rPr>
              <w:t xml:space="preserve">Энциклопедии, атласы, журналы. Подбор </w:t>
            </w:r>
            <w:proofErr w:type="spellStart"/>
            <w:r w:rsidRPr="001703B9">
              <w:rPr>
                <w:rStyle w:val="20"/>
                <w:sz w:val="22"/>
                <w:szCs w:val="22"/>
              </w:rPr>
              <w:t>лабирин</w:t>
            </w:r>
            <w:proofErr w:type="spellEnd"/>
            <w:r w:rsidRPr="001703B9">
              <w:rPr>
                <w:rStyle w:val="20"/>
                <w:sz w:val="22"/>
                <w:szCs w:val="22"/>
              </w:rPr>
              <w:t xml:space="preserve"> тон, ребусов, кроссвордов по темам.</w:t>
            </w:r>
            <w:r w:rsidRPr="001703B9">
              <w:rPr>
                <w:rStyle w:val="20"/>
                <w:rFonts w:eastAsiaTheme="minorHAnsi"/>
                <w:sz w:val="22"/>
                <w:szCs w:val="22"/>
              </w:rPr>
              <w:t xml:space="preserve"> </w:t>
            </w:r>
            <w:r w:rsidRPr="001703B9">
              <w:rPr>
                <w:rStyle w:val="20"/>
                <w:sz w:val="22"/>
                <w:szCs w:val="22"/>
              </w:rPr>
              <w:t>Развивающие и дидактические игры</w:t>
            </w:r>
            <w:proofErr w:type="gramStart"/>
            <w:r w:rsidRPr="001703B9">
              <w:rPr>
                <w:rStyle w:val="20"/>
                <w:sz w:val="22"/>
                <w:szCs w:val="22"/>
              </w:rPr>
              <w:t>..</w:t>
            </w:r>
            <w:proofErr w:type="gramEnd"/>
          </w:p>
          <w:p w:rsidR="001703B9" w:rsidRPr="001703B9" w:rsidRDefault="001703B9" w:rsidP="001703B9">
            <w:pPr>
              <w:pStyle w:val="10"/>
              <w:shd w:val="clear" w:color="auto" w:fill="auto"/>
              <w:tabs>
                <w:tab w:val="left" w:pos="505"/>
              </w:tabs>
              <w:ind w:right="240"/>
              <w:jc w:val="center"/>
              <w:rPr>
                <w:sz w:val="22"/>
                <w:szCs w:val="22"/>
              </w:rPr>
            </w:pPr>
            <w:r w:rsidRPr="001703B9">
              <w:rPr>
                <w:rStyle w:val="20"/>
                <w:sz w:val="22"/>
                <w:szCs w:val="22"/>
              </w:rPr>
              <w:t>Дидактические речевые, настольно- печатные игры. Придумывание загадок.</w:t>
            </w:r>
          </w:p>
          <w:p w:rsidR="009C45FA" w:rsidRP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9C45FA" w:rsidRP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9C45FA" w:rsidRPr="009C45FA" w:rsidRDefault="009C45FA" w:rsidP="009C45FA">
            <w:pPr>
              <w:pStyle w:val="10"/>
              <w:shd w:val="clear" w:color="auto" w:fill="auto"/>
              <w:ind w:left="20" w:right="20"/>
              <w:jc w:val="center"/>
              <w:rPr>
                <w:rStyle w:val="20"/>
                <w:rFonts w:eastAsiaTheme="minorHAnsi"/>
                <w:sz w:val="22"/>
                <w:szCs w:val="22"/>
              </w:rPr>
            </w:pPr>
          </w:p>
          <w:p w:rsidR="009C45FA" w:rsidRDefault="009C45FA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Default="005D01F9" w:rsidP="009C45FA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</w:p>
          <w:p w:rsidR="005D01F9" w:rsidRPr="005D01F9" w:rsidRDefault="005D01F9" w:rsidP="005D01F9">
            <w:pPr>
              <w:pStyle w:val="170"/>
              <w:shd w:val="clear" w:color="auto" w:fill="auto"/>
              <w:ind w:left="120" w:right="100" w:firstLine="0"/>
              <w:jc w:val="center"/>
              <w:rPr>
                <w:sz w:val="22"/>
                <w:szCs w:val="22"/>
              </w:rPr>
            </w:pPr>
            <w:r>
              <w:rPr>
                <w:rStyle w:val="170pt"/>
              </w:rPr>
              <w:lastRenderedPageBreak/>
              <w:t xml:space="preserve">Выставка </w:t>
            </w:r>
            <w:proofErr w:type="gramStart"/>
            <w:r w:rsidRPr="005D01F9">
              <w:rPr>
                <w:rStyle w:val="170pt"/>
                <w:sz w:val="22"/>
                <w:szCs w:val="22"/>
              </w:rPr>
              <w:t>художественной</w:t>
            </w:r>
            <w:proofErr w:type="gramEnd"/>
          </w:p>
          <w:p w:rsidR="005D01F9" w:rsidRPr="005D01F9" w:rsidRDefault="005D01F9" w:rsidP="005D01F9">
            <w:pPr>
              <w:pStyle w:val="10"/>
              <w:shd w:val="clear" w:color="auto" w:fill="auto"/>
              <w:spacing w:line="278" w:lineRule="exact"/>
              <w:ind w:left="120" w:right="10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 xml:space="preserve">литературы </w:t>
            </w:r>
            <w:proofErr w:type="gramStart"/>
            <w:r w:rsidRPr="005D01F9">
              <w:rPr>
                <w:rStyle w:val="20"/>
                <w:sz w:val="22"/>
                <w:szCs w:val="22"/>
              </w:rPr>
              <w:t xml:space="preserve">( </w:t>
            </w:r>
            <w:proofErr w:type="gramEnd"/>
            <w:r w:rsidRPr="005D01F9">
              <w:rPr>
                <w:rStyle w:val="20"/>
                <w:sz w:val="22"/>
                <w:szCs w:val="22"/>
              </w:rPr>
              <w:t>в книжный уголок)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>Аудиозаписи.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>Дидактически</w:t>
            </w:r>
            <w:proofErr w:type="gramStart"/>
            <w:r w:rsidRPr="005D01F9">
              <w:rPr>
                <w:rStyle w:val="20"/>
                <w:sz w:val="22"/>
                <w:szCs w:val="22"/>
              </w:rPr>
              <w:t xml:space="preserve"> ,</w:t>
            </w:r>
            <w:proofErr w:type="gramEnd"/>
            <w:r w:rsidRPr="005D01F9">
              <w:rPr>
                <w:rStyle w:val="20"/>
                <w:sz w:val="22"/>
                <w:szCs w:val="22"/>
              </w:rPr>
              <w:t>речевые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>игры.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 xml:space="preserve">Картотека </w:t>
            </w:r>
            <w:proofErr w:type="gramStart"/>
            <w:r w:rsidRPr="005D01F9">
              <w:rPr>
                <w:rStyle w:val="20"/>
                <w:sz w:val="22"/>
                <w:szCs w:val="22"/>
              </w:rPr>
              <w:t>пальчиковых</w:t>
            </w:r>
            <w:proofErr w:type="gramEnd"/>
          </w:p>
          <w:p w:rsidR="005D01F9" w:rsidRPr="005D01F9" w:rsidRDefault="005D01F9" w:rsidP="005D01F9">
            <w:pPr>
              <w:pStyle w:val="10"/>
              <w:shd w:val="clear" w:color="auto" w:fill="auto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>игр.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 xml:space="preserve">Коллажи, </w:t>
            </w:r>
            <w:proofErr w:type="spellStart"/>
            <w:r w:rsidRPr="005D01F9">
              <w:rPr>
                <w:rStyle w:val="20"/>
                <w:sz w:val="22"/>
                <w:szCs w:val="22"/>
              </w:rPr>
              <w:t>мнемотаблицы</w:t>
            </w:r>
            <w:proofErr w:type="spellEnd"/>
            <w:r w:rsidRPr="005D01F9">
              <w:rPr>
                <w:rStyle w:val="20"/>
                <w:sz w:val="22"/>
                <w:szCs w:val="22"/>
              </w:rPr>
              <w:t>.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>Слайды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spacing w:after="776"/>
              <w:ind w:left="120" w:right="7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>Картотека загадок, стихов. Пословиц. Поговорок.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 xml:space="preserve">Материалы </w:t>
            </w:r>
            <w:proofErr w:type="gramStart"/>
            <w:r w:rsidRPr="005D01F9">
              <w:rPr>
                <w:rStyle w:val="20"/>
                <w:sz w:val="22"/>
                <w:szCs w:val="22"/>
              </w:rPr>
              <w:t>для</w:t>
            </w:r>
            <w:proofErr w:type="gramEnd"/>
          </w:p>
          <w:p w:rsidR="005D01F9" w:rsidRPr="005D01F9" w:rsidRDefault="005D01F9" w:rsidP="005D01F9">
            <w:pPr>
              <w:pStyle w:val="10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>художественно-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>творческой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>деятельности: обводки, трафареты, раскраски, игры, картинки, муляжи, игрушки.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>Иллюстрации</w:t>
            </w:r>
          </w:p>
          <w:p w:rsidR="005D01F9" w:rsidRPr="005D01F9" w:rsidRDefault="005D01F9" w:rsidP="005D01F9">
            <w:pPr>
              <w:pStyle w:val="10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>художников-</w:t>
            </w:r>
          </w:p>
          <w:p w:rsidR="005D01F9" w:rsidRDefault="005D01F9" w:rsidP="005D01F9">
            <w:pPr>
              <w:pStyle w:val="10"/>
              <w:shd w:val="clear" w:color="auto" w:fill="auto"/>
              <w:ind w:right="20"/>
              <w:jc w:val="center"/>
              <w:rPr>
                <w:rStyle w:val="20"/>
                <w:sz w:val="22"/>
                <w:szCs w:val="22"/>
              </w:rPr>
            </w:pPr>
            <w:r w:rsidRPr="005D01F9">
              <w:rPr>
                <w:rStyle w:val="20"/>
                <w:sz w:val="22"/>
                <w:szCs w:val="22"/>
              </w:rPr>
              <w:t>оформителей.</w:t>
            </w:r>
          </w:p>
          <w:p w:rsidR="007D1F9A" w:rsidRDefault="007D1F9A" w:rsidP="005D01F9">
            <w:pPr>
              <w:pStyle w:val="10"/>
              <w:shd w:val="clear" w:color="auto" w:fill="auto"/>
              <w:ind w:right="20"/>
              <w:jc w:val="center"/>
              <w:rPr>
                <w:rStyle w:val="20"/>
                <w:sz w:val="22"/>
                <w:szCs w:val="22"/>
              </w:rPr>
            </w:pPr>
          </w:p>
          <w:p w:rsidR="007D1F9A" w:rsidRDefault="007D1F9A" w:rsidP="005D01F9">
            <w:pPr>
              <w:pStyle w:val="10"/>
              <w:shd w:val="clear" w:color="auto" w:fill="auto"/>
              <w:ind w:right="20"/>
              <w:jc w:val="center"/>
              <w:rPr>
                <w:rStyle w:val="20"/>
                <w:sz w:val="22"/>
                <w:szCs w:val="22"/>
              </w:rPr>
            </w:pPr>
          </w:p>
          <w:p w:rsidR="007D1F9A" w:rsidRDefault="007D1F9A" w:rsidP="005D01F9">
            <w:pPr>
              <w:pStyle w:val="10"/>
              <w:shd w:val="clear" w:color="auto" w:fill="auto"/>
              <w:ind w:right="20"/>
              <w:jc w:val="center"/>
              <w:rPr>
                <w:rStyle w:val="20"/>
                <w:sz w:val="22"/>
                <w:szCs w:val="22"/>
              </w:rPr>
            </w:pPr>
          </w:p>
          <w:p w:rsidR="007D1F9A" w:rsidRDefault="007D1F9A" w:rsidP="005D01F9">
            <w:pPr>
              <w:pStyle w:val="10"/>
              <w:shd w:val="clear" w:color="auto" w:fill="auto"/>
              <w:ind w:right="20"/>
              <w:jc w:val="center"/>
              <w:rPr>
                <w:rStyle w:val="20"/>
                <w:sz w:val="22"/>
                <w:szCs w:val="22"/>
              </w:rPr>
            </w:pPr>
          </w:p>
          <w:p w:rsidR="007D1F9A" w:rsidRPr="007D1F9A" w:rsidRDefault="007D1F9A" w:rsidP="007D1F9A">
            <w:pPr>
              <w:pStyle w:val="10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7D1F9A">
              <w:rPr>
                <w:rStyle w:val="41"/>
                <w:sz w:val="22"/>
                <w:szCs w:val="22"/>
              </w:rPr>
              <w:t>Цветные карандаши.</w:t>
            </w:r>
            <w:r>
              <w:rPr>
                <w:rStyle w:val="41"/>
                <w:sz w:val="22"/>
                <w:szCs w:val="22"/>
              </w:rPr>
              <w:t xml:space="preserve"> </w:t>
            </w:r>
            <w:r w:rsidRPr="007D1F9A">
              <w:rPr>
                <w:rStyle w:val="41"/>
                <w:sz w:val="22"/>
                <w:szCs w:val="22"/>
              </w:rPr>
              <w:t>Гуашь.</w:t>
            </w:r>
          </w:p>
          <w:p w:rsidR="007D1F9A" w:rsidRPr="007D1F9A" w:rsidRDefault="007D1F9A" w:rsidP="007D1F9A">
            <w:pPr>
              <w:pStyle w:val="10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  <w:r w:rsidRPr="007D1F9A">
              <w:rPr>
                <w:rStyle w:val="41"/>
                <w:sz w:val="22"/>
                <w:szCs w:val="22"/>
              </w:rPr>
              <w:t>Круглые кисти, подставка под кисти.</w:t>
            </w:r>
          </w:p>
          <w:p w:rsidR="007D1F9A" w:rsidRPr="007D1F9A" w:rsidRDefault="007D1F9A" w:rsidP="007D1F9A">
            <w:pPr>
              <w:pStyle w:val="10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  <w:r w:rsidRPr="007D1F9A">
              <w:rPr>
                <w:rStyle w:val="41"/>
                <w:sz w:val="22"/>
                <w:szCs w:val="22"/>
              </w:rPr>
              <w:t xml:space="preserve">Готовые формы для </w:t>
            </w:r>
            <w:r w:rsidRPr="007D1F9A">
              <w:rPr>
                <w:rStyle w:val="41"/>
                <w:sz w:val="22"/>
                <w:szCs w:val="22"/>
              </w:rPr>
              <w:lastRenderedPageBreak/>
              <w:t>выкладывания и  наклеивания Рисунки, иллюстрации</w:t>
            </w:r>
            <w:r w:rsidRPr="007D1F9A">
              <w:rPr>
                <w:rStyle w:val="10pt0pt"/>
                <w:sz w:val="22"/>
                <w:szCs w:val="22"/>
              </w:rPr>
              <w:t xml:space="preserve"> </w:t>
            </w:r>
            <w:r w:rsidRPr="007D1F9A">
              <w:rPr>
                <w:rStyle w:val="41"/>
                <w:sz w:val="22"/>
                <w:szCs w:val="22"/>
              </w:rPr>
              <w:t xml:space="preserve">знакомых </w:t>
            </w:r>
            <w:r w:rsidRPr="007D1F9A">
              <w:rPr>
                <w:rStyle w:val="10pt0pt"/>
                <w:sz w:val="22"/>
                <w:szCs w:val="22"/>
              </w:rPr>
              <w:t xml:space="preserve">детям </w:t>
            </w:r>
            <w:r w:rsidRPr="007D1F9A">
              <w:rPr>
                <w:rStyle w:val="41"/>
                <w:sz w:val="22"/>
                <w:szCs w:val="22"/>
              </w:rPr>
              <w:t>предметов, животных объектов.</w:t>
            </w:r>
          </w:p>
          <w:p w:rsidR="007D1F9A" w:rsidRDefault="007D1F9A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  <w:r w:rsidRPr="007D1F9A">
              <w:rPr>
                <w:rStyle w:val="41"/>
                <w:sz w:val="22"/>
                <w:szCs w:val="22"/>
              </w:rPr>
              <w:t>Ножницы, клей, иллюстративный материал для аппликаций по темам</w:t>
            </w: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  <w:sz w:val="22"/>
                <w:szCs w:val="22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</w:rPr>
            </w:pPr>
            <w:r>
              <w:rPr>
                <w:rStyle w:val="41"/>
              </w:rPr>
              <w:lastRenderedPageBreak/>
              <w:t>Конструктор разного размера</w:t>
            </w: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</w:rPr>
            </w:pPr>
          </w:p>
          <w:p w:rsidR="00D53B41" w:rsidRDefault="00D53B41" w:rsidP="007D1F9A">
            <w:pPr>
              <w:pStyle w:val="10"/>
              <w:shd w:val="clear" w:color="auto" w:fill="auto"/>
              <w:ind w:right="20"/>
              <w:jc w:val="center"/>
              <w:rPr>
                <w:rStyle w:val="41"/>
              </w:rPr>
            </w:pPr>
          </w:p>
          <w:p w:rsidR="00D53B41" w:rsidRDefault="00D53B41" w:rsidP="00D53B41">
            <w:pPr>
              <w:pStyle w:val="10"/>
              <w:shd w:val="clear" w:color="auto" w:fill="auto"/>
              <w:spacing w:line="278" w:lineRule="exact"/>
              <w:ind w:left="20"/>
              <w:rPr>
                <w:rStyle w:val="71"/>
              </w:rPr>
            </w:pPr>
          </w:p>
          <w:p w:rsidR="00D53B41" w:rsidRDefault="00D53B41" w:rsidP="00D53B41">
            <w:pPr>
              <w:pStyle w:val="10"/>
              <w:shd w:val="clear" w:color="auto" w:fill="auto"/>
              <w:spacing w:line="278" w:lineRule="exact"/>
              <w:ind w:left="20"/>
              <w:rPr>
                <w:rStyle w:val="71"/>
              </w:rPr>
            </w:pPr>
          </w:p>
          <w:p w:rsidR="00D53B41" w:rsidRDefault="00D53B41" w:rsidP="00D53B41">
            <w:pPr>
              <w:pStyle w:val="10"/>
              <w:shd w:val="clear" w:color="auto" w:fill="auto"/>
              <w:spacing w:line="278" w:lineRule="exact"/>
              <w:ind w:left="20"/>
              <w:rPr>
                <w:rStyle w:val="71"/>
              </w:rPr>
            </w:pPr>
          </w:p>
          <w:p w:rsidR="00D53B41" w:rsidRDefault="00D53B41" w:rsidP="00D53B41">
            <w:pPr>
              <w:pStyle w:val="10"/>
              <w:shd w:val="clear" w:color="auto" w:fill="auto"/>
              <w:spacing w:line="278" w:lineRule="exact"/>
              <w:ind w:left="20"/>
              <w:rPr>
                <w:rStyle w:val="71"/>
              </w:rPr>
            </w:pPr>
          </w:p>
          <w:p w:rsidR="00D53B41" w:rsidRDefault="00D53B41" w:rsidP="00D53B41">
            <w:pPr>
              <w:pStyle w:val="10"/>
              <w:shd w:val="clear" w:color="auto" w:fill="auto"/>
              <w:spacing w:line="278" w:lineRule="exact"/>
              <w:ind w:left="20"/>
              <w:jc w:val="center"/>
            </w:pPr>
            <w:r>
              <w:rPr>
                <w:rStyle w:val="71"/>
              </w:rPr>
              <w:t xml:space="preserve">Подготовка </w:t>
            </w:r>
            <w:proofErr w:type="gramStart"/>
            <w:r>
              <w:rPr>
                <w:rStyle w:val="71"/>
              </w:rPr>
              <w:t>к</w:t>
            </w:r>
            <w:proofErr w:type="gramEnd"/>
          </w:p>
          <w:p w:rsidR="00D53B41" w:rsidRDefault="00D53B41" w:rsidP="00D53B41">
            <w:pPr>
              <w:pStyle w:val="10"/>
              <w:shd w:val="clear" w:color="auto" w:fill="auto"/>
              <w:spacing w:line="278" w:lineRule="exact"/>
              <w:ind w:left="20"/>
              <w:jc w:val="center"/>
            </w:pPr>
            <w:r>
              <w:rPr>
                <w:rStyle w:val="71"/>
              </w:rPr>
              <w:t>утренникам,</w:t>
            </w:r>
          </w:p>
          <w:p w:rsidR="00D53B41" w:rsidRDefault="00D53B41" w:rsidP="00D53B41">
            <w:pPr>
              <w:pStyle w:val="10"/>
              <w:shd w:val="clear" w:color="auto" w:fill="auto"/>
              <w:spacing w:after="244" w:line="278" w:lineRule="exact"/>
              <w:ind w:left="20"/>
              <w:jc w:val="center"/>
            </w:pPr>
            <w:r>
              <w:rPr>
                <w:rStyle w:val="71"/>
              </w:rPr>
              <w:t>развлечениям.</w:t>
            </w:r>
          </w:p>
          <w:p w:rsidR="00D53B41" w:rsidRDefault="00D53B41" w:rsidP="00D53B41">
            <w:pPr>
              <w:pStyle w:val="10"/>
              <w:shd w:val="clear" w:color="auto" w:fill="auto"/>
              <w:ind w:right="20"/>
              <w:jc w:val="center"/>
              <w:rPr>
                <w:rStyle w:val="71"/>
              </w:rPr>
            </w:pPr>
            <w:r>
              <w:rPr>
                <w:rStyle w:val="71"/>
              </w:rPr>
              <w:t>Музыкальные инструменты в музыкальной зоне.</w:t>
            </w:r>
          </w:p>
          <w:p w:rsidR="00D53B41" w:rsidRDefault="00D53B41" w:rsidP="00D53B41">
            <w:pPr>
              <w:pStyle w:val="10"/>
              <w:shd w:val="clear" w:color="auto" w:fill="auto"/>
              <w:ind w:right="20"/>
              <w:jc w:val="center"/>
              <w:rPr>
                <w:rStyle w:val="71"/>
              </w:rPr>
            </w:pPr>
            <w:r>
              <w:rPr>
                <w:rStyle w:val="71"/>
              </w:rPr>
              <w:t>Картотека игр.</w:t>
            </w:r>
          </w:p>
          <w:p w:rsidR="00D53B41" w:rsidRPr="009C45FA" w:rsidRDefault="00D53B41" w:rsidP="00D53B41">
            <w:pPr>
              <w:pStyle w:val="10"/>
              <w:shd w:val="clear" w:color="auto" w:fill="auto"/>
              <w:ind w:right="20"/>
              <w:jc w:val="center"/>
              <w:rPr>
                <w:sz w:val="22"/>
                <w:szCs w:val="22"/>
              </w:rPr>
            </w:pPr>
            <w:r>
              <w:rPr>
                <w:rStyle w:val="71"/>
              </w:rPr>
              <w:t>Аудиозаписи</w:t>
            </w:r>
          </w:p>
        </w:tc>
      </w:tr>
    </w:tbl>
    <w:p w:rsidR="00AA5C2B" w:rsidRPr="00AA5C2B" w:rsidRDefault="00AA5C2B" w:rsidP="002575E0">
      <w:pPr>
        <w:rPr>
          <w:rFonts w:ascii="Times New Roman" w:hAnsi="Times New Roman" w:cs="Times New Roman"/>
          <w:sz w:val="28"/>
          <w:szCs w:val="28"/>
        </w:rPr>
      </w:pPr>
    </w:p>
    <w:sectPr w:rsidR="00AA5C2B" w:rsidRPr="00AA5C2B" w:rsidSect="00F0356E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B7F"/>
    <w:multiLevelType w:val="multilevel"/>
    <w:tmpl w:val="289EC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A0AB0"/>
    <w:multiLevelType w:val="multilevel"/>
    <w:tmpl w:val="4E4E8E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5012B"/>
    <w:multiLevelType w:val="multilevel"/>
    <w:tmpl w:val="EDC08F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71B44"/>
    <w:multiLevelType w:val="multilevel"/>
    <w:tmpl w:val="4C6E9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D72C07"/>
    <w:multiLevelType w:val="multilevel"/>
    <w:tmpl w:val="7F16CC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34D99"/>
    <w:multiLevelType w:val="multilevel"/>
    <w:tmpl w:val="44725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354F5"/>
    <w:multiLevelType w:val="hybridMultilevel"/>
    <w:tmpl w:val="3CCCB014"/>
    <w:lvl w:ilvl="0" w:tplc="A5C022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E8D0A92"/>
    <w:multiLevelType w:val="multilevel"/>
    <w:tmpl w:val="42A872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0D4EA0"/>
    <w:multiLevelType w:val="multilevel"/>
    <w:tmpl w:val="49FA826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35576B"/>
    <w:multiLevelType w:val="hybridMultilevel"/>
    <w:tmpl w:val="D72A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D4090"/>
    <w:multiLevelType w:val="multilevel"/>
    <w:tmpl w:val="14681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27896"/>
    <w:multiLevelType w:val="multilevel"/>
    <w:tmpl w:val="D5F84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5706DF"/>
    <w:multiLevelType w:val="multilevel"/>
    <w:tmpl w:val="853E161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C76C2A"/>
    <w:multiLevelType w:val="multilevel"/>
    <w:tmpl w:val="CD38599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E91C85"/>
    <w:multiLevelType w:val="multilevel"/>
    <w:tmpl w:val="C0C6F8D2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276CFB"/>
    <w:multiLevelType w:val="multilevel"/>
    <w:tmpl w:val="6E3C5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12"/>
  </w:num>
  <w:num w:numId="12">
    <w:abstractNumId w:val="14"/>
  </w:num>
  <w:num w:numId="13">
    <w:abstractNumId w:val="1"/>
  </w:num>
  <w:num w:numId="14">
    <w:abstractNumId w:val="7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356E"/>
    <w:rsid w:val="000420E7"/>
    <w:rsid w:val="00044656"/>
    <w:rsid w:val="000626AA"/>
    <w:rsid w:val="000B0BC5"/>
    <w:rsid w:val="000E0E58"/>
    <w:rsid w:val="00123737"/>
    <w:rsid w:val="001703B9"/>
    <w:rsid w:val="00204D12"/>
    <w:rsid w:val="002575E0"/>
    <w:rsid w:val="00274C30"/>
    <w:rsid w:val="002B7331"/>
    <w:rsid w:val="002F701B"/>
    <w:rsid w:val="00317F74"/>
    <w:rsid w:val="0036531B"/>
    <w:rsid w:val="00443849"/>
    <w:rsid w:val="004E64AA"/>
    <w:rsid w:val="004F3CAB"/>
    <w:rsid w:val="00507C5E"/>
    <w:rsid w:val="005D01F9"/>
    <w:rsid w:val="007B35DC"/>
    <w:rsid w:val="007B75E5"/>
    <w:rsid w:val="007D1F9A"/>
    <w:rsid w:val="00890E23"/>
    <w:rsid w:val="009433FA"/>
    <w:rsid w:val="009C45FA"/>
    <w:rsid w:val="00AA5C2B"/>
    <w:rsid w:val="00B40D83"/>
    <w:rsid w:val="00B80CC3"/>
    <w:rsid w:val="00C71CFD"/>
    <w:rsid w:val="00C74DDA"/>
    <w:rsid w:val="00C941EF"/>
    <w:rsid w:val="00CA7748"/>
    <w:rsid w:val="00CE5A65"/>
    <w:rsid w:val="00D53B41"/>
    <w:rsid w:val="00DC1DD7"/>
    <w:rsid w:val="00E14D0F"/>
    <w:rsid w:val="00E36DD6"/>
    <w:rsid w:val="00E50398"/>
    <w:rsid w:val="00E826F3"/>
    <w:rsid w:val="00E9679D"/>
    <w:rsid w:val="00EA7921"/>
    <w:rsid w:val="00F0356E"/>
    <w:rsid w:val="00F301E4"/>
    <w:rsid w:val="00F7566F"/>
    <w:rsid w:val="00FC0A79"/>
    <w:rsid w:val="00FD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rsid w:val="00204D1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204D12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Основной текст10"/>
    <w:basedOn w:val="a"/>
    <w:link w:val="a4"/>
    <w:rsid w:val="00204D1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pt1pt">
    <w:name w:val="Основной текст + 11 pt;Интервал 1 pt"/>
    <w:basedOn w:val="a4"/>
    <w:rsid w:val="00204D12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1pt">
    <w:name w:val="Основной текст + 10 pt;Интервал 1 pt"/>
    <w:basedOn w:val="a4"/>
    <w:rsid w:val="00204D12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4D12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4D12"/>
    <w:pPr>
      <w:widowControl w:val="0"/>
      <w:shd w:val="clear" w:color="auto" w:fill="FFFFFF"/>
      <w:spacing w:after="2760" w:line="278" w:lineRule="exact"/>
    </w:pPr>
    <w:rPr>
      <w:rFonts w:ascii="Segoe UI" w:eastAsia="Segoe UI" w:hAnsi="Segoe UI" w:cs="Segoe UI"/>
      <w:sz w:val="21"/>
      <w:szCs w:val="21"/>
    </w:rPr>
  </w:style>
  <w:style w:type="character" w:customStyle="1" w:styleId="SegoeUI7pt">
    <w:name w:val="Основной текст + Segoe UI;7 pt;Курсив"/>
    <w:basedOn w:val="a4"/>
    <w:rsid w:val="0004465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044656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0446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4465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465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">
    <w:name w:val="Основной текст (2)_"/>
    <w:basedOn w:val="a0"/>
    <w:rsid w:val="004438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4438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0">
    <w:name w:val="Основной текст2"/>
    <w:basedOn w:val="a4"/>
    <w:rsid w:val="0044384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443849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443849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pt">
    <w:name w:val="Основной текст + 11 pt;Курсив"/>
    <w:basedOn w:val="a4"/>
    <w:rsid w:val="0044384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4384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4384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5">
    <w:name w:val="Основной текст + Курсив"/>
    <w:basedOn w:val="a4"/>
    <w:rsid w:val="00443849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10pt0pt">
    <w:name w:val="Основной текст (7) + 10 pt;Не курсив;Интервал 0 pt"/>
    <w:basedOn w:val="7"/>
    <w:rsid w:val="00443849"/>
    <w:rPr>
      <w:color w:val="000000"/>
      <w:spacing w:val="10"/>
      <w:w w:val="100"/>
      <w:position w:val="0"/>
      <w:sz w:val="20"/>
      <w:szCs w:val="2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384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44384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i/>
      <w:iCs/>
    </w:rPr>
  </w:style>
  <w:style w:type="paragraph" w:styleId="a6">
    <w:name w:val="List Paragraph"/>
    <w:basedOn w:val="a"/>
    <w:uiPriority w:val="34"/>
    <w:qFormat/>
    <w:rsid w:val="009433FA"/>
    <w:pPr>
      <w:ind w:left="720"/>
      <w:contextualSpacing/>
    </w:pPr>
  </w:style>
  <w:style w:type="character" w:customStyle="1" w:styleId="22">
    <w:name w:val="Основной текст (2) + Не курсив"/>
    <w:basedOn w:val="2"/>
    <w:rsid w:val="00C941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egoeUI">
    <w:name w:val="Основной текст + Segoe UI"/>
    <w:basedOn w:val="a4"/>
    <w:rsid w:val="00C941E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sid w:val="00C941E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5pt">
    <w:name w:val="Основной текст + 11;5 pt;Полужирный;Курсив"/>
    <w:basedOn w:val="a4"/>
    <w:rsid w:val="00C941EF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317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">
    <w:name w:val="Основной текст + Интервал 0 pt"/>
    <w:basedOn w:val="a4"/>
    <w:rsid w:val="00317F74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u w:val="none"/>
      <w:lang w:val="ru-RU" w:eastAsia="ru-RU" w:bidi="ru-RU"/>
    </w:rPr>
  </w:style>
  <w:style w:type="character" w:customStyle="1" w:styleId="15">
    <w:name w:val="Основной текст (15)_"/>
    <w:basedOn w:val="a0"/>
    <w:rsid w:val="00317F7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50">
    <w:name w:val="Основной текст (15)"/>
    <w:basedOn w:val="15"/>
    <w:rsid w:val="00317F7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5pt">
    <w:name w:val="Основной текст + 9;5 pt"/>
    <w:basedOn w:val="a4"/>
    <w:rsid w:val="00317F7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317F7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10pt1pt">
    <w:name w:val="Основной текст (10) + 10 pt;Интервал 1 pt"/>
    <w:basedOn w:val="100"/>
    <w:rsid w:val="00317F74"/>
    <w:rPr>
      <w:color w:val="000000"/>
      <w:spacing w:val="20"/>
      <w:w w:val="100"/>
      <w:position w:val="0"/>
      <w:sz w:val="20"/>
      <w:szCs w:val="2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DC1DD7"/>
    <w:rPr>
      <w:rFonts w:ascii="Times New Roman" w:eastAsia="Times New Roman" w:hAnsi="Times New Roman" w:cs="Times New Roman"/>
      <w:i/>
      <w:iCs/>
      <w:spacing w:val="4"/>
      <w:sz w:val="28"/>
      <w:szCs w:val="28"/>
      <w:shd w:val="clear" w:color="auto" w:fill="FFFFFF"/>
    </w:rPr>
  </w:style>
  <w:style w:type="character" w:customStyle="1" w:styleId="50ptExact">
    <w:name w:val="Основной текст (5) + Интервал 0 pt Exact"/>
    <w:basedOn w:val="5Exact"/>
    <w:rsid w:val="00DC1DD7"/>
    <w:rPr>
      <w:color w:val="000000"/>
      <w:spacing w:val="3"/>
      <w:w w:val="100"/>
      <w:position w:val="0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sid w:val="00DC1DD7"/>
    <w:rPr>
      <w:rFonts w:ascii="Times New Roman" w:eastAsia="Times New Roman" w:hAnsi="Times New Roman" w:cs="Times New Roman"/>
      <w:i/>
      <w:iCs/>
      <w:spacing w:val="9"/>
      <w:sz w:val="26"/>
      <w:szCs w:val="26"/>
      <w:shd w:val="clear" w:color="auto" w:fill="FFFFFF"/>
    </w:rPr>
  </w:style>
  <w:style w:type="character" w:customStyle="1" w:styleId="95pt1pt">
    <w:name w:val="Основной текст + 9;5 pt;Интервал 1 pt"/>
    <w:basedOn w:val="a4"/>
    <w:rsid w:val="00DC1DD7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DC1DD7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C1DD7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4"/>
      <w:sz w:val="28"/>
      <w:szCs w:val="28"/>
    </w:rPr>
  </w:style>
  <w:style w:type="paragraph" w:customStyle="1" w:styleId="210">
    <w:name w:val="Основной текст (21)"/>
    <w:basedOn w:val="a"/>
    <w:link w:val="21Exact"/>
    <w:rsid w:val="00DC1DD7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i/>
      <w:iCs/>
      <w:spacing w:val="9"/>
      <w:sz w:val="26"/>
      <w:szCs w:val="26"/>
    </w:rPr>
  </w:style>
  <w:style w:type="paragraph" w:customStyle="1" w:styleId="190">
    <w:name w:val="Основной текст (19)"/>
    <w:basedOn w:val="a"/>
    <w:link w:val="19"/>
    <w:rsid w:val="00DC1DD7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20"/>
      <w:sz w:val="19"/>
      <w:szCs w:val="19"/>
    </w:rPr>
  </w:style>
  <w:style w:type="character" w:customStyle="1" w:styleId="14">
    <w:name w:val="Основной текст (14)_"/>
    <w:basedOn w:val="a0"/>
    <w:link w:val="140"/>
    <w:rsid w:val="00274C30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274C30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61">
    <w:name w:val="Основной текст6"/>
    <w:basedOn w:val="a4"/>
    <w:rsid w:val="00274C3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45pt">
    <w:name w:val="Основной текст + 4;5 pt;Курсив"/>
    <w:basedOn w:val="a4"/>
    <w:rsid w:val="00274C3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170pt">
    <w:name w:val="Основной текст (17) + Интервал 0 pt"/>
    <w:basedOn w:val="17"/>
    <w:rsid w:val="00274C3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274C30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14"/>
      <w:szCs w:val="14"/>
    </w:rPr>
  </w:style>
  <w:style w:type="paragraph" w:customStyle="1" w:styleId="170">
    <w:name w:val="Основной текст (17)"/>
    <w:basedOn w:val="a"/>
    <w:link w:val="17"/>
    <w:rsid w:val="00274C30"/>
    <w:pPr>
      <w:widowControl w:val="0"/>
      <w:shd w:val="clear" w:color="auto" w:fill="FFFFFF"/>
      <w:spacing w:after="0" w:line="278" w:lineRule="exact"/>
      <w:ind w:hanging="120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9">
    <w:name w:val="Основной текст (9)_"/>
    <w:basedOn w:val="a0"/>
    <w:link w:val="90"/>
    <w:rsid w:val="00F7566F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41">
    <w:name w:val="Основной текст4"/>
    <w:basedOn w:val="a4"/>
    <w:rsid w:val="00F7566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1">
    <w:name w:val="Основной текст7"/>
    <w:basedOn w:val="a4"/>
    <w:rsid w:val="00F7566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F7566F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280pt">
    <w:name w:val="Основной текст (28) + Интервал 0 pt"/>
    <w:basedOn w:val="28"/>
    <w:rsid w:val="00F7566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pt0">
    <w:name w:val="Основной текст + Курсив;Интервал 1 pt"/>
    <w:basedOn w:val="a4"/>
    <w:rsid w:val="00F7566F"/>
    <w:rPr>
      <w:b w:val="0"/>
      <w:bCs w:val="0"/>
      <w:i/>
      <w:iCs/>
      <w:smallCaps w:val="0"/>
      <w:strike w:val="0"/>
      <w:color w:val="000000"/>
      <w:spacing w:val="20"/>
      <w:w w:val="100"/>
      <w:position w:val="0"/>
      <w:u w:val="none"/>
      <w:lang w:val="ru-RU" w:eastAsia="ru-RU" w:bidi="ru-RU"/>
    </w:rPr>
  </w:style>
  <w:style w:type="character" w:customStyle="1" w:styleId="Tahoma4pt1pt">
    <w:name w:val="Основной текст + Tahoma;4 pt;Полужирный;Интервал 1 pt"/>
    <w:basedOn w:val="a4"/>
    <w:rsid w:val="00F7566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pt">
    <w:name w:val="Основной текст + 10 pt"/>
    <w:basedOn w:val="a4"/>
    <w:rsid w:val="00F7566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Основной текст (29)_"/>
    <w:basedOn w:val="a0"/>
    <w:link w:val="290"/>
    <w:rsid w:val="00F7566F"/>
    <w:rPr>
      <w:rFonts w:ascii="Segoe UI" w:eastAsia="Segoe UI" w:hAnsi="Segoe UI" w:cs="Segoe UI"/>
      <w:spacing w:val="10"/>
      <w:sz w:val="18"/>
      <w:szCs w:val="18"/>
      <w:shd w:val="clear" w:color="auto" w:fill="FFFFFF"/>
    </w:rPr>
  </w:style>
  <w:style w:type="character" w:customStyle="1" w:styleId="29TimesNewRoman105pt0pt">
    <w:name w:val="Основной текст (29) + Times New Roman;10;5 pt;Интервал 0 pt"/>
    <w:basedOn w:val="29"/>
    <w:rsid w:val="00F7566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91pt">
    <w:name w:val="Основной текст (9) + Интервал 1 pt"/>
    <w:basedOn w:val="9"/>
    <w:rsid w:val="00F7566F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Tahoma5pt">
    <w:name w:val="Основной текст + Tahoma;5 pt;Курсив"/>
    <w:basedOn w:val="a4"/>
    <w:rsid w:val="00F7566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97pt0pt">
    <w:name w:val="Основной текст (19) + 7 pt;Интервал 0 pt"/>
    <w:basedOn w:val="19"/>
    <w:rsid w:val="00F7566F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90pt">
    <w:name w:val="Основной текст (19) + Интервал 0 pt"/>
    <w:basedOn w:val="19"/>
    <w:rsid w:val="00F7566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F7566F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9pt1pt">
    <w:name w:val="Основной текст + 9 pt;Интервал 1 pt"/>
    <w:basedOn w:val="a4"/>
    <w:rsid w:val="00F7566F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4"/>
    <w:rsid w:val="00F7566F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FranklinGothicBook">
    <w:name w:val="Основной текст (9) + Franklin Gothic Book;Курсив"/>
    <w:basedOn w:val="9"/>
    <w:rsid w:val="00F7566F"/>
    <w:rPr>
      <w:rFonts w:ascii="Franklin Gothic Book" w:eastAsia="Franklin Gothic Book" w:hAnsi="Franklin Gothic Book" w:cs="Franklin Gothic Book"/>
      <w:i/>
      <w:iCs/>
      <w:color w:val="000000"/>
      <w:w w:val="100"/>
      <w:position w:val="0"/>
      <w:lang w:val="en-US" w:eastAsia="en-US" w:bidi="en-US"/>
    </w:rPr>
  </w:style>
  <w:style w:type="character" w:customStyle="1" w:styleId="910pt0pt">
    <w:name w:val="Основной текст (9) + 10 pt;Интервал 0 pt"/>
    <w:basedOn w:val="9"/>
    <w:rsid w:val="00F7566F"/>
    <w:rPr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115pt0">
    <w:name w:val="Основной текст + 11;5 pt;Курсив"/>
    <w:basedOn w:val="a4"/>
    <w:rsid w:val="00F7566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31)_"/>
    <w:basedOn w:val="a0"/>
    <w:link w:val="310"/>
    <w:rsid w:val="00F7566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F7566F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F7566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280">
    <w:name w:val="Основной текст (28)"/>
    <w:basedOn w:val="a"/>
    <w:link w:val="28"/>
    <w:rsid w:val="00F7566F"/>
    <w:pPr>
      <w:widowControl w:val="0"/>
      <w:shd w:val="clear" w:color="auto" w:fill="FFFFFF"/>
      <w:spacing w:after="0" w:line="274" w:lineRule="exact"/>
      <w:ind w:hanging="120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290">
    <w:name w:val="Основной текст (29)"/>
    <w:basedOn w:val="a"/>
    <w:link w:val="29"/>
    <w:rsid w:val="00F7566F"/>
    <w:pPr>
      <w:widowControl w:val="0"/>
      <w:shd w:val="clear" w:color="auto" w:fill="FFFFFF"/>
      <w:spacing w:after="0" w:line="278" w:lineRule="exact"/>
    </w:pPr>
    <w:rPr>
      <w:rFonts w:ascii="Segoe UI" w:eastAsia="Segoe UI" w:hAnsi="Segoe UI" w:cs="Segoe UI"/>
      <w:spacing w:val="10"/>
      <w:sz w:val="18"/>
      <w:szCs w:val="18"/>
    </w:rPr>
  </w:style>
  <w:style w:type="paragraph" w:customStyle="1" w:styleId="301">
    <w:name w:val="Основной текст (30)"/>
    <w:basedOn w:val="a"/>
    <w:link w:val="300"/>
    <w:rsid w:val="00F756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0"/>
      <w:sz w:val="18"/>
      <w:szCs w:val="18"/>
    </w:rPr>
  </w:style>
  <w:style w:type="paragraph" w:customStyle="1" w:styleId="310">
    <w:name w:val="Основной текст (31)"/>
    <w:basedOn w:val="a"/>
    <w:link w:val="31"/>
    <w:rsid w:val="00F756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4pt1pt">
    <w:name w:val="Основной текст + 4 pt;Интервал 1 pt"/>
    <w:basedOn w:val="a4"/>
    <w:rsid w:val="00FD6E91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3"/>
    <w:basedOn w:val="a4"/>
    <w:rsid w:val="00E14D0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E14D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E14D0F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u w:val="none"/>
      <w:lang w:val="en-US" w:eastAsia="en-US" w:bidi="en-US"/>
    </w:rPr>
  </w:style>
  <w:style w:type="character" w:customStyle="1" w:styleId="3TimesNewRoman10pt3pt">
    <w:name w:val="Основной текст (3) + Times New Roman;10 pt;Курсив;Интервал 3 pt"/>
    <w:basedOn w:val="3"/>
    <w:rsid w:val="00E14D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E14D0F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+ Малые прописные"/>
    <w:basedOn w:val="a4"/>
    <w:rsid w:val="009C45F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0626AA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8105pt0pt">
    <w:name w:val="Основной текст (18) + 10;5 pt;Интервал 0 pt"/>
    <w:basedOn w:val="18"/>
    <w:rsid w:val="000626AA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0626AA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pacing w:val="20"/>
      <w:sz w:val="19"/>
      <w:szCs w:val="19"/>
    </w:rPr>
  </w:style>
  <w:style w:type="character" w:customStyle="1" w:styleId="8">
    <w:name w:val="Основной текст8"/>
    <w:basedOn w:val="a4"/>
    <w:rsid w:val="005D01F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1">
    <w:name w:val="Основной текст9"/>
    <w:basedOn w:val="a4"/>
    <w:rsid w:val="005D01F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5D01F9"/>
    <w:rPr>
      <w:rFonts w:ascii="Verdana" w:eastAsia="Verdana" w:hAnsi="Verdana" w:cs="Verdana"/>
      <w:sz w:val="8"/>
      <w:szCs w:val="8"/>
      <w:shd w:val="clear" w:color="auto" w:fill="FFFFFF"/>
      <w:lang w:val="en-US" w:bidi="en-US"/>
    </w:rPr>
  </w:style>
  <w:style w:type="paragraph" w:customStyle="1" w:styleId="270">
    <w:name w:val="Основной текст (27)"/>
    <w:basedOn w:val="a"/>
    <w:link w:val="27"/>
    <w:rsid w:val="005D01F9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z w:val="8"/>
      <w:szCs w:val="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22917-122D-4D25-83EA-97E5F475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</dc:creator>
  <cp:keywords/>
  <dc:description/>
  <cp:lastModifiedBy>Эдик</cp:lastModifiedBy>
  <cp:revision>8</cp:revision>
  <cp:lastPrinted>2015-02-10T10:09:00Z</cp:lastPrinted>
  <dcterms:created xsi:type="dcterms:W3CDTF">2015-02-09T19:34:00Z</dcterms:created>
  <dcterms:modified xsi:type="dcterms:W3CDTF">2015-02-24T17:44:00Z</dcterms:modified>
</cp:coreProperties>
</file>